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12" w:rsidRPr="00B56B20" w:rsidRDefault="00665712" w:rsidP="00665712">
      <w:pPr>
        <w:tabs>
          <w:tab w:val="left" w:pos="567"/>
        </w:tabs>
        <w:spacing w:before="120"/>
        <w:rPr>
          <w:b/>
          <w:color w:val="1F3864"/>
          <w:sz w:val="28"/>
          <w:szCs w:val="28"/>
        </w:rPr>
      </w:pPr>
      <w:bookmarkStart w:id="0" w:name="_GoBack"/>
      <w:bookmarkEnd w:id="0"/>
      <w:r w:rsidRPr="00B56B20">
        <w:rPr>
          <w:b/>
          <w:color w:val="1F3864"/>
          <w:sz w:val="28"/>
          <w:szCs w:val="28"/>
        </w:rPr>
        <w:t>Third questionnaire</w:t>
      </w:r>
    </w:p>
    <w:p w:rsidR="000F5E15" w:rsidRPr="000607A4" w:rsidRDefault="000F5E15" w:rsidP="00EA23BB">
      <w:pPr>
        <w:tabs>
          <w:tab w:val="left" w:pos="567"/>
        </w:tabs>
        <w:spacing w:before="120"/>
        <w:rPr>
          <w:b/>
          <w:color w:val="1F3864"/>
        </w:rPr>
      </w:pPr>
      <w:r w:rsidRPr="000607A4">
        <w:rPr>
          <w:b/>
          <w:color w:val="1F3864"/>
        </w:rPr>
        <w:t>Project “Widespread Idiom</w:t>
      </w:r>
      <w:r w:rsidR="001D7460" w:rsidRPr="000607A4">
        <w:rPr>
          <w:b/>
          <w:color w:val="1F3864"/>
        </w:rPr>
        <w:t>atic and Formulaic Constructions</w:t>
      </w:r>
      <w:r w:rsidRPr="000607A4">
        <w:rPr>
          <w:b/>
          <w:color w:val="1F3864"/>
        </w:rPr>
        <w:t>”</w:t>
      </w:r>
    </w:p>
    <w:p w:rsidR="000F5E15" w:rsidRPr="000607A4" w:rsidRDefault="000F5E15" w:rsidP="00EA23BB">
      <w:pPr>
        <w:tabs>
          <w:tab w:val="left" w:pos="567"/>
        </w:tabs>
        <w:spacing w:before="120"/>
        <w:rPr>
          <w:color w:val="1F3864"/>
        </w:rPr>
      </w:pPr>
      <w:r w:rsidRPr="000607A4">
        <w:rPr>
          <w:color w:val="1F3864"/>
        </w:rPr>
        <w:t>Contact: Dr Elisabeth Piirainen (</w:t>
      </w:r>
      <w:hyperlink r:id="rId8" w:history="1">
        <w:r w:rsidRPr="000607A4">
          <w:rPr>
            <w:rStyle w:val="Hyperlink"/>
            <w:color w:val="1F3864"/>
          </w:rPr>
          <w:t>elisabeth.piirainen@outlook.com</w:t>
        </w:r>
      </w:hyperlink>
      <w:r w:rsidRPr="000607A4">
        <w:rPr>
          <w:color w:val="1F3864"/>
        </w:rPr>
        <w:t xml:space="preserve">) </w:t>
      </w:r>
    </w:p>
    <w:p w:rsidR="000F5E15" w:rsidRPr="002C7D51" w:rsidRDefault="000F5E15" w:rsidP="00EA23BB">
      <w:pPr>
        <w:pStyle w:val="a"/>
        <w:tabs>
          <w:tab w:val="left" w:pos="540"/>
          <w:tab w:val="left" w:pos="567"/>
          <w:tab w:val="left" w:pos="6663"/>
        </w:tabs>
        <w:overflowPunct/>
        <w:spacing w:before="240"/>
        <w:jc w:val="both"/>
        <w:rPr>
          <w:szCs w:val="24"/>
          <w:lang w:val="en-US"/>
        </w:rPr>
      </w:pPr>
      <w:r w:rsidRPr="002C7D51">
        <w:rPr>
          <w:szCs w:val="24"/>
          <w:lang w:val="en-US"/>
        </w:rPr>
        <w:t>Dear Colleagues,</w:t>
      </w:r>
    </w:p>
    <w:p w:rsidR="002F00A6" w:rsidRDefault="000F5E15" w:rsidP="00EA23BB">
      <w:pPr>
        <w:tabs>
          <w:tab w:val="left" w:pos="567"/>
        </w:tabs>
        <w:spacing w:before="120"/>
        <w:rPr>
          <w:bCs/>
        </w:rPr>
      </w:pPr>
      <w:r w:rsidRPr="002C7D51">
        <w:t xml:space="preserve">Below, you will find </w:t>
      </w:r>
      <w:r w:rsidR="002F00A6">
        <w:t xml:space="preserve">eight </w:t>
      </w:r>
      <w:r w:rsidR="00B363DF" w:rsidRPr="002C7D51">
        <w:t xml:space="preserve">new </w:t>
      </w:r>
      <w:r w:rsidR="00B363DF" w:rsidRPr="002C7D51">
        <w:rPr>
          <w:i/>
        </w:rPr>
        <w:t>idiomatic patterns</w:t>
      </w:r>
      <w:r w:rsidR="00B363DF" w:rsidRPr="002C7D51">
        <w:t xml:space="preserve"> </w:t>
      </w:r>
      <w:r w:rsidR="00EB13DB" w:rsidRPr="002C7D51">
        <w:t>(13-1</w:t>
      </w:r>
      <w:r w:rsidR="002F00A6">
        <w:t>9</w:t>
      </w:r>
      <w:r w:rsidR="00EB13DB" w:rsidRPr="002C7D51">
        <w:t>) and</w:t>
      </w:r>
      <w:r w:rsidR="00EA23BB">
        <w:t xml:space="preserve"> two</w:t>
      </w:r>
      <w:r w:rsidR="00EB13DB" w:rsidRPr="002C7D51">
        <w:t xml:space="preserve"> </w:t>
      </w:r>
      <w:r w:rsidR="00EB13DB" w:rsidRPr="002C7D51">
        <w:rPr>
          <w:i/>
        </w:rPr>
        <w:t>construction</w:t>
      </w:r>
      <w:r w:rsidR="00DA562D">
        <w:rPr>
          <w:i/>
        </w:rPr>
        <w:t>al phrasem</w:t>
      </w:r>
      <w:r w:rsidR="00EB13DB" w:rsidRPr="002C7D51">
        <w:rPr>
          <w:i/>
        </w:rPr>
        <w:t>s</w:t>
      </w:r>
      <w:r w:rsidR="00EB13DB" w:rsidRPr="002C7D51">
        <w:t xml:space="preserve"> (</w:t>
      </w:r>
      <w:r w:rsidR="002F00A6">
        <w:t>20</w:t>
      </w:r>
      <w:r w:rsidR="00EB13DB" w:rsidRPr="002C7D51">
        <w:t>-2</w:t>
      </w:r>
      <w:r w:rsidR="002F00A6">
        <w:t>1</w:t>
      </w:r>
      <w:r w:rsidR="00EB13DB" w:rsidRPr="002C7D51">
        <w:t xml:space="preserve">) </w:t>
      </w:r>
      <w:r w:rsidRPr="002C7D51">
        <w:t>suspected of being wid</w:t>
      </w:r>
      <w:r w:rsidRPr="002C7D51">
        <w:t>e</w:t>
      </w:r>
      <w:r w:rsidRPr="002C7D51">
        <w:t xml:space="preserve">spread across many languages. Are there </w:t>
      </w:r>
      <w:r w:rsidR="00585107" w:rsidRPr="002C7D51">
        <w:rPr>
          <w:bCs/>
          <w:iCs/>
        </w:rPr>
        <w:t xml:space="preserve">parallels </w:t>
      </w:r>
      <w:r w:rsidRPr="002C7D51">
        <w:rPr>
          <w:bCs/>
          <w:iCs/>
        </w:rPr>
        <w:t xml:space="preserve">in </w:t>
      </w:r>
      <w:r w:rsidR="001C6227" w:rsidRPr="002C7D51">
        <w:rPr>
          <w:bCs/>
          <w:iCs/>
        </w:rPr>
        <w:t xml:space="preserve">your </w:t>
      </w:r>
      <w:r w:rsidR="0054298A" w:rsidRPr="002C7D51">
        <w:rPr>
          <w:bCs/>
          <w:iCs/>
        </w:rPr>
        <w:t xml:space="preserve">native </w:t>
      </w:r>
      <w:r w:rsidR="001C6227" w:rsidRPr="002C7D51">
        <w:rPr>
          <w:bCs/>
          <w:iCs/>
        </w:rPr>
        <w:t>lan</w:t>
      </w:r>
      <w:r w:rsidR="0054298A" w:rsidRPr="002C7D51">
        <w:rPr>
          <w:bCs/>
          <w:iCs/>
        </w:rPr>
        <w:t>guage</w:t>
      </w:r>
      <w:r w:rsidRPr="002C7D51">
        <w:t xml:space="preserve"> </w:t>
      </w:r>
      <w:r w:rsidR="0054298A" w:rsidRPr="002C7D51">
        <w:t xml:space="preserve">(multiword units </w:t>
      </w:r>
      <w:r w:rsidRPr="002C7D51">
        <w:t xml:space="preserve">with almost the same </w:t>
      </w:r>
      <w:r w:rsidR="0054298A" w:rsidRPr="002C7D51">
        <w:t>syntactic</w:t>
      </w:r>
      <w:r w:rsidRPr="002C7D51">
        <w:t xml:space="preserve"> structure and </w:t>
      </w:r>
      <w:r w:rsidR="0054298A" w:rsidRPr="002C7D51">
        <w:t>core</w:t>
      </w:r>
      <w:r w:rsidRPr="002C7D51">
        <w:t xml:space="preserve"> mea</w:t>
      </w:r>
      <w:r w:rsidRPr="002C7D51">
        <w:t>n</w:t>
      </w:r>
      <w:r w:rsidRPr="002C7D51">
        <w:t>ing)</w:t>
      </w:r>
      <w:r w:rsidR="00C81471" w:rsidRPr="002C7D51">
        <w:t>?</w:t>
      </w:r>
      <w:r w:rsidRPr="002C7D51">
        <w:t xml:space="preserve"> If so,</w:t>
      </w:r>
      <w:r w:rsidR="0054298A" w:rsidRPr="002C7D51">
        <w:t xml:space="preserve"> I</w:t>
      </w:r>
      <w:r w:rsidRPr="002C7D51">
        <w:t xml:space="preserve"> would ask you to please </w:t>
      </w:r>
      <w:r w:rsidRPr="002C7D51">
        <w:rPr>
          <w:bCs/>
        </w:rPr>
        <w:t xml:space="preserve">write these </w:t>
      </w:r>
      <w:r w:rsidR="002F00A6">
        <w:rPr>
          <w:bCs/>
        </w:rPr>
        <w:t>parallels</w:t>
      </w:r>
      <w:r w:rsidRPr="002C7D51">
        <w:rPr>
          <w:bCs/>
        </w:rPr>
        <w:t xml:space="preserve"> down</w:t>
      </w:r>
      <w:bookmarkStart w:id="1" w:name="_Hlk481078144"/>
      <w:r w:rsidR="002F00A6">
        <w:rPr>
          <w:bCs/>
        </w:rPr>
        <w:t xml:space="preserve">. </w:t>
      </w:r>
    </w:p>
    <w:p w:rsidR="002F00A6" w:rsidRPr="00C67FEE" w:rsidRDefault="002F00A6" w:rsidP="002F00A6">
      <w:pPr>
        <w:pStyle w:val="StandardWeb"/>
        <w:tabs>
          <w:tab w:val="left" w:pos="567"/>
        </w:tabs>
        <w:spacing w:before="0" w:beforeAutospacing="0" w:after="0" w:afterAutospacing="0"/>
      </w:pPr>
      <w:r>
        <w:rPr>
          <w:bCs/>
        </w:rPr>
        <w:t>For the two construction</w:t>
      </w:r>
      <w:r w:rsidR="00530DFA">
        <w:rPr>
          <w:bCs/>
        </w:rPr>
        <w:t>al phrasemes</w:t>
      </w:r>
      <w:r>
        <w:rPr>
          <w:bCs/>
        </w:rPr>
        <w:t xml:space="preserve"> </w:t>
      </w:r>
      <w:r w:rsidR="002C01FA" w:rsidRPr="002C7D51">
        <w:rPr>
          <w:lang w:val="en"/>
        </w:rPr>
        <w:t>I</w:t>
      </w:r>
      <w:r w:rsidR="00247E1D" w:rsidRPr="002C7D51">
        <w:rPr>
          <w:lang w:val="en"/>
        </w:rPr>
        <w:t>’</w:t>
      </w:r>
      <w:r w:rsidR="002C01FA" w:rsidRPr="002C7D51">
        <w:rPr>
          <w:lang w:val="en"/>
        </w:rPr>
        <w:t>d like to ask you for</w:t>
      </w:r>
      <w:r w:rsidR="00C67FEE">
        <w:rPr>
          <w:lang w:val="en"/>
        </w:rPr>
        <w:t xml:space="preserve"> some </w:t>
      </w:r>
      <w:r w:rsidR="002C01FA" w:rsidRPr="002F00A6">
        <w:rPr>
          <w:lang w:val="en"/>
        </w:rPr>
        <w:t>example</w:t>
      </w:r>
      <w:r w:rsidR="00C67FEE">
        <w:rPr>
          <w:lang w:val="en"/>
        </w:rPr>
        <w:t>s</w:t>
      </w:r>
      <w:r w:rsidR="002C01FA" w:rsidRPr="002F00A6">
        <w:rPr>
          <w:lang w:val="en"/>
        </w:rPr>
        <w:t>.</w:t>
      </w:r>
      <w:r w:rsidR="002C01FA" w:rsidRPr="002C7D51">
        <w:rPr>
          <w:lang w:val="en"/>
        </w:rPr>
        <w:t xml:space="preserve"> </w:t>
      </w:r>
      <w:bookmarkEnd w:id="1"/>
      <w:r w:rsidRPr="002C7D51">
        <w:t>The</w:t>
      </w:r>
      <w:r>
        <w:t>se</w:t>
      </w:r>
      <w:r w:rsidRPr="002C7D51">
        <w:t xml:space="preserve"> </w:t>
      </w:r>
      <w:r>
        <w:t>construc</w:t>
      </w:r>
      <w:r w:rsidRPr="00C67FEE">
        <w:t>tions may be a bit difficult? Please do</w:t>
      </w:r>
      <w:r w:rsidR="00C67FEE">
        <w:t>n’</w:t>
      </w:r>
      <w:r w:rsidRPr="00C67FEE">
        <w:t xml:space="preserve">t worry: </w:t>
      </w:r>
      <w:r w:rsidR="001C1F33">
        <w:t>just</w:t>
      </w:r>
      <w:r w:rsidR="00C67FEE" w:rsidRPr="00C67FEE">
        <w:rPr>
          <w:rStyle w:val="shorttext"/>
          <w:color w:val="222222"/>
          <w:lang w:val="en"/>
        </w:rPr>
        <w:t xml:space="preserve"> write in what comes to mind</w:t>
      </w:r>
      <w:r w:rsidRPr="00C67FEE">
        <w:t>.</w:t>
      </w:r>
    </w:p>
    <w:p w:rsidR="000F5E15" w:rsidRPr="002C7D51" w:rsidRDefault="000F5E15" w:rsidP="00EA23BB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/>
        <w:jc w:val="both"/>
      </w:pPr>
      <w:r w:rsidRPr="002C7D51">
        <w:t>Thank you very much!</w:t>
      </w:r>
    </w:p>
    <w:p w:rsidR="000F5E15" w:rsidRPr="002C7D51" w:rsidRDefault="000F5E15" w:rsidP="00EA23BB">
      <w:pPr>
        <w:tabs>
          <w:tab w:val="left" w:pos="426"/>
          <w:tab w:val="left" w:pos="567"/>
          <w:tab w:val="left" w:pos="1080"/>
          <w:tab w:val="left" w:pos="4536"/>
        </w:tabs>
        <w:spacing w:before="120"/>
      </w:pPr>
      <w:r w:rsidRPr="002C7D51">
        <w:t>Elisabeth Piirainen</w:t>
      </w:r>
    </w:p>
    <w:p w:rsidR="00EB13DB" w:rsidRPr="002C7D51" w:rsidRDefault="00EB13DB" w:rsidP="00EA23BB">
      <w:pPr>
        <w:tabs>
          <w:tab w:val="left" w:pos="-720"/>
          <w:tab w:val="left" w:pos="0"/>
          <w:tab w:val="left" w:pos="567"/>
        </w:tabs>
        <w:suppressAutoHyphens/>
        <w:rPr>
          <w:lang w:val="pt-PT"/>
        </w:rPr>
      </w:pPr>
    </w:p>
    <w:p w:rsidR="00EB13DB" w:rsidRPr="002C7D51" w:rsidRDefault="00EB13DB" w:rsidP="00EA23BB">
      <w:pPr>
        <w:tabs>
          <w:tab w:val="left" w:pos="-720"/>
          <w:tab w:val="left" w:pos="0"/>
          <w:tab w:val="left" w:pos="567"/>
        </w:tabs>
        <w:suppressAutoHyphens/>
        <w:rPr>
          <w:lang w:val="pt-PT"/>
        </w:rPr>
      </w:pPr>
    </w:p>
    <w:p w:rsidR="00EE2047" w:rsidRPr="002C7D51" w:rsidRDefault="00EE2047" w:rsidP="00EA23BB">
      <w:pPr>
        <w:tabs>
          <w:tab w:val="left" w:pos="-720"/>
          <w:tab w:val="left" w:pos="0"/>
          <w:tab w:val="left" w:pos="567"/>
        </w:tabs>
        <w:suppressAutoHyphens/>
        <w:rPr>
          <w:b/>
          <w:i/>
        </w:rPr>
      </w:pPr>
      <w:r w:rsidRPr="002C7D51">
        <w:rPr>
          <w:b/>
          <w:highlight w:val="yellow"/>
        </w:rPr>
        <w:t xml:space="preserve">(13) English </w:t>
      </w:r>
      <w:r w:rsidRPr="002C7D51">
        <w:rPr>
          <w:b/>
          <w:i/>
          <w:highlight w:val="yellow"/>
        </w:rPr>
        <w:t>(to be) like a bee in clover / (to be) like a pig in clover</w:t>
      </w:r>
      <w:r w:rsidRPr="002C7D51">
        <w:rPr>
          <w:b/>
          <w:i/>
        </w:rPr>
        <w:t xml:space="preserve"> </w:t>
      </w:r>
    </w:p>
    <w:p w:rsidR="00EE2047" w:rsidRPr="002C7D51" w:rsidRDefault="00EE2047" w:rsidP="00EA23BB">
      <w:pPr>
        <w:tabs>
          <w:tab w:val="left" w:pos="-720"/>
          <w:tab w:val="left" w:pos="0"/>
          <w:tab w:val="left" w:pos="567"/>
        </w:tabs>
        <w:suppressAutoHyphens/>
      </w:pPr>
      <w:r w:rsidRPr="002C7D51">
        <w:rPr>
          <w:b/>
        </w:rPr>
        <w:t>German</w:t>
      </w:r>
      <w:r w:rsidRPr="002C7D51">
        <w:rPr>
          <w:i/>
        </w:rPr>
        <w:t xml:space="preserve"> leben wie die Made im Speck </w:t>
      </w:r>
      <w:r w:rsidRPr="002C7D51">
        <w:t>to “to live like the grub in the bacon”</w:t>
      </w:r>
    </w:p>
    <w:p w:rsidR="00EE2047" w:rsidRPr="002C7D51" w:rsidRDefault="00EE2047" w:rsidP="00EA23BB">
      <w:pPr>
        <w:tabs>
          <w:tab w:val="left" w:pos="-720"/>
          <w:tab w:val="left" w:pos="0"/>
          <w:tab w:val="left" w:pos="567"/>
        </w:tabs>
        <w:suppressAutoHyphens/>
        <w:rPr>
          <w:lang w:val="pt-PT"/>
        </w:rPr>
      </w:pPr>
      <w:r w:rsidRPr="002C7D51">
        <w:rPr>
          <w:b/>
          <w:lang w:val="pt-PT"/>
        </w:rPr>
        <w:t xml:space="preserve">French </w:t>
      </w:r>
      <w:r w:rsidRPr="002C7D51">
        <w:rPr>
          <w:i/>
          <w:lang w:val="pt-PT"/>
        </w:rPr>
        <w:t>vivre comme un coq en pâte</w:t>
      </w:r>
      <w:r w:rsidRPr="002C7D51">
        <w:rPr>
          <w:lang w:val="pt-PT"/>
        </w:rPr>
        <w:t xml:space="preserve"> “to live like a chicken in pastry”</w:t>
      </w:r>
    </w:p>
    <w:p w:rsidR="00EE2047" w:rsidRPr="002C7D51" w:rsidRDefault="00EE2047" w:rsidP="00EA23BB">
      <w:pPr>
        <w:tabs>
          <w:tab w:val="left" w:pos="-720"/>
          <w:tab w:val="left" w:pos="0"/>
          <w:tab w:val="left" w:pos="567"/>
        </w:tabs>
        <w:suppressAutoHyphens/>
        <w:ind w:left="284" w:hanging="284"/>
      </w:pPr>
      <w:r w:rsidRPr="002C7D51">
        <w:rPr>
          <w:b/>
        </w:rPr>
        <w:t xml:space="preserve">Czech </w:t>
      </w:r>
      <w:r w:rsidRPr="002C7D51">
        <w:rPr>
          <w:i/>
        </w:rPr>
        <w:t xml:space="preserve">žít jako prase v žitĕ </w:t>
      </w:r>
      <w:r w:rsidRPr="002C7D51">
        <w:t>“to live like the pig in the rye”</w:t>
      </w:r>
    </w:p>
    <w:p w:rsidR="00EE2047" w:rsidRPr="002C7D51" w:rsidRDefault="00EE2047" w:rsidP="00EA23BB">
      <w:pPr>
        <w:tabs>
          <w:tab w:val="left" w:pos="-720"/>
          <w:tab w:val="left" w:pos="0"/>
          <w:tab w:val="left" w:pos="567"/>
        </w:tabs>
        <w:suppressAutoHyphens/>
        <w:spacing w:before="120"/>
      </w:pPr>
      <w:r w:rsidRPr="002C7D51">
        <w:t xml:space="preserve">‘(to </w:t>
      </w:r>
      <w:r w:rsidRPr="002C7D51">
        <w:rPr>
          <w:rStyle w:val="shorttext"/>
          <w:lang w:val="en"/>
        </w:rPr>
        <w:t>live/be/…) in abundance’</w:t>
      </w:r>
    </w:p>
    <w:p w:rsidR="00EE2047" w:rsidRPr="002C7D51" w:rsidRDefault="00EE2047" w:rsidP="00EA23BB">
      <w:pPr>
        <w:tabs>
          <w:tab w:val="left" w:pos="-720"/>
          <w:tab w:val="left" w:pos="0"/>
          <w:tab w:val="left" w:pos="567"/>
        </w:tabs>
        <w:suppressAutoHyphens/>
        <w:spacing w:before="120"/>
        <w:ind w:left="360"/>
      </w:pPr>
      <w:r w:rsidRPr="002C7D51">
        <w:t xml:space="preserve">[(to live/be/…) like X in Y] </w:t>
      </w:r>
    </w:p>
    <w:p w:rsidR="00EE2047" w:rsidRPr="002C7D51" w:rsidRDefault="00EE2047" w:rsidP="00EA23BB">
      <w:pPr>
        <w:tabs>
          <w:tab w:val="left" w:pos="-720"/>
          <w:tab w:val="left" w:pos="0"/>
          <w:tab w:val="left" w:pos="567"/>
        </w:tabs>
        <w:suppressAutoHyphens/>
        <w:ind w:left="360"/>
      </w:pPr>
      <w:r w:rsidRPr="002C7D51">
        <w:t>X = an animal, Y = its preferred food</w:t>
      </w:r>
    </w:p>
    <w:p w:rsidR="00EE2047" w:rsidRDefault="00EE2047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</w:p>
    <w:p w:rsidR="00EB13DB" w:rsidRPr="002C7D51" w:rsidRDefault="00EA23BB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  <w:r>
        <w:rPr>
          <w:lang w:val="et-EE"/>
        </w:rPr>
        <w:t xml:space="preserve">Parallels in your language? </w:t>
      </w:r>
      <w:r w:rsidR="00EB13DB" w:rsidRPr="002C7D51">
        <w:rPr>
          <w:lang w:val="et-EE"/>
        </w:rPr>
        <w:t>_______________________</w:t>
      </w:r>
    </w:p>
    <w:p w:rsidR="00EB13DB" w:rsidRDefault="00EB13DB" w:rsidP="00EA23BB">
      <w:pPr>
        <w:tabs>
          <w:tab w:val="left" w:pos="-720"/>
          <w:tab w:val="left" w:pos="0"/>
          <w:tab w:val="left" w:pos="567"/>
        </w:tabs>
        <w:suppressAutoHyphens/>
        <w:rPr>
          <w:lang w:val="pt-PT"/>
        </w:rPr>
      </w:pPr>
    </w:p>
    <w:p w:rsidR="00EA23BB" w:rsidRPr="002C7D51" w:rsidRDefault="00EA23BB" w:rsidP="00EA23BB">
      <w:pPr>
        <w:tabs>
          <w:tab w:val="left" w:pos="-720"/>
          <w:tab w:val="left" w:pos="0"/>
          <w:tab w:val="left" w:pos="567"/>
        </w:tabs>
        <w:suppressAutoHyphens/>
        <w:rPr>
          <w:lang w:val="pt-PT"/>
        </w:rPr>
      </w:pPr>
    </w:p>
    <w:p w:rsidR="00EB13DB" w:rsidRPr="002C7D51" w:rsidRDefault="00EB13DB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  <w:r w:rsidRPr="002C7D51">
        <w:rPr>
          <w:b/>
          <w:highlight w:val="yellow"/>
        </w:rPr>
        <w:t>(</w:t>
      </w:r>
      <w:r w:rsidR="004D6805" w:rsidRPr="002C7D51">
        <w:rPr>
          <w:b/>
          <w:highlight w:val="yellow"/>
        </w:rPr>
        <w:t>14</w:t>
      </w:r>
      <w:r w:rsidRPr="002C7D51">
        <w:rPr>
          <w:b/>
          <w:highlight w:val="yellow"/>
        </w:rPr>
        <w:t xml:space="preserve">) </w:t>
      </w:r>
      <w:r w:rsidRPr="002C7D51">
        <w:rPr>
          <w:b/>
          <w:highlight w:val="yellow"/>
          <w:lang w:val="et-EE"/>
        </w:rPr>
        <w:t>German</w:t>
      </w:r>
      <w:r w:rsidRPr="002C7D51">
        <w:rPr>
          <w:b/>
          <w:i/>
          <w:highlight w:val="yellow"/>
          <w:lang w:val="et-EE"/>
        </w:rPr>
        <w:t xml:space="preserve"> die Flinte ins Korn werfen </w:t>
      </w:r>
      <w:r w:rsidRPr="002C7D51">
        <w:rPr>
          <w:highlight w:val="yellow"/>
          <w:lang w:val="et-EE"/>
        </w:rPr>
        <w:t>“to throw the shotgun into the grain</w:t>
      </w:r>
      <w:r w:rsidRPr="002C7D51">
        <w:rPr>
          <w:rStyle w:val="shorttext"/>
          <w:highlight w:val="yellow"/>
          <w:lang w:val="en"/>
        </w:rPr>
        <w:t>”</w:t>
      </w:r>
      <w:r w:rsidRPr="002C7D51">
        <w:rPr>
          <w:rStyle w:val="shorttext"/>
          <w:lang w:val="en"/>
        </w:rPr>
        <w:t xml:space="preserve"> </w:t>
      </w:r>
    </w:p>
    <w:p w:rsidR="00EB13DB" w:rsidRPr="002C7D51" w:rsidRDefault="00EB13DB" w:rsidP="00EA23BB">
      <w:pPr>
        <w:tabs>
          <w:tab w:val="left" w:pos="-720"/>
          <w:tab w:val="left" w:pos="0"/>
          <w:tab w:val="left" w:pos="567"/>
        </w:tabs>
        <w:suppressAutoHyphens/>
      </w:pPr>
      <w:r w:rsidRPr="002C7D51">
        <w:rPr>
          <w:b/>
        </w:rPr>
        <w:t>Croatian</w:t>
      </w:r>
      <w:r w:rsidRPr="002C7D51">
        <w:t xml:space="preserve"> </w:t>
      </w:r>
      <w:r w:rsidRPr="002C7D51">
        <w:rPr>
          <w:i/>
        </w:rPr>
        <w:t>baciti koplje u trnje</w:t>
      </w:r>
      <w:r w:rsidRPr="002C7D51">
        <w:t xml:space="preserve"> </w:t>
      </w:r>
      <w:r w:rsidRPr="002C7D51">
        <w:rPr>
          <w:rStyle w:val="shorttext"/>
          <w:lang w:val="en"/>
        </w:rPr>
        <w:t>“to throw the spear into the thorns”</w:t>
      </w:r>
      <w:r w:rsidRPr="002C7D51">
        <w:t xml:space="preserve"> </w:t>
      </w:r>
    </w:p>
    <w:p w:rsidR="00406B55" w:rsidRPr="002C7D51" w:rsidRDefault="00406B55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  <w:r w:rsidRPr="002C7D51">
        <w:rPr>
          <w:b/>
          <w:lang w:val="et-EE"/>
        </w:rPr>
        <w:t>Finnish</w:t>
      </w:r>
      <w:r w:rsidRPr="002C7D51">
        <w:rPr>
          <w:lang w:val="et-EE"/>
        </w:rPr>
        <w:t xml:space="preserve"> </w:t>
      </w:r>
      <w:r w:rsidRPr="002C7D51">
        <w:rPr>
          <w:i/>
          <w:lang w:val="et-EE"/>
        </w:rPr>
        <w:t xml:space="preserve">heittä kirveensä kaivoon </w:t>
      </w:r>
      <w:r w:rsidRPr="002C7D51">
        <w:rPr>
          <w:lang w:val="et-EE"/>
        </w:rPr>
        <w:t xml:space="preserve">“to throw one’s </w:t>
      </w:r>
      <w:r w:rsidRPr="002C7D51">
        <w:rPr>
          <w:rStyle w:val="shorttext"/>
          <w:lang w:val="en"/>
        </w:rPr>
        <w:t>ax into the well”</w:t>
      </w:r>
    </w:p>
    <w:p w:rsidR="00406B55" w:rsidRPr="002C7D51" w:rsidRDefault="004D6805" w:rsidP="00EA23BB">
      <w:pPr>
        <w:tabs>
          <w:tab w:val="left" w:pos="-720"/>
          <w:tab w:val="left" w:pos="0"/>
          <w:tab w:val="left" w:pos="567"/>
        </w:tabs>
        <w:suppressAutoHyphens/>
        <w:rPr>
          <w:rStyle w:val="shorttext"/>
          <w:lang w:val="en"/>
        </w:rPr>
      </w:pPr>
      <w:r w:rsidRPr="002C7D51">
        <w:rPr>
          <w:rStyle w:val="shorttext"/>
          <w:lang w:val="en"/>
        </w:rPr>
        <w:t>‘to give up quickly,</w:t>
      </w:r>
      <w:r w:rsidRPr="002C7D51">
        <w:rPr>
          <w:lang w:val="en"/>
        </w:rPr>
        <w:t xml:space="preserve"> to d</w:t>
      </w:r>
      <w:r w:rsidRPr="002C7D51">
        <w:rPr>
          <w:rStyle w:val="shorttext"/>
          <w:lang w:val="en"/>
        </w:rPr>
        <w:t>espair’</w:t>
      </w:r>
    </w:p>
    <w:p w:rsidR="004D6805" w:rsidRPr="002C7D51" w:rsidRDefault="00406B55" w:rsidP="00EA23BB">
      <w:pPr>
        <w:tabs>
          <w:tab w:val="left" w:pos="-720"/>
          <w:tab w:val="left" w:pos="0"/>
          <w:tab w:val="left" w:pos="567"/>
        </w:tabs>
        <w:suppressAutoHyphens/>
        <w:spacing w:before="120"/>
        <w:rPr>
          <w:rStyle w:val="shorttext"/>
          <w:lang w:val="en"/>
        </w:rPr>
      </w:pPr>
      <w:r w:rsidRPr="002C7D51">
        <w:t>[to throw X in/into Y]</w:t>
      </w:r>
      <w:r w:rsidRPr="002C7D51">
        <w:rPr>
          <w:rStyle w:val="shorttext"/>
          <w:lang w:val="en"/>
        </w:rPr>
        <w:t xml:space="preserve"> </w:t>
      </w:r>
    </w:p>
    <w:p w:rsidR="00EB13DB" w:rsidRPr="002C7D51" w:rsidRDefault="00EB13DB" w:rsidP="00EA23BB">
      <w:pPr>
        <w:tabs>
          <w:tab w:val="left" w:pos="-720"/>
          <w:tab w:val="left" w:pos="0"/>
          <w:tab w:val="left" w:pos="567"/>
        </w:tabs>
        <w:suppressAutoHyphens/>
        <w:spacing w:before="120"/>
      </w:pPr>
      <w:r w:rsidRPr="002C7D51">
        <w:t xml:space="preserve">X = object (tool, weapon) – Y = place </w:t>
      </w:r>
      <w:r w:rsidRPr="002C7D51">
        <w:rPr>
          <w:rStyle w:val="shorttext"/>
          <w:lang w:val="en"/>
        </w:rPr>
        <w:t>from which one cannot get X back</w:t>
      </w:r>
    </w:p>
    <w:p w:rsidR="00EB13DB" w:rsidRPr="002C7D51" w:rsidRDefault="00EB13DB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</w:p>
    <w:p w:rsidR="00406B55" w:rsidRPr="002C7D51" w:rsidRDefault="00E6391E" w:rsidP="00EA23BB">
      <w:pPr>
        <w:tabs>
          <w:tab w:val="left" w:pos="-720"/>
          <w:tab w:val="left" w:pos="0"/>
          <w:tab w:val="left" w:pos="567"/>
        </w:tabs>
        <w:suppressAutoHyphens/>
      </w:pPr>
      <w:r>
        <w:rPr>
          <w:lang w:val="et-EE"/>
        </w:rPr>
        <w:t>((</w:t>
      </w:r>
      <w:r>
        <w:t xml:space="preserve">Different constructions are </w:t>
      </w:r>
      <w:r w:rsidR="00406B55" w:rsidRPr="002C7D51">
        <w:t xml:space="preserve">English </w:t>
      </w:r>
      <w:r w:rsidR="00406B55" w:rsidRPr="002C7D51">
        <w:rPr>
          <w:i/>
        </w:rPr>
        <w:t>to throw in the t</w:t>
      </w:r>
      <w:r w:rsidR="00406B55" w:rsidRPr="00E6391E">
        <w:rPr>
          <w:i/>
        </w:rPr>
        <w:t>owel</w:t>
      </w:r>
      <w:r w:rsidRPr="00E6391E">
        <w:t xml:space="preserve">, </w:t>
      </w:r>
      <w:r w:rsidR="00406B55" w:rsidRPr="00E6391E">
        <w:t xml:space="preserve">French </w:t>
      </w:r>
      <w:r w:rsidR="00406B55" w:rsidRPr="00E6391E">
        <w:rPr>
          <w:i/>
        </w:rPr>
        <w:t>jeter l’éponge</w:t>
      </w:r>
      <w:r w:rsidR="00406B55" w:rsidRPr="00E6391E">
        <w:t xml:space="preserve"> “to throw up the sponge”</w:t>
      </w:r>
      <w:r w:rsidRPr="00E6391E">
        <w:t xml:space="preserve">. </w:t>
      </w:r>
      <w:r w:rsidRPr="00E6391E">
        <w:rPr>
          <w:rStyle w:val="shorttext"/>
          <w:color w:val="222222"/>
          <w:lang w:val="en"/>
        </w:rPr>
        <w:t>These idioms are not meant here.</w:t>
      </w:r>
      <w:r w:rsidR="004D6805" w:rsidRPr="002C7D51">
        <w:t>))</w:t>
      </w:r>
    </w:p>
    <w:p w:rsidR="00EB13DB" w:rsidRPr="002C7D51" w:rsidRDefault="00EB13DB" w:rsidP="00EA23BB">
      <w:pPr>
        <w:tabs>
          <w:tab w:val="left" w:pos="-720"/>
          <w:tab w:val="left" w:pos="0"/>
          <w:tab w:val="left" w:pos="567"/>
        </w:tabs>
        <w:suppressAutoHyphens/>
        <w:rPr>
          <w:lang w:val="pt-PT"/>
        </w:rPr>
      </w:pPr>
    </w:p>
    <w:p w:rsidR="00EA23BB" w:rsidRPr="002C7D51" w:rsidRDefault="00EA23BB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  <w:r>
        <w:rPr>
          <w:lang w:val="et-EE"/>
        </w:rPr>
        <w:t xml:space="preserve">Parallels in your language? </w:t>
      </w:r>
      <w:r w:rsidRPr="002C7D51">
        <w:rPr>
          <w:lang w:val="et-EE"/>
        </w:rPr>
        <w:t>_______________________</w:t>
      </w:r>
    </w:p>
    <w:p w:rsidR="00EB13DB" w:rsidRDefault="00EB13DB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</w:p>
    <w:p w:rsidR="001816B0" w:rsidRPr="00EA23BB" w:rsidRDefault="001816B0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</w:p>
    <w:p w:rsidR="00EB13DB" w:rsidRPr="002C7D51" w:rsidRDefault="00EB13DB" w:rsidP="00EA23BB">
      <w:pPr>
        <w:tabs>
          <w:tab w:val="left" w:pos="-720"/>
          <w:tab w:val="left" w:pos="0"/>
          <w:tab w:val="left" w:pos="567"/>
        </w:tabs>
        <w:suppressAutoHyphens/>
        <w:ind w:left="357" w:hanging="357"/>
        <w:rPr>
          <w:highlight w:val="yellow"/>
        </w:rPr>
      </w:pPr>
      <w:r w:rsidRPr="002C7D51">
        <w:rPr>
          <w:b/>
          <w:highlight w:val="yellow"/>
        </w:rPr>
        <w:lastRenderedPageBreak/>
        <w:t>(</w:t>
      </w:r>
      <w:r w:rsidR="004D6805" w:rsidRPr="002C7D51">
        <w:rPr>
          <w:b/>
          <w:highlight w:val="yellow"/>
        </w:rPr>
        <w:t>15</w:t>
      </w:r>
      <w:r w:rsidRPr="002C7D51">
        <w:rPr>
          <w:b/>
          <w:highlight w:val="yellow"/>
        </w:rPr>
        <w:t>)</w:t>
      </w:r>
      <w:r w:rsidR="004D6805" w:rsidRPr="002C7D51">
        <w:rPr>
          <w:b/>
          <w:highlight w:val="yellow"/>
        </w:rPr>
        <w:t xml:space="preserve"> </w:t>
      </w:r>
      <w:r w:rsidRPr="002C7D51">
        <w:rPr>
          <w:b/>
          <w:highlight w:val="yellow"/>
        </w:rPr>
        <w:t xml:space="preserve">German </w:t>
      </w:r>
      <w:r w:rsidRPr="002C7D51">
        <w:rPr>
          <w:b/>
          <w:i/>
          <w:highlight w:val="yellow"/>
        </w:rPr>
        <w:t>vom Hundertsten ins Tausendste kommen</w:t>
      </w:r>
      <w:r w:rsidRPr="002C7D51">
        <w:rPr>
          <w:i/>
          <w:highlight w:val="yellow"/>
        </w:rPr>
        <w:t xml:space="preserve"> </w:t>
      </w:r>
      <w:r w:rsidRPr="002C7D51">
        <w:rPr>
          <w:highlight w:val="yellow"/>
        </w:rPr>
        <w:t xml:space="preserve">“to </w:t>
      </w:r>
      <w:r w:rsidRPr="002C7D51">
        <w:rPr>
          <w:rStyle w:val="shorttext"/>
          <w:highlight w:val="yellow"/>
          <w:lang w:val="en"/>
        </w:rPr>
        <w:t xml:space="preserve">come from the hundredth to the thousandth” </w:t>
      </w:r>
    </w:p>
    <w:p w:rsidR="00EB13DB" w:rsidRPr="002C7D51" w:rsidRDefault="00EB13DB" w:rsidP="00EA23BB">
      <w:pPr>
        <w:tabs>
          <w:tab w:val="left" w:pos="-720"/>
          <w:tab w:val="left" w:pos="0"/>
          <w:tab w:val="left" w:pos="567"/>
        </w:tabs>
        <w:suppressAutoHyphens/>
        <w:ind w:left="360"/>
        <w:rPr>
          <w:rStyle w:val="shorttext"/>
          <w:lang w:val="en"/>
        </w:rPr>
      </w:pPr>
      <w:r w:rsidRPr="002C7D51">
        <w:rPr>
          <w:b/>
          <w:i/>
          <w:highlight w:val="yellow"/>
        </w:rPr>
        <w:t>vom Hölzchen aufs Stöckchen kommen</w:t>
      </w:r>
      <w:r w:rsidRPr="002C7D51">
        <w:rPr>
          <w:i/>
          <w:highlight w:val="yellow"/>
        </w:rPr>
        <w:t xml:space="preserve"> </w:t>
      </w:r>
      <w:r w:rsidRPr="002C7D51">
        <w:rPr>
          <w:highlight w:val="yellow"/>
        </w:rPr>
        <w:t xml:space="preserve">“to </w:t>
      </w:r>
      <w:r w:rsidRPr="002C7D51">
        <w:rPr>
          <w:rStyle w:val="shorttext"/>
          <w:highlight w:val="yellow"/>
          <w:lang w:val="en"/>
        </w:rPr>
        <w:t>come from the little (piece of) wood to the little stick”</w:t>
      </w:r>
    </w:p>
    <w:p w:rsidR="004D6805" w:rsidRPr="002C7D51" w:rsidRDefault="004D6805" w:rsidP="00EA23BB">
      <w:pPr>
        <w:tabs>
          <w:tab w:val="left" w:pos="-720"/>
          <w:tab w:val="left" w:pos="0"/>
          <w:tab w:val="left" w:pos="567"/>
        </w:tabs>
        <w:suppressAutoHyphens/>
        <w:ind w:left="284" w:hanging="284"/>
        <w:rPr>
          <w:lang w:val="et-EE"/>
        </w:rPr>
      </w:pPr>
      <w:r w:rsidRPr="002C7D51">
        <w:rPr>
          <w:b/>
        </w:rPr>
        <w:t>Russian</w:t>
      </w:r>
      <w:r w:rsidRPr="002C7D51">
        <w:t xml:space="preserve"> </w:t>
      </w:r>
      <w:r w:rsidRPr="002C7D51">
        <w:rPr>
          <w:i/>
        </w:rPr>
        <w:t>(</w:t>
      </w:r>
      <w:r w:rsidRPr="002C7D51">
        <w:rPr>
          <w:i/>
          <w:lang w:val="ru-RU"/>
        </w:rPr>
        <w:t>перескакивать</w:t>
      </w:r>
      <w:r w:rsidRPr="002C7D51">
        <w:rPr>
          <w:i/>
        </w:rPr>
        <w:t xml:space="preserve">) </w:t>
      </w:r>
      <w:r w:rsidRPr="002C7D51">
        <w:rPr>
          <w:i/>
          <w:lang w:val="ru-RU"/>
        </w:rPr>
        <w:t>с</w:t>
      </w:r>
      <w:r w:rsidRPr="002C7D51">
        <w:rPr>
          <w:i/>
        </w:rPr>
        <w:t xml:space="preserve"> </w:t>
      </w:r>
      <w:r w:rsidRPr="002C7D51">
        <w:rPr>
          <w:i/>
          <w:lang w:val="ru-RU"/>
        </w:rPr>
        <w:t>пятого</w:t>
      </w:r>
      <w:r w:rsidRPr="002C7D51">
        <w:rPr>
          <w:i/>
        </w:rPr>
        <w:t xml:space="preserve"> </w:t>
      </w:r>
      <w:r w:rsidRPr="002C7D51">
        <w:rPr>
          <w:i/>
          <w:lang w:val="ru-RU"/>
        </w:rPr>
        <w:t>на</w:t>
      </w:r>
      <w:r w:rsidRPr="002C7D51">
        <w:rPr>
          <w:i/>
        </w:rPr>
        <w:t xml:space="preserve"> </w:t>
      </w:r>
      <w:r w:rsidRPr="002C7D51">
        <w:rPr>
          <w:i/>
          <w:lang w:val="ru-RU"/>
        </w:rPr>
        <w:t>десятое</w:t>
      </w:r>
      <w:r w:rsidRPr="002C7D51">
        <w:t xml:space="preserve"> “(</w:t>
      </w:r>
      <w:r w:rsidRPr="002C7D51">
        <w:rPr>
          <w:lang w:val="et-EE"/>
        </w:rPr>
        <w:t>to jump) from the fifth to the tenth</w:t>
      </w:r>
      <w:r w:rsidRPr="002C7D51">
        <w:rPr>
          <w:rStyle w:val="shorttext"/>
        </w:rPr>
        <w:t>”</w:t>
      </w:r>
    </w:p>
    <w:p w:rsidR="004D6805" w:rsidRPr="002C7D51" w:rsidRDefault="004D6805" w:rsidP="00EA23BB">
      <w:pPr>
        <w:tabs>
          <w:tab w:val="left" w:pos="-720"/>
          <w:tab w:val="left" w:pos="0"/>
          <w:tab w:val="left" w:pos="567"/>
        </w:tabs>
        <w:suppressAutoHyphens/>
        <w:spacing w:before="120"/>
      </w:pPr>
      <w:r w:rsidRPr="002C7D51">
        <w:rPr>
          <w:rStyle w:val="shorttext"/>
          <w:lang w:val="en"/>
        </w:rPr>
        <w:t>‘to digress more and more from the topic’</w:t>
      </w:r>
    </w:p>
    <w:p w:rsidR="004D6805" w:rsidRPr="002C7D51" w:rsidRDefault="004D6805" w:rsidP="00EA23BB">
      <w:pPr>
        <w:tabs>
          <w:tab w:val="left" w:pos="-720"/>
          <w:tab w:val="left" w:pos="0"/>
          <w:tab w:val="left" w:pos="567"/>
        </w:tabs>
        <w:suppressAutoHyphens/>
        <w:spacing w:before="120"/>
      </w:pPr>
      <w:r w:rsidRPr="002C7D51">
        <w:t>[to come from X to Y]</w:t>
      </w:r>
      <w:r w:rsidRPr="002C7D51">
        <w:rPr>
          <w:rStyle w:val="shorttext"/>
          <w:lang w:val="en"/>
        </w:rPr>
        <w:t xml:space="preserve"> </w:t>
      </w:r>
    </w:p>
    <w:p w:rsidR="00EB13DB" w:rsidRPr="002C7D51" w:rsidRDefault="00EB13DB" w:rsidP="00EA23BB">
      <w:pPr>
        <w:tabs>
          <w:tab w:val="left" w:pos="-720"/>
          <w:tab w:val="left" w:pos="0"/>
          <w:tab w:val="left" w:pos="567"/>
        </w:tabs>
        <w:suppressAutoHyphens/>
      </w:pPr>
      <w:r w:rsidRPr="002C7D51">
        <w:t xml:space="preserve">X and Y belong to the same </w:t>
      </w:r>
      <w:r w:rsidR="004D6805" w:rsidRPr="002C7D51">
        <w:t>semantic class, Y being smaller</w:t>
      </w:r>
    </w:p>
    <w:p w:rsidR="00EB13DB" w:rsidRDefault="00EB13DB" w:rsidP="00EA23BB">
      <w:pPr>
        <w:tabs>
          <w:tab w:val="left" w:pos="-720"/>
          <w:tab w:val="left" w:pos="0"/>
          <w:tab w:val="left" w:pos="567"/>
        </w:tabs>
        <w:suppressAutoHyphens/>
      </w:pPr>
    </w:p>
    <w:p w:rsidR="001816B0" w:rsidRPr="002C7D51" w:rsidRDefault="001816B0" w:rsidP="001816B0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  <w:r>
        <w:rPr>
          <w:lang w:val="et-EE"/>
        </w:rPr>
        <w:t xml:space="preserve">Parallels in your language? </w:t>
      </w:r>
      <w:r w:rsidRPr="002C7D51">
        <w:rPr>
          <w:lang w:val="et-EE"/>
        </w:rPr>
        <w:t>_______________________</w:t>
      </w:r>
    </w:p>
    <w:p w:rsidR="00EA23BB" w:rsidRPr="002C7D51" w:rsidRDefault="00EA23BB" w:rsidP="00EA23BB">
      <w:pPr>
        <w:tabs>
          <w:tab w:val="left" w:pos="-720"/>
          <w:tab w:val="left" w:pos="0"/>
          <w:tab w:val="left" w:pos="567"/>
        </w:tabs>
        <w:suppressAutoHyphens/>
      </w:pPr>
    </w:p>
    <w:p w:rsidR="00EB13DB" w:rsidRDefault="00EB13DB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</w:p>
    <w:p w:rsidR="00377DEC" w:rsidRPr="002C7D51" w:rsidRDefault="00377DEC" w:rsidP="00EA23BB">
      <w:pPr>
        <w:tabs>
          <w:tab w:val="left" w:pos="-720"/>
          <w:tab w:val="left" w:pos="0"/>
          <w:tab w:val="left" w:pos="567"/>
        </w:tabs>
        <w:suppressAutoHyphens/>
        <w:rPr>
          <w:b/>
          <w:lang w:val="pt-PT"/>
        </w:rPr>
      </w:pPr>
      <w:r w:rsidRPr="002C7D51">
        <w:rPr>
          <w:b/>
          <w:highlight w:val="yellow"/>
          <w:lang w:val="pt-PT"/>
        </w:rPr>
        <w:t xml:space="preserve">(16) English </w:t>
      </w:r>
      <w:r w:rsidRPr="002C7D51">
        <w:rPr>
          <w:b/>
          <w:i/>
          <w:highlight w:val="yellow"/>
          <w:lang w:val="pt-PT"/>
        </w:rPr>
        <w:t>to have a bone to pick with someone</w:t>
      </w:r>
      <w:r w:rsidRPr="002C7D51">
        <w:rPr>
          <w:b/>
          <w:highlight w:val="yellow"/>
          <w:lang w:val="pt-PT"/>
        </w:rPr>
        <w:t xml:space="preserve"> / </w:t>
      </w:r>
    </w:p>
    <w:p w:rsidR="00377DEC" w:rsidRPr="002C7D51" w:rsidRDefault="00377DEC" w:rsidP="00EA23BB">
      <w:pPr>
        <w:tabs>
          <w:tab w:val="left" w:pos="-720"/>
          <w:tab w:val="left" w:pos="0"/>
          <w:tab w:val="left" w:pos="567"/>
        </w:tabs>
        <w:suppressAutoHyphens/>
        <w:ind w:left="360"/>
        <w:rPr>
          <w:lang w:val="pt-PT"/>
        </w:rPr>
      </w:pPr>
      <w:r w:rsidRPr="002C7D51">
        <w:rPr>
          <w:rFonts w:eastAsia="Calibri"/>
          <w:highlight w:val="yellow"/>
        </w:rPr>
        <w:t>[AmE]</w:t>
      </w:r>
      <w:r w:rsidRPr="002C7D51">
        <w:rPr>
          <w:rFonts w:eastAsia="Calibri"/>
          <w:i/>
          <w:highlight w:val="yellow"/>
        </w:rPr>
        <w:t xml:space="preserve"> </w:t>
      </w:r>
      <w:r w:rsidRPr="002C7D51">
        <w:rPr>
          <w:rFonts w:eastAsia="Calibri"/>
          <w:b/>
          <w:i/>
          <w:highlight w:val="yellow"/>
        </w:rPr>
        <w:t>to have a crow to pluck with someone</w:t>
      </w:r>
      <w:r w:rsidRPr="002C7D51">
        <w:rPr>
          <w:rFonts w:eastAsia="Calibri"/>
          <w:b/>
          <w:i/>
        </w:rPr>
        <w:t xml:space="preserve"> </w:t>
      </w:r>
    </w:p>
    <w:p w:rsidR="00377DEC" w:rsidRPr="002C7D51" w:rsidRDefault="00377DEC" w:rsidP="00EA23BB">
      <w:pPr>
        <w:tabs>
          <w:tab w:val="left" w:pos="-720"/>
          <w:tab w:val="left" w:pos="0"/>
          <w:tab w:val="left" w:pos="567"/>
        </w:tabs>
        <w:suppressAutoHyphens/>
      </w:pPr>
      <w:r w:rsidRPr="002C7D51">
        <w:rPr>
          <w:b/>
        </w:rPr>
        <w:t>German</w:t>
      </w:r>
      <w:r w:rsidRPr="002C7D51">
        <w:rPr>
          <w:lang w:val="pt-PT"/>
        </w:rPr>
        <w:t xml:space="preserve"> </w:t>
      </w:r>
      <w:r w:rsidRPr="002C7D51">
        <w:rPr>
          <w:i/>
          <w:lang w:val="pt-PT"/>
        </w:rPr>
        <w:t xml:space="preserve">mit jmdm. ein Hühnchen zu rupfen haben </w:t>
      </w:r>
      <w:r w:rsidRPr="002C7D51">
        <w:rPr>
          <w:lang w:val="pt-PT"/>
        </w:rPr>
        <w:t>“to have a chicken to pluck with someone”</w:t>
      </w:r>
    </w:p>
    <w:p w:rsidR="00377DEC" w:rsidRPr="002C7D51" w:rsidRDefault="00377DEC" w:rsidP="00EA23BB">
      <w:pPr>
        <w:tabs>
          <w:tab w:val="left" w:pos="-720"/>
          <w:tab w:val="left" w:pos="0"/>
          <w:tab w:val="left" w:pos="567"/>
        </w:tabs>
        <w:suppressAutoHyphens/>
        <w:rPr>
          <w:lang w:val="pt-PT"/>
        </w:rPr>
      </w:pPr>
      <w:r w:rsidRPr="002C7D51">
        <w:rPr>
          <w:b/>
          <w:lang w:val="pt-PT"/>
        </w:rPr>
        <w:t>French</w:t>
      </w:r>
      <w:r w:rsidRPr="002C7D51">
        <w:rPr>
          <w:lang w:val="pt-PT"/>
        </w:rPr>
        <w:t xml:space="preserve"> </w:t>
      </w:r>
      <w:r w:rsidRPr="002C7D51">
        <w:rPr>
          <w:i/>
          <w:lang w:val="pt-PT"/>
        </w:rPr>
        <w:t>avoir un compte/des comptes à régler avec quelqu’un</w:t>
      </w:r>
      <w:r w:rsidRPr="002C7D51">
        <w:rPr>
          <w:lang w:val="pt-PT"/>
        </w:rPr>
        <w:t xml:space="preserve"> “to have an account to pay with someone”</w:t>
      </w:r>
    </w:p>
    <w:p w:rsidR="00377DEC" w:rsidRPr="002C7D51" w:rsidRDefault="00377DEC" w:rsidP="00EA23BB">
      <w:pPr>
        <w:tabs>
          <w:tab w:val="left" w:pos="-720"/>
          <w:tab w:val="left" w:pos="0"/>
          <w:tab w:val="left" w:pos="567"/>
        </w:tabs>
        <w:suppressAutoHyphens/>
        <w:spacing w:before="120"/>
        <w:rPr>
          <w:lang w:val="pt-PT"/>
        </w:rPr>
      </w:pPr>
      <w:r w:rsidRPr="002C7D51">
        <w:rPr>
          <w:lang w:val="pt-PT"/>
        </w:rPr>
        <w:t>‘to have cause for making a complaint to someone; to have an unpleasant issue or grievance to be discussed with someone; tohave t</w:t>
      </w:r>
      <w:r w:rsidRPr="002C7D51">
        <w:rPr>
          <w:rStyle w:val="shorttext"/>
          <w:lang w:val="en"/>
        </w:rPr>
        <w:t>o dispel a disagreement with someone</w:t>
      </w:r>
      <w:r w:rsidRPr="002C7D51">
        <w:rPr>
          <w:lang w:val="pt-PT"/>
        </w:rPr>
        <w:t>’</w:t>
      </w:r>
    </w:p>
    <w:p w:rsidR="00377DEC" w:rsidRPr="002C7D51" w:rsidRDefault="00377DEC" w:rsidP="00EA23BB">
      <w:pPr>
        <w:tabs>
          <w:tab w:val="left" w:pos="-720"/>
          <w:tab w:val="left" w:pos="0"/>
          <w:tab w:val="left" w:pos="567"/>
        </w:tabs>
        <w:suppressAutoHyphens/>
        <w:spacing w:before="120"/>
        <w:rPr>
          <w:lang w:val="pt-PT"/>
        </w:rPr>
      </w:pPr>
      <w:r w:rsidRPr="002C7D51">
        <w:rPr>
          <w:lang w:val="pt-PT"/>
        </w:rPr>
        <w:t>[to have a X</w:t>
      </w:r>
      <w:r w:rsidRPr="002C7D51">
        <w:rPr>
          <w:vertAlign w:val="subscript"/>
          <w:lang w:val="pt-PT"/>
        </w:rPr>
        <w:t>noun-acc</w:t>
      </w:r>
      <w:r w:rsidRPr="002C7D51">
        <w:rPr>
          <w:lang w:val="pt-PT"/>
        </w:rPr>
        <w:t xml:space="preserve"> to Y</w:t>
      </w:r>
      <w:r w:rsidRPr="002C7D51">
        <w:rPr>
          <w:vertAlign w:val="subscript"/>
          <w:lang w:val="pt-PT"/>
        </w:rPr>
        <w:t>verb-inf</w:t>
      </w:r>
      <w:r w:rsidRPr="002C7D51">
        <w:rPr>
          <w:lang w:val="pt-PT"/>
        </w:rPr>
        <w:t>]</w:t>
      </w:r>
    </w:p>
    <w:p w:rsidR="00377DEC" w:rsidRPr="002C7D51" w:rsidRDefault="00377DEC" w:rsidP="00EA23BB">
      <w:pPr>
        <w:tabs>
          <w:tab w:val="left" w:pos="-720"/>
          <w:tab w:val="left" w:pos="0"/>
          <w:tab w:val="left" w:pos="567"/>
        </w:tabs>
        <w:suppressAutoHyphens/>
        <w:rPr>
          <w:lang w:val="pt-PT"/>
        </w:rPr>
      </w:pPr>
      <w:r w:rsidRPr="002C7D51">
        <w:rPr>
          <w:lang w:val="pt-PT"/>
        </w:rPr>
        <w:t>X</w:t>
      </w:r>
      <w:r w:rsidRPr="002C7D51">
        <w:rPr>
          <w:vertAlign w:val="subscript"/>
          <w:lang w:val="pt-PT"/>
        </w:rPr>
        <w:t>noun</w:t>
      </w:r>
      <w:r w:rsidRPr="002C7D51">
        <w:rPr>
          <w:lang w:val="pt-PT"/>
        </w:rPr>
        <w:t xml:space="preserve"> and Y</w:t>
      </w:r>
      <w:r w:rsidRPr="002C7D51">
        <w:rPr>
          <w:vertAlign w:val="subscript"/>
          <w:lang w:val="pt-PT"/>
        </w:rPr>
        <w:t>verb</w:t>
      </w:r>
      <w:r w:rsidRPr="002C7D51">
        <w:rPr>
          <w:lang w:val="pt-PT"/>
        </w:rPr>
        <w:t xml:space="preserve"> belong to the same frame/scenario: </w:t>
      </w:r>
      <w:r w:rsidRPr="002C7D51">
        <w:rPr>
          <w:smallCaps/>
          <w:lang w:val="pt-PT"/>
        </w:rPr>
        <w:t>crow – pluck</w:t>
      </w:r>
    </w:p>
    <w:p w:rsidR="00377DEC" w:rsidRPr="002C7D51" w:rsidRDefault="00377DEC" w:rsidP="00EA23BB">
      <w:pPr>
        <w:tabs>
          <w:tab w:val="left" w:pos="-720"/>
          <w:tab w:val="left" w:pos="0"/>
          <w:tab w:val="left" w:pos="567"/>
        </w:tabs>
        <w:suppressAutoHyphens/>
        <w:rPr>
          <w:lang w:val="pt-PT"/>
        </w:rPr>
      </w:pPr>
    </w:p>
    <w:p w:rsidR="00EA23BB" w:rsidRPr="002C7D51" w:rsidRDefault="00EA23BB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  <w:r>
        <w:rPr>
          <w:lang w:val="et-EE"/>
        </w:rPr>
        <w:t xml:space="preserve">Parallels in your language? </w:t>
      </w:r>
      <w:r w:rsidRPr="002C7D51">
        <w:rPr>
          <w:lang w:val="et-EE"/>
        </w:rPr>
        <w:t>_______________________</w:t>
      </w:r>
    </w:p>
    <w:p w:rsidR="00EB13DB" w:rsidRDefault="00EB13DB" w:rsidP="00EA23BB">
      <w:pPr>
        <w:tabs>
          <w:tab w:val="left" w:pos="-720"/>
          <w:tab w:val="left" w:pos="0"/>
          <w:tab w:val="left" w:pos="567"/>
        </w:tabs>
        <w:suppressAutoHyphens/>
      </w:pPr>
    </w:p>
    <w:p w:rsidR="00EA23BB" w:rsidRPr="002C7D51" w:rsidRDefault="00EA23BB" w:rsidP="00EA23BB">
      <w:pPr>
        <w:tabs>
          <w:tab w:val="left" w:pos="-720"/>
          <w:tab w:val="left" w:pos="0"/>
          <w:tab w:val="left" w:pos="567"/>
        </w:tabs>
        <w:suppressAutoHyphens/>
      </w:pPr>
    </w:p>
    <w:p w:rsidR="00EB13DB" w:rsidRPr="002C7D51" w:rsidRDefault="00EB13DB" w:rsidP="00EA23BB">
      <w:pPr>
        <w:tabs>
          <w:tab w:val="left" w:pos="567"/>
          <w:tab w:val="left" w:pos="1418"/>
          <w:tab w:val="left" w:pos="3261"/>
          <w:tab w:val="left" w:pos="4111"/>
        </w:tabs>
        <w:rPr>
          <w:b/>
          <w:lang w:val="en"/>
        </w:rPr>
      </w:pPr>
      <w:r w:rsidRPr="002C7D51">
        <w:rPr>
          <w:b/>
          <w:highlight w:val="yellow"/>
        </w:rPr>
        <w:t>(</w:t>
      </w:r>
      <w:r w:rsidR="00377DEC" w:rsidRPr="002C7D51">
        <w:rPr>
          <w:b/>
          <w:highlight w:val="yellow"/>
        </w:rPr>
        <w:t>17</w:t>
      </w:r>
      <w:r w:rsidRPr="002C7D51">
        <w:rPr>
          <w:b/>
          <w:highlight w:val="yellow"/>
        </w:rPr>
        <w:t xml:space="preserve">) </w:t>
      </w:r>
      <w:r w:rsidRPr="002C7D51">
        <w:rPr>
          <w:rFonts w:eastAsia="Times New Roman,Italic"/>
          <w:b/>
          <w:iCs/>
          <w:highlight w:val="yellow"/>
        </w:rPr>
        <w:t xml:space="preserve">English </w:t>
      </w:r>
      <w:r w:rsidRPr="002C7D51">
        <w:rPr>
          <w:rFonts w:eastAsia="Times New Roman,Italic"/>
          <w:b/>
          <w:i/>
          <w:iCs/>
          <w:highlight w:val="yellow"/>
        </w:rPr>
        <w:t>to send someone from pillar to post</w:t>
      </w:r>
    </w:p>
    <w:p w:rsidR="00EB13DB" w:rsidRPr="002C7D51" w:rsidRDefault="00EB13DB" w:rsidP="00EA23BB">
      <w:pPr>
        <w:tabs>
          <w:tab w:val="left" w:pos="567"/>
          <w:tab w:val="left" w:pos="1418"/>
          <w:tab w:val="left" w:pos="3261"/>
          <w:tab w:val="left" w:pos="4111"/>
        </w:tabs>
        <w:rPr>
          <w:rFonts w:eastAsia="Times New Roman,Italic"/>
        </w:rPr>
      </w:pPr>
      <w:r w:rsidRPr="002C7D51">
        <w:rPr>
          <w:rFonts w:eastAsia="Calibri"/>
          <w:b/>
        </w:rPr>
        <w:t>German</w:t>
      </w:r>
      <w:r w:rsidRPr="002C7D51">
        <w:rPr>
          <w:rFonts w:eastAsia="Calibri"/>
        </w:rPr>
        <w:t xml:space="preserve"> </w:t>
      </w:r>
      <w:r w:rsidRPr="002C7D51">
        <w:rPr>
          <w:i/>
        </w:rPr>
        <w:t xml:space="preserve">jemanden von Pontius zu Pilatus schicken </w:t>
      </w:r>
      <w:r w:rsidRPr="002C7D51">
        <w:rPr>
          <w:rFonts w:eastAsia="Times New Roman,Italic"/>
        </w:rPr>
        <w:t xml:space="preserve">“to send </w:t>
      </w:r>
      <w:r w:rsidRPr="002C7D51">
        <w:rPr>
          <w:lang w:val="en"/>
        </w:rPr>
        <w:t xml:space="preserve">someone from Pontius to Pilate” </w:t>
      </w:r>
    </w:p>
    <w:p w:rsidR="00EB13DB" w:rsidRPr="002C7D51" w:rsidRDefault="00EB13DB" w:rsidP="00EA23BB">
      <w:pPr>
        <w:tabs>
          <w:tab w:val="left" w:pos="567"/>
          <w:tab w:val="left" w:pos="1418"/>
          <w:tab w:val="left" w:pos="3261"/>
          <w:tab w:val="left" w:pos="4111"/>
        </w:tabs>
        <w:rPr>
          <w:rFonts w:eastAsia="Times New Roman,Italic"/>
        </w:rPr>
      </w:pPr>
      <w:r w:rsidRPr="002C7D51">
        <w:rPr>
          <w:b/>
        </w:rPr>
        <w:t>Dutch</w:t>
      </w:r>
      <w:r w:rsidRPr="002C7D51">
        <w:t xml:space="preserve"> </w:t>
      </w:r>
      <w:r w:rsidRPr="002C7D51">
        <w:rPr>
          <w:rFonts w:eastAsia="Times New Roman,Italic"/>
          <w:i/>
          <w:iCs/>
        </w:rPr>
        <w:t xml:space="preserve">iemand van bakboord naar stuurboord zenden </w:t>
      </w:r>
      <w:r w:rsidRPr="002C7D51">
        <w:rPr>
          <w:rFonts w:eastAsia="Times New Roman,Italic"/>
        </w:rPr>
        <w:t xml:space="preserve">“to send </w:t>
      </w:r>
      <w:r w:rsidRPr="002C7D51">
        <w:t xml:space="preserve">someone from </w:t>
      </w:r>
      <w:r w:rsidRPr="002C7D51">
        <w:rPr>
          <w:lang w:val="en"/>
        </w:rPr>
        <w:t>port to starboard”</w:t>
      </w:r>
    </w:p>
    <w:p w:rsidR="00377DEC" w:rsidRPr="002C7D51" w:rsidRDefault="00377DEC" w:rsidP="00EA23BB">
      <w:pPr>
        <w:tabs>
          <w:tab w:val="left" w:pos="567"/>
          <w:tab w:val="left" w:pos="1418"/>
          <w:tab w:val="left" w:pos="3261"/>
          <w:tab w:val="left" w:pos="4111"/>
        </w:tabs>
        <w:spacing w:before="120"/>
      </w:pPr>
      <w:r w:rsidRPr="002C7D51">
        <w:rPr>
          <w:lang w:val="en"/>
        </w:rPr>
        <w:t>‘to refer someone from one place (at one authority or the like) to the other</w:t>
      </w:r>
      <w:r w:rsidRPr="002C7D51">
        <w:rPr>
          <w:rFonts w:eastAsia="Times New Roman,Italic"/>
        </w:rPr>
        <w:t>’</w:t>
      </w:r>
      <w:r w:rsidRPr="002C7D51">
        <w:t xml:space="preserve"> </w:t>
      </w:r>
    </w:p>
    <w:p w:rsidR="00377DEC" w:rsidRPr="002C7D51" w:rsidRDefault="00377DEC" w:rsidP="00EA23BB">
      <w:pPr>
        <w:tabs>
          <w:tab w:val="left" w:pos="567"/>
          <w:tab w:val="left" w:pos="1418"/>
          <w:tab w:val="left" w:pos="3261"/>
          <w:tab w:val="left" w:pos="4111"/>
        </w:tabs>
        <w:spacing w:before="120"/>
      </w:pPr>
      <w:r w:rsidRPr="002C7D51">
        <w:t>[to send sb. from X</w:t>
      </w:r>
      <w:r w:rsidRPr="002C7D51">
        <w:rPr>
          <w:vertAlign w:val="subscript"/>
        </w:rPr>
        <w:t>(place/person)</w:t>
      </w:r>
      <w:r w:rsidRPr="002C7D51">
        <w:t xml:space="preserve"> to Y]</w:t>
      </w:r>
      <w:r w:rsidRPr="002C7D51">
        <w:rPr>
          <w:lang w:val="en"/>
        </w:rPr>
        <w:t xml:space="preserve"> </w:t>
      </w:r>
    </w:p>
    <w:p w:rsidR="00EB13DB" w:rsidRPr="002C7D51" w:rsidRDefault="00EB13DB" w:rsidP="00EA23BB">
      <w:pPr>
        <w:tabs>
          <w:tab w:val="left" w:pos="567"/>
          <w:tab w:val="left" w:pos="1418"/>
          <w:tab w:val="left" w:pos="3261"/>
          <w:tab w:val="left" w:pos="4111"/>
        </w:tabs>
        <w:rPr>
          <w:lang w:val="en"/>
        </w:rPr>
      </w:pPr>
      <w:r w:rsidRPr="002C7D51">
        <w:rPr>
          <w:lang w:val="en"/>
        </w:rPr>
        <w:t xml:space="preserve">X </w:t>
      </w:r>
      <w:r w:rsidR="00377DEC" w:rsidRPr="002C7D51">
        <w:rPr>
          <w:lang w:val="en"/>
        </w:rPr>
        <w:t>and Y belong to the same frame</w:t>
      </w:r>
    </w:p>
    <w:p w:rsidR="00EB13DB" w:rsidRDefault="00EB13DB" w:rsidP="00EA23BB">
      <w:pPr>
        <w:tabs>
          <w:tab w:val="left" w:pos="567"/>
          <w:tab w:val="left" w:pos="1418"/>
          <w:tab w:val="left" w:pos="3261"/>
          <w:tab w:val="left" w:pos="4111"/>
        </w:tabs>
        <w:rPr>
          <w:lang w:val="en"/>
        </w:rPr>
      </w:pPr>
    </w:p>
    <w:p w:rsidR="00EA23BB" w:rsidRPr="002C7D51" w:rsidRDefault="00EA23BB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  <w:r>
        <w:rPr>
          <w:lang w:val="et-EE"/>
        </w:rPr>
        <w:t xml:space="preserve">Parallels in your language? </w:t>
      </w:r>
      <w:r w:rsidRPr="002C7D51">
        <w:rPr>
          <w:lang w:val="et-EE"/>
        </w:rPr>
        <w:t>_______________________</w:t>
      </w:r>
    </w:p>
    <w:p w:rsidR="00EA23BB" w:rsidRPr="002C7D51" w:rsidRDefault="00EA23BB" w:rsidP="00EA23BB">
      <w:pPr>
        <w:tabs>
          <w:tab w:val="left" w:pos="567"/>
          <w:tab w:val="left" w:pos="1418"/>
          <w:tab w:val="left" w:pos="3261"/>
          <w:tab w:val="left" w:pos="4111"/>
        </w:tabs>
        <w:rPr>
          <w:lang w:val="en"/>
        </w:rPr>
      </w:pPr>
    </w:p>
    <w:p w:rsidR="00377DEC" w:rsidRPr="002C7D51" w:rsidRDefault="00377DEC" w:rsidP="00EA23BB">
      <w:pPr>
        <w:tabs>
          <w:tab w:val="left" w:pos="567"/>
          <w:tab w:val="left" w:pos="1418"/>
          <w:tab w:val="left" w:pos="3261"/>
          <w:tab w:val="left" w:pos="4111"/>
        </w:tabs>
        <w:rPr>
          <w:lang w:val="en"/>
        </w:rPr>
      </w:pPr>
    </w:p>
    <w:p w:rsidR="00864934" w:rsidRPr="002C7D51" w:rsidRDefault="00864934" w:rsidP="00EA23BB">
      <w:pPr>
        <w:tabs>
          <w:tab w:val="left" w:pos="-720"/>
          <w:tab w:val="left" w:pos="0"/>
          <w:tab w:val="left" w:pos="567"/>
        </w:tabs>
        <w:suppressAutoHyphens/>
        <w:rPr>
          <w:b/>
          <w:lang w:val="et-EE"/>
        </w:rPr>
      </w:pPr>
      <w:r w:rsidRPr="002C7D51">
        <w:rPr>
          <w:b/>
          <w:highlight w:val="yellow"/>
          <w:lang w:val="et-EE"/>
        </w:rPr>
        <w:t>(1</w:t>
      </w:r>
      <w:r>
        <w:rPr>
          <w:b/>
          <w:highlight w:val="yellow"/>
          <w:lang w:val="et-EE"/>
        </w:rPr>
        <w:t>8</w:t>
      </w:r>
      <w:r w:rsidRPr="002C7D51">
        <w:rPr>
          <w:b/>
          <w:highlight w:val="yellow"/>
          <w:lang w:val="et-EE"/>
        </w:rPr>
        <w:t xml:space="preserve">) English </w:t>
      </w:r>
      <w:r w:rsidRPr="002C7D51">
        <w:rPr>
          <w:rFonts w:eastAsia="Calibri"/>
          <w:b/>
          <w:i/>
          <w:highlight w:val="yellow"/>
        </w:rPr>
        <w:t>to add one’s twopence</w:t>
      </w:r>
      <w:r>
        <w:rPr>
          <w:rFonts w:eastAsia="Calibri"/>
          <w:b/>
          <w:i/>
          <w:highlight w:val="yellow"/>
        </w:rPr>
        <w:t>/tuppence</w:t>
      </w:r>
      <w:r w:rsidRPr="002C7D51">
        <w:rPr>
          <w:rFonts w:eastAsia="Calibri"/>
          <w:b/>
          <w:i/>
          <w:highlight w:val="yellow"/>
        </w:rPr>
        <w:t xml:space="preserve"> (worth)</w:t>
      </w:r>
    </w:p>
    <w:p w:rsidR="00864934" w:rsidRPr="002C7D51" w:rsidRDefault="00864934" w:rsidP="00EA23BB">
      <w:pPr>
        <w:tabs>
          <w:tab w:val="left" w:pos="-720"/>
          <w:tab w:val="left" w:pos="0"/>
          <w:tab w:val="left" w:pos="567"/>
        </w:tabs>
        <w:suppressAutoHyphens/>
        <w:rPr>
          <w:iCs/>
          <w:lang w:val="et-EE"/>
        </w:rPr>
      </w:pPr>
      <w:r w:rsidRPr="002C7D51">
        <w:rPr>
          <w:b/>
          <w:lang w:val="et-EE"/>
        </w:rPr>
        <w:lastRenderedPageBreak/>
        <w:t xml:space="preserve">German </w:t>
      </w:r>
      <w:r w:rsidRPr="002C7D51">
        <w:rPr>
          <w:i/>
          <w:iCs/>
          <w:lang w:val="et-EE"/>
        </w:rPr>
        <w:t xml:space="preserve">seinen Senf dazugeben </w:t>
      </w:r>
      <w:r w:rsidRPr="002C7D51">
        <w:rPr>
          <w:iCs/>
          <w:lang w:val="et-EE"/>
        </w:rPr>
        <w:t>“to add one’s mustard to sth.</w:t>
      </w:r>
      <w:r w:rsidRPr="002C7D51">
        <w:rPr>
          <w:lang w:val="pt-PT"/>
        </w:rPr>
        <w:t>”</w:t>
      </w:r>
    </w:p>
    <w:p w:rsidR="00864934" w:rsidRPr="002C7D51" w:rsidRDefault="00864934" w:rsidP="00EA23BB">
      <w:pPr>
        <w:tabs>
          <w:tab w:val="left" w:pos="-720"/>
          <w:tab w:val="left" w:pos="0"/>
          <w:tab w:val="left" w:pos="567"/>
        </w:tabs>
        <w:suppressAutoHyphens/>
        <w:rPr>
          <w:i/>
          <w:lang w:val="pt-PT"/>
        </w:rPr>
      </w:pPr>
      <w:r w:rsidRPr="002C7D51">
        <w:rPr>
          <w:b/>
          <w:lang w:val="pt-PT"/>
        </w:rPr>
        <w:t>French</w:t>
      </w:r>
      <w:r w:rsidRPr="002C7D51">
        <w:rPr>
          <w:lang w:val="pt-PT"/>
        </w:rPr>
        <w:t xml:space="preserve"> </w:t>
      </w:r>
      <w:r w:rsidRPr="002C7D51">
        <w:rPr>
          <w:i/>
          <w:lang w:val="pt-PT"/>
        </w:rPr>
        <w:t>ajouter/mettre son grain de sel à qq chose</w:t>
      </w:r>
      <w:r w:rsidRPr="002C7D51">
        <w:rPr>
          <w:lang w:val="pt-PT"/>
        </w:rPr>
        <w:t xml:space="preserve"> “to add/put one’s grain of salt in sth.”</w:t>
      </w:r>
    </w:p>
    <w:p w:rsidR="00864934" w:rsidRPr="002C7D51" w:rsidRDefault="00864934" w:rsidP="00EA23BB">
      <w:pPr>
        <w:tabs>
          <w:tab w:val="left" w:pos="-720"/>
          <w:tab w:val="left" w:pos="0"/>
          <w:tab w:val="left" w:pos="567"/>
        </w:tabs>
        <w:suppressAutoHyphens/>
      </w:pPr>
      <w:r w:rsidRPr="002C7D51">
        <w:rPr>
          <w:b/>
          <w:lang w:val="pt-PT"/>
        </w:rPr>
        <w:t xml:space="preserve">Russian </w:t>
      </w:r>
      <w:r w:rsidRPr="002C7D51">
        <w:rPr>
          <w:i/>
          <w:lang w:val="ru-RU"/>
        </w:rPr>
        <w:t>вставить</w:t>
      </w:r>
      <w:r w:rsidRPr="002C7D51">
        <w:rPr>
          <w:i/>
        </w:rPr>
        <w:t xml:space="preserve"> </w:t>
      </w:r>
      <w:r w:rsidRPr="002C7D51">
        <w:rPr>
          <w:i/>
          <w:lang w:val="ru-RU"/>
        </w:rPr>
        <w:t>свои</w:t>
      </w:r>
      <w:r w:rsidRPr="002C7D51">
        <w:rPr>
          <w:i/>
        </w:rPr>
        <w:t xml:space="preserve"> </w:t>
      </w:r>
      <w:r w:rsidRPr="002C7D51">
        <w:rPr>
          <w:i/>
          <w:lang w:val="ru-RU"/>
        </w:rPr>
        <w:t>пять</w:t>
      </w:r>
      <w:r w:rsidRPr="002C7D51">
        <w:rPr>
          <w:i/>
        </w:rPr>
        <w:t xml:space="preserve"> </w:t>
      </w:r>
      <w:r w:rsidRPr="002C7D51">
        <w:rPr>
          <w:i/>
          <w:lang w:val="ru-RU"/>
        </w:rPr>
        <w:t>копеек</w:t>
      </w:r>
      <w:r w:rsidRPr="002C7D51">
        <w:rPr>
          <w:i/>
        </w:rPr>
        <w:t xml:space="preserve"> </w:t>
      </w:r>
      <w:r w:rsidRPr="002C7D51">
        <w:t>“to put one’s five kopecks in”</w:t>
      </w:r>
    </w:p>
    <w:p w:rsidR="00864934" w:rsidRPr="002C7D51" w:rsidRDefault="00864934" w:rsidP="00EA23BB">
      <w:pPr>
        <w:tabs>
          <w:tab w:val="left" w:pos="-720"/>
          <w:tab w:val="left" w:pos="0"/>
          <w:tab w:val="left" w:pos="567"/>
        </w:tabs>
        <w:suppressAutoHyphens/>
        <w:spacing w:before="120"/>
        <w:rPr>
          <w:lang w:val="pt-PT"/>
        </w:rPr>
      </w:pPr>
      <w:r w:rsidRPr="002C7D51">
        <w:rPr>
          <w:rStyle w:val="shorttext"/>
          <w:lang w:val="en"/>
        </w:rPr>
        <w:t>‘to interfere with something or insert one’s opinion</w:t>
      </w:r>
      <w:r w:rsidRPr="002C7D51">
        <w:rPr>
          <w:lang w:val="et-EE"/>
        </w:rPr>
        <w:t xml:space="preserve">’ and/or </w:t>
      </w:r>
      <w:r w:rsidRPr="002C7D51">
        <w:rPr>
          <w:rFonts w:eastAsia="Calibri"/>
        </w:rPr>
        <w:t>‘to add a small amount of information to the discussion’</w:t>
      </w:r>
    </w:p>
    <w:p w:rsidR="00864934" w:rsidRPr="002C7D51" w:rsidRDefault="00864934" w:rsidP="00EA23BB">
      <w:pPr>
        <w:tabs>
          <w:tab w:val="left" w:pos="567"/>
          <w:tab w:val="left" w:pos="1418"/>
          <w:tab w:val="left" w:pos="3261"/>
          <w:tab w:val="left" w:pos="4111"/>
        </w:tabs>
        <w:spacing w:before="120"/>
      </w:pPr>
      <w:r w:rsidRPr="002C7D51">
        <w:t xml:space="preserve">[to </w:t>
      </w:r>
      <w:r>
        <w:t>put/add one’s X</w:t>
      </w:r>
      <w:r w:rsidRPr="002C7D51">
        <w:t xml:space="preserve"> to </w:t>
      </w:r>
      <w:r>
        <w:t>something</w:t>
      </w:r>
      <w:r w:rsidRPr="002C7D51">
        <w:t>]</w:t>
      </w:r>
      <w:r w:rsidRPr="002C7D51">
        <w:rPr>
          <w:lang w:val="en"/>
        </w:rPr>
        <w:t xml:space="preserve"> </w:t>
      </w:r>
    </w:p>
    <w:p w:rsidR="00864934" w:rsidRPr="00864934" w:rsidRDefault="00864934" w:rsidP="00EA23BB">
      <w:pPr>
        <w:tabs>
          <w:tab w:val="left" w:pos="567"/>
          <w:tab w:val="left" w:pos="1418"/>
          <w:tab w:val="left" w:pos="3261"/>
          <w:tab w:val="left" w:pos="4111"/>
        </w:tabs>
        <w:rPr>
          <w:rStyle w:val="shorttext"/>
          <w:color w:val="222222"/>
          <w:lang w:val="en"/>
        </w:rPr>
      </w:pPr>
      <w:r w:rsidRPr="00864934">
        <w:rPr>
          <w:lang w:val="en"/>
        </w:rPr>
        <w:t xml:space="preserve">X = </w:t>
      </w:r>
      <w:r>
        <w:rPr>
          <w:rStyle w:val="shorttext"/>
          <w:color w:val="222222"/>
          <w:lang w:val="en"/>
        </w:rPr>
        <w:t>s</w:t>
      </w:r>
      <w:r w:rsidRPr="00864934">
        <w:rPr>
          <w:rStyle w:val="shorttext"/>
          <w:color w:val="222222"/>
          <w:lang w:val="en"/>
        </w:rPr>
        <w:t>omething of little value (substance, coin)</w:t>
      </w:r>
    </w:p>
    <w:p w:rsidR="00864934" w:rsidRDefault="00864934" w:rsidP="00EA23BB">
      <w:pPr>
        <w:tabs>
          <w:tab w:val="left" w:pos="426"/>
          <w:tab w:val="left" w:pos="567"/>
        </w:tabs>
        <w:autoSpaceDE w:val="0"/>
        <w:autoSpaceDN w:val="0"/>
        <w:adjustRightInd w:val="0"/>
        <w:rPr>
          <w:lang w:val="en"/>
        </w:rPr>
      </w:pPr>
    </w:p>
    <w:p w:rsidR="001816B0" w:rsidRPr="002C7D51" w:rsidRDefault="001816B0" w:rsidP="001816B0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  <w:r>
        <w:rPr>
          <w:lang w:val="et-EE"/>
        </w:rPr>
        <w:t xml:space="preserve">Parallels in your language? </w:t>
      </w:r>
      <w:r w:rsidRPr="002C7D51">
        <w:rPr>
          <w:lang w:val="et-EE"/>
        </w:rPr>
        <w:t>_______________________</w:t>
      </w:r>
    </w:p>
    <w:p w:rsidR="00864934" w:rsidRDefault="00864934" w:rsidP="00EA23BB">
      <w:pPr>
        <w:tabs>
          <w:tab w:val="left" w:pos="567"/>
        </w:tabs>
        <w:rPr>
          <w:lang w:val="en"/>
        </w:rPr>
      </w:pPr>
    </w:p>
    <w:p w:rsidR="001816B0" w:rsidRPr="00864934" w:rsidRDefault="001816B0" w:rsidP="00EA23BB">
      <w:pPr>
        <w:tabs>
          <w:tab w:val="left" w:pos="567"/>
        </w:tabs>
        <w:rPr>
          <w:lang w:val="en"/>
        </w:rPr>
      </w:pPr>
    </w:p>
    <w:p w:rsidR="005B7862" w:rsidRPr="00F61D27" w:rsidRDefault="00EB13DB" w:rsidP="005B7862">
      <w:pPr>
        <w:tabs>
          <w:tab w:val="left" w:pos="-720"/>
          <w:tab w:val="left" w:pos="0"/>
          <w:tab w:val="left" w:pos="567"/>
        </w:tabs>
        <w:suppressAutoHyphens/>
        <w:rPr>
          <w:b/>
          <w:lang w:val="et-EE"/>
        </w:rPr>
      </w:pPr>
      <w:r w:rsidRPr="00EA23BB">
        <w:rPr>
          <w:b/>
          <w:highlight w:val="yellow"/>
          <w:lang w:val="et-EE"/>
        </w:rPr>
        <w:t>(</w:t>
      </w:r>
      <w:r w:rsidR="00EA23BB" w:rsidRPr="00EA23BB">
        <w:rPr>
          <w:b/>
          <w:highlight w:val="yellow"/>
          <w:lang w:val="et-EE"/>
        </w:rPr>
        <w:t>19</w:t>
      </w:r>
      <w:r w:rsidRPr="00EA23BB">
        <w:rPr>
          <w:b/>
          <w:highlight w:val="yellow"/>
          <w:lang w:val="et-EE"/>
        </w:rPr>
        <w:t xml:space="preserve">) </w:t>
      </w:r>
      <w:r w:rsidR="005B7862" w:rsidRPr="00F61D27">
        <w:rPr>
          <w:b/>
          <w:highlight w:val="yellow"/>
          <w:lang w:val="et-EE"/>
        </w:rPr>
        <w:t xml:space="preserve">English </w:t>
      </w:r>
      <w:r w:rsidR="005B7862" w:rsidRPr="00F61D27">
        <w:rPr>
          <w:b/>
          <w:i/>
          <w:highlight w:val="yellow"/>
          <w:lang w:val="et-EE"/>
        </w:rPr>
        <w:t>to sell like hot cakes</w:t>
      </w:r>
      <w:r w:rsidR="005B7862" w:rsidRPr="00F61D27">
        <w:rPr>
          <w:b/>
          <w:lang w:val="et-EE"/>
        </w:rPr>
        <w:t xml:space="preserve"> </w:t>
      </w:r>
    </w:p>
    <w:p w:rsidR="005B7862" w:rsidRPr="00F61D27" w:rsidRDefault="005B7862" w:rsidP="005B7862">
      <w:pPr>
        <w:tabs>
          <w:tab w:val="left" w:pos="-720"/>
          <w:tab w:val="left" w:pos="0"/>
          <w:tab w:val="left" w:pos="567"/>
        </w:tabs>
        <w:suppressAutoHyphens/>
        <w:rPr>
          <w:b/>
          <w:lang w:val="et-EE"/>
        </w:rPr>
      </w:pPr>
      <w:r w:rsidRPr="00F61D27">
        <w:rPr>
          <w:b/>
          <w:lang w:val="et-EE"/>
        </w:rPr>
        <w:t xml:space="preserve">German </w:t>
      </w:r>
      <w:r w:rsidRPr="00F61D27">
        <w:rPr>
          <w:i/>
          <w:lang w:val="et-EE"/>
        </w:rPr>
        <w:t>weggehen/sich verkaufen wie warme Semmel</w:t>
      </w:r>
      <w:r w:rsidRPr="00F61D27">
        <w:rPr>
          <w:lang w:val="et-EE"/>
        </w:rPr>
        <w:t xml:space="preserve"> </w:t>
      </w:r>
      <w:r w:rsidRPr="00F61D27">
        <w:rPr>
          <w:rStyle w:val="shorttext"/>
          <w:lang w:val="et-EE"/>
        </w:rPr>
        <w:t>“</w:t>
      </w:r>
      <w:r w:rsidRPr="00F61D27">
        <w:rPr>
          <w:lang w:val="et-EE"/>
        </w:rPr>
        <w:t xml:space="preserve">to </w:t>
      </w:r>
      <w:r w:rsidRPr="00F61D27">
        <w:rPr>
          <w:rStyle w:val="shorttext"/>
          <w:lang w:val="et-EE"/>
        </w:rPr>
        <w:t>go out/to sell like hot rolls”</w:t>
      </w:r>
    </w:p>
    <w:p w:rsidR="005B7862" w:rsidRPr="00F61D27" w:rsidRDefault="005B7862" w:rsidP="005B7862">
      <w:pPr>
        <w:tabs>
          <w:tab w:val="left" w:pos="567"/>
        </w:tabs>
        <w:rPr>
          <w:b/>
          <w:lang w:val="et-EE"/>
        </w:rPr>
      </w:pPr>
      <w:r w:rsidRPr="00F61D27">
        <w:rPr>
          <w:b/>
          <w:lang w:val="et-EE"/>
        </w:rPr>
        <w:t>French</w:t>
      </w:r>
      <w:r w:rsidRPr="00F61D27">
        <w:rPr>
          <w:lang w:val="et-EE"/>
        </w:rPr>
        <w:t xml:space="preserve"> </w:t>
      </w:r>
      <w:r w:rsidRPr="00F61D27">
        <w:rPr>
          <w:i/>
          <w:lang w:val="et-EE"/>
        </w:rPr>
        <w:t xml:space="preserve">se vendre comme des petites pains </w:t>
      </w:r>
      <w:r w:rsidRPr="00F61D27">
        <w:rPr>
          <w:rStyle w:val="shorttext"/>
          <w:lang w:val="et-EE"/>
        </w:rPr>
        <w:t>“</w:t>
      </w:r>
      <w:r w:rsidRPr="00F61D27">
        <w:rPr>
          <w:lang w:val="et-EE"/>
        </w:rPr>
        <w:t xml:space="preserve">to </w:t>
      </w:r>
      <w:r w:rsidRPr="00F61D27">
        <w:rPr>
          <w:rStyle w:val="shorttext"/>
          <w:lang w:val="et-EE"/>
        </w:rPr>
        <w:t>sell like small rolls”</w:t>
      </w:r>
    </w:p>
    <w:p w:rsidR="005B7862" w:rsidRDefault="005B7862" w:rsidP="005B7862">
      <w:pPr>
        <w:tabs>
          <w:tab w:val="left" w:pos="-720"/>
          <w:tab w:val="left" w:pos="0"/>
          <w:tab w:val="left" w:pos="567"/>
        </w:tabs>
        <w:suppressAutoHyphens/>
      </w:pPr>
      <w:r w:rsidRPr="00F61D27">
        <w:rPr>
          <w:b/>
          <w:lang w:val="pt-PT"/>
        </w:rPr>
        <w:t xml:space="preserve">Russian </w:t>
      </w:r>
      <w:r w:rsidRPr="00F61D27">
        <w:rPr>
          <w:i/>
          <w:lang w:val="ru-RU"/>
        </w:rPr>
        <w:t>разлетаться как горячие пирожки</w:t>
      </w:r>
      <w:r w:rsidRPr="00F61D27">
        <w:rPr>
          <w:lang w:val="ru-RU"/>
        </w:rPr>
        <w:t xml:space="preserve"> “</w:t>
      </w:r>
      <w:r w:rsidRPr="00F61D27">
        <w:t>to</w:t>
      </w:r>
      <w:r w:rsidRPr="00F61D27">
        <w:rPr>
          <w:lang w:val="ru-RU"/>
        </w:rPr>
        <w:t xml:space="preserve"> </w:t>
      </w:r>
      <w:r w:rsidRPr="00F61D27">
        <w:t>run</w:t>
      </w:r>
      <w:r w:rsidRPr="00F61D27">
        <w:rPr>
          <w:lang w:val="ru-RU"/>
        </w:rPr>
        <w:t xml:space="preserve"> </w:t>
      </w:r>
      <w:r w:rsidRPr="00F61D27">
        <w:t>out</w:t>
      </w:r>
      <w:r w:rsidRPr="00F61D27">
        <w:rPr>
          <w:lang w:val="ru-RU"/>
        </w:rPr>
        <w:t xml:space="preserve"> </w:t>
      </w:r>
      <w:r w:rsidRPr="00F61D27">
        <w:t>like</w:t>
      </w:r>
      <w:r w:rsidRPr="00F61D27">
        <w:rPr>
          <w:lang w:val="ru-RU"/>
        </w:rPr>
        <w:t xml:space="preserve"> </w:t>
      </w:r>
      <w:r w:rsidRPr="00F61D27">
        <w:t>hot pies”</w:t>
      </w:r>
    </w:p>
    <w:p w:rsidR="005B7862" w:rsidRPr="002C7D51" w:rsidRDefault="005B7862" w:rsidP="005B7862">
      <w:pPr>
        <w:tabs>
          <w:tab w:val="left" w:pos="-720"/>
          <w:tab w:val="left" w:pos="0"/>
          <w:tab w:val="left" w:pos="567"/>
        </w:tabs>
        <w:suppressAutoHyphens/>
        <w:spacing w:before="120"/>
        <w:rPr>
          <w:lang w:val="et-EE"/>
        </w:rPr>
      </w:pPr>
      <w:r w:rsidRPr="002C7D51">
        <w:rPr>
          <w:rStyle w:val="shorttext"/>
          <w:lang w:val="en"/>
        </w:rPr>
        <w:t>‘</w:t>
      </w:r>
      <w:r w:rsidRPr="002C7D51">
        <w:rPr>
          <w:rFonts w:eastAsia="Calibri"/>
        </w:rPr>
        <w:t>to sell very quickly, to be snapped up’</w:t>
      </w:r>
    </w:p>
    <w:p w:rsidR="005B7862" w:rsidRDefault="005B7862" w:rsidP="00EA23BB">
      <w:pPr>
        <w:tabs>
          <w:tab w:val="left" w:pos="567"/>
        </w:tabs>
        <w:rPr>
          <w:b/>
          <w:highlight w:val="yellow"/>
          <w:lang w:val="et-EE"/>
        </w:rPr>
      </w:pPr>
    </w:p>
    <w:p w:rsidR="005B7862" w:rsidRPr="002C7D51" w:rsidRDefault="005B7862" w:rsidP="005B7862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  <w:r>
        <w:rPr>
          <w:lang w:val="et-EE"/>
        </w:rPr>
        <w:t xml:space="preserve">Parallels in your language? </w:t>
      </w:r>
      <w:r w:rsidRPr="002C7D51">
        <w:rPr>
          <w:lang w:val="et-EE"/>
        </w:rPr>
        <w:t>_______________________</w:t>
      </w:r>
    </w:p>
    <w:p w:rsidR="005B7862" w:rsidRDefault="005B7862" w:rsidP="00EA23BB">
      <w:pPr>
        <w:tabs>
          <w:tab w:val="left" w:pos="567"/>
        </w:tabs>
        <w:rPr>
          <w:b/>
          <w:highlight w:val="yellow"/>
          <w:lang w:val="et-EE"/>
        </w:rPr>
      </w:pPr>
    </w:p>
    <w:p w:rsidR="005B7862" w:rsidRDefault="005B7862" w:rsidP="00EA23BB">
      <w:pPr>
        <w:tabs>
          <w:tab w:val="left" w:pos="567"/>
        </w:tabs>
        <w:rPr>
          <w:b/>
          <w:highlight w:val="yellow"/>
          <w:lang w:val="et-EE"/>
        </w:rPr>
      </w:pPr>
    </w:p>
    <w:p w:rsidR="00EB13DB" w:rsidRPr="00EA23BB" w:rsidRDefault="005B7862" w:rsidP="00EA23BB">
      <w:pPr>
        <w:tabs>
          <w:tab w:val="left" w:pos="567"/>
        </w:tabs>
        <w:rPr>
          <w:b/>
        </w:rPr>
      </w:pPr>
      <w:r>
        <w:rPr>
          <w:b/>
          <w:highlight w:val="yellow"/>
        </w:rPr>
        <w:t xml:space="preserve">(20) </w:t>
      </w:r>
      <w:r w:rsidR="00EB13DB" w:rsidRPr="00EA23BB">
        <w:rPr>
          <w:b/>
          <w:highlight w:val="yellow"/>
        </w:rPr>
        <w:t xml:space="preserve">English </w:t>
      </w:r>
      <w:r w:rsidR="00EB13DB" w:rsidRPr="00EA23BB">
        <w:rPr>
          <w:b/>
          <w:i/>
          <w:highlight w:val="yellow"/>
        </w:rPr>
        <w:t xml:space="preserve">I’ll eat my (old) hat if I’m wrong / if it is not </w:t>
      </w:r>
      <w:r w:rsidR="00EB13DB" w:rsidRPr="002F00A6">
        <w:rPr>
          <w:b/>
          <w:i/>
          <w:highlight w:val="yellow"/>
        </w:rPr>
        <w:t>true</w:t>
      </w:r>
      <w:r w:rsidR="002F00A6" w:rsidRPr="002F00A6">
        <w:rPr>
          <w:b/>
          <w:i/>
          <w:highlight w:val="yellow"/>
        </w:rPr>
        <w:t xml:space="preserve"> / if …</w:t>
      </w:r>
      <w:r w:rsidR="00EB13DB" w:rsidRPr="00EA23BB">
        <w:rPr>
          <w:b/>
          <w:i/>
        </w:rPr>
        <w:t xml:space="preserve"> </w:t>
      </w:r>
    </w:p>
    <w:p w:rsidR="00EB13DB" w:rsidRPr="002C7D51" w:rsidRDefault="00EB13DB" w:rsidP="00EA23BB">
      <w:pPr>
        <w:tabs>
          <w:tab w:val="left" w:pos="567"/>
        </w:tabs>
        <w:rPr>
          <w:lang w:val="de-DE"/>
        </w:rPr>
      </w:pPr>
      <w:r w:rsidRPr="00EA23BB">
        <w:rPr>
          <w:b/>
          <w:lang w:val="de-DE"/>
        </w:rPr>
        <w:t>German</w:t>
      </w:r>
      <w:r w:rsidRPr="00EA23BB">
        <w:rPr>
          <w:lang w:val="de-DE"/>
        </w:rPr>
        <w:t xml:space="preserve"> </w:t>
      </w:r>
      <w:r w:rsidRPr="00EA23BB">
        <w:rPr>
          <w:i/>
          <w:lang w:val="de-DE"/>
        </w:rPr>
        <w:t xml:space="preserve">ich fresse einen Besen / ich will einen Besen fressen, wenn </w:t>
      </w:r>
      <w:r w:rsidRPr="00EA23BB">
        <w:rPr>
          <w:lang w:val="de-DE"/>
        </w:rPr>
        <w:t>“I’ll eat a broom if …”</w:t>
      </w:r>
    </w:p>
    <w:p w:rsidR="00EB13DB" w:rsidRPr="002C7D51" w:rsidRDefault="00EB13DB" w:rsidP="00EA23BB">
      <w:pPr>
        <w:tabs>
          <w:tab w:val="left" w:pos="567"/>
        </w:tabs>
        <w:rPr>
          <w:i/>
        </w:rPr>
      </w:pPr>
      <w:r w:rsidRPr="002C7D51">
        <w:rPr>
          <w:b/>
        </w:rPr>
        <w:t>French</w:t>
      </w:r>
      <w:r w:rsidRPr="002C7D51">
        <w:t xml:space="preserve"> </w:t>
      </w:r>
      <w:r w:rsidRPr="002C7D51">
        <w:rPr>
          <w:i/>
        </w:rPr>
        <w:t xml:space="preserve">je mangerai mon chapeau si … </w:t>
      </w:r>
      <w:r w:rsidRPr="002C7D51">
        <w:t>“I’ll</w:t>
      </w:r>
      <w:r w:rsidR="00EA23BB">
        <w:t xml:space="preserve"> eat my hat if …”</w:t>
      </w:r>
    </w:p>
    <w:p w:rsidR="00EA23BB" w:rsidRPr="002C7D51" w:rsidRDefault="00EA23BB" w:rsidP="002F00A6">
      <w:pPr>
        <w:tabs>
          <w:tab w:val="left" w:pos="567"/>
        </w:tabs>
        <w:spacing w:before="120"/>
        <w:rPr>
          <w:b/>
        </w:rPr>
      </w:pPr>
      <w:r w:rsidRPr="002C7D51">
        <w:t>‘there is no doubt about it, it is absolutely true (what I told you / what will happen / …’ or: ‘I don’t believe it at all’</w:t>
      </w:r>
    </w:p>
    <w:p w:rsidR="002F00A6" w:rsidRDefault="002F00A6" w:rsidP="002F00A6">
      <w:pPr>
        <w:tabs>
          <w:tab w:val="left" w:pos="567"/>
        </w:tabs>
        <w:spacing w:before="120"/>
      </w:pPr>
      <w:r w:rsidRPr="002C7D51">
        <w:t>[I (will) eat – noun</w:t>
      </w:r>
      <w:r w:rsidRPr="002C7D51">
        <w:rPr>
          <w:vertAlign w:val="subscript"/>
        </w:rPr>
        <w:t>acc</w:t>
      </w:r>
      <w:r w:rsidRPr="002C7D51">
        <w:t xml:space="preserve"> – if]</w:t>
      </w:r>
    </w:p>
    <w:p w:rsidR="00EB13DB" w:rsidRPr="002C7D51" w:rsidRDefault="00EB13DB" w:rsidP="002F00A6">
      <w:pPr>
        <w:tabs>
          <w:tab w:val="left" w:pos="567"/>
        </w:tabs>
      </w:pPr>
      <w:r w:rsidRPr="002C7D51">
        <w:t>the noun denotes something which is normally not</w:t>
      </w:r>
      <w:r w:rsidR="002F00A6">
        <w:t xml:space="preserve"> intended for human consumption</w:t>
      </w:r>
    </w:p>
    <w:p w:rsidR="00EB13DB" w:rsidRDefault="00EB13DB" w:rsidP="00EA23BB">
      <w:pPr>
        <w:tabs>
          <w:tab w:val="left" w:pos="567"/>
        </w:tabs>
      </w:pPr>
    </w:p>
    <w:p w:rsidR="005B7862" w:rsidRDefault="005B7862" w:rsidP="00EA23BB">
      <w:pPr>
        <w:tabs>
          <w:tab w:val="left" w:pos="567"/>
        </w:tabs>
      </w:pPr>
      <w:r>
        <w:t>Is there a parallel construction in your language?</w:t>
      </w:r>
    </w:p>
    <w:p w:rsidR="005B7862" w:rsidRDefault="005B7862" w:rsidP="00EA23BB">
      <w:pPr>
        <w:tabs>
          <w:tab w:val="left" w:pos="567"/>
        </w:tabs>
      </w:pPr>
      <w:r>
        <w:t>Please add an example</w:t>
      </w:r>
    </w:p>
    <w:p w:rsidR="005B7862" w:rsidRPr="002C7D51" w:rsidRDefault="005B7862" w:rsidP="00EA23BB">
      <w:pPr>
        <w:tabs>
          <w:tab w:val="left" w:pos="567"/>
        </w:tabs>
      </w:pPr>
    </w:p>
    <w:p w:rsidR="00EB13DB" w:rsidRPr="002C7D51" w:rsidRDefault="00EB13DB" w:rsidP="00EA23B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  <w:r w:rsidRPr="002C7D51">
        <w:rPr>
          <w:lang w:val="et-EE"/>
        </w:rPr>
        <w:t>_______________________</w:t>
      </w:r>
    </w:p>
    <w:p w:rsidR="00EB13DB" w:rsidRPr="005B7862" w:rsidRDefault="00EB13DB" w:rsidP="00EA23BB">
      <w:pPr>
        <w:tabs>
          <w:tab w:val="left" w:pos="567"/>
        </w:tabs>
      </w:pPr>
    </w:p>
    <w:p w:rsidR="005B7862" w:rsidRPr="005B7862" w:rsidRDefault="00EB13DB" w:rsidP="005B7862">
      <w:pPr>
        <w:tabs>
          <w:tab w:val="left" w:pos="567"/>
        </w:tabs>
        <w:rPr>
          <w:b/>
          <w:i/>
          <w:highlight w:val="yellow"/>
        </w:rPr>
      </w:pPr>
      <w:r w:rsidRPr="005B7862">
        <w:rPr>
          <w:b/>
          <w:highlight w:val="yellow"/>
        </w:rPr>
        <w:t>(</w:t>
      </w:r>
      <w:r w:rsidR="005B7862" w:rsidRPr="005B7862">
        <w:rPr>
          <w:b/>
          <w:highlight w:val="yellow"/>
        </w:rPr>
        <w:t>21</w:t>
      </w:r>
      <w:r w:rsidRPr="005B7862">
        <w:rPr>
          <w:b/>
          <w:highlight w:val="yellow"/>
        </w:rPr>
        <w:t xml:space="preserve">a) English </w:t>
      </w:r>
      <w:r w:rsidRPr="005B7862">
        <w:rPr>
          <w:b/>
          <w:i/>
          <w:highlight w:val="yellow"/>
        </w:rPr>
        <w:t>him – a teacher?</w:t>
      </w:r>
    </w:p>
    <w:p w:rsidR="00EB13DB" w:rsidRPr="005B7862" w:rsidRDefault="00EB13DB" w:rsidP="005B7862">
      <w:pPr>
        <w:tabs>
          <w:tab w:val="left" w:pos="567"/>
        </w:tabs>
        <w:ind w:left="567"/>
        <w:rPr>
          <w:b/>
          <w:lang w:val="de-DE"/>
        </w:rPr>
      </w:pPr>
      <w:r w:rsidRPr="005B7862">
        <w:rPr>
          <w:b/>
          <w:i/>
          <w:highlight w:val="yellow"/>
          <w:lang w:val="de-DE"/>
        </w:rPr>
        <w:t>me – a driver?</w:t>
      </w:r>
    </w:p>
    <w:p w:rsidR="005B7862" w:rsidRPr="00C67FEE" w:rsidRDefault="00EB13DB" w:rsidP="005B7862">
      <w:pPr>
        <w:tabs>
          <w:tab w:val="left" w:pos="567"/>
        </w:tabs>
      </w:pPr>
      <w:r w:rsidRPr="005B7862">
        <w:rPr>
          <w:b/>
          <w:lang w:val="de-DE"/>
        </w:rPr>
        <w:t xml:space="preserve">German </w:t>
      </w:r>
      <w:r w:rsidRPr="005B7862">
        <w:rPr>
          <w:i/>
          <w:lang w:val="de-DE"/>
        </w:rPr>
        <w:t>du und ein Lehrer/ …?</w:t>
      </w:r>
      <w:r w:rsidR="005B7862">
        <w:rPr>
          <w:i/>
          <w:lang w:val="de-DE"/>
        </w:rPr>
        <w:t xml:space="preserve"> </w:t>
      </w:r>
      <w:r w:rsidR="005B7862" w:rsidRPr="00C67FEE">
        <w:t>“you and a teacher</w:t>
      </w:r>
      <w:r w:rsidR="00C67FEE" w:rsidRPr="00C67FEE">
        <w:t>/ …</w:t>
      </w:r>
      <w:r w:rsidR="005B7862" w:rsidRPr="00C67FEE">
        <w:t>?”</w:t>
      </w:r>
    </w:p>
    <w:p w:rsidR="005B7862" w:rsidRPr="00C67FEE" w:rsidRDefault="001C1F33" w:rsidP="00C67FEE">
      <w:pPr>
        <w:tabs>
          <w:tab w:val="left" w:pos="567"/>
        </w:tabs>
        <w:ind w:left="567"/>
      </w:pPr>
      <w:r>
        <w:rPr>
          <w:i/>
        </w:rPr>
        <w:t xml:space="preserve">Paula </w:t>
      </w:r>
      <w:r w:rsidR="00EB13DB" w:rsidRPr="00C67FEE">
        <w:rPr>
          <w:i/>
        </w:rPr>
        <w:t>und ein</w:t>
      </w:r>
      <w:r w:rsidR="00C67FEE" w:rsidRPr="00C67FEE">
        <w:rPr>
          <w:i/>
        </w:rPr>
        <w:t>e</w:t>
      </w:r>
      <w:r w:rsidR="00EB13DB" w:rsidRPr="00C67FEE">
        <w:rPr>
          <w:i/>
        </w:rPr>
        <w:t xml:space="preserve"> Autofahrer</w:t>
      </w:r>
      <w:r w:rsidR="00C67FEE" w:rsidRPr="00C67FEE">
        <w:rPr>
          <w:i/>
        </w:rPr>
        <w:t>in</w:t>
      </w:r>
      <w:r w:rsidR="005B7862" w:rsidRPr="00C67FEE">
        <w:rPr>
          <w:i/>
        </w:rPr>
        <w:t>/ …</w:t>
      </w:r>
      <w:r w:rsidR="00EB13DB" w:rsidRPr="00C67FEE">
        <w:rPr>
          <w:i/>
        </w:rPr>
        <w:t>?</w:t>
      </w:r>
      <w:r w:rsidR="005B7862" w:rsidRPr="00C67FEE">
        <w:rPr>
          <w:i/>
        </w:rPr>
        <w:t xml:space="preserve"> </w:t>
      </w:r>
      <w:r w:rsidR="005B7862" w:rsidRPr="00C67FEE">
        <w:t>“</w:t>
      </w:r>
      <w:r>
        <w:t>Paula</w:t>
      </w:r>
      <w:r w:rsidR="005B7862" w:rsidRPr="00C67FEE">
        <w:t xml:space="preserve"> and a driver?</w:t>
      </w:r>
      <w:r w:rsidR="00C67FEE">
        <w:t>/ …</w:t>
      </w:r>
      <w:r w:rsidR="005B7862" w:rsidRPr="00C67FEE">
        <w:t>”</w:t>
      </w:r>
    </w:p>
    <w:p w:rsidR="00C67FEE" w:rsidRDefault="00EB13DB" w:rsidP="00C67FEE">
      <w:pPr>
        <w:tabs>
          <w:tab w:val="left" w:pos="567"/>
        </w:tabs>
      </w:pPr>
      <w:r w:rsidRPr="00C67FEE">
        <w:rPr>
          <w:b/>
        </w:rPr>
        <w:t xml:space="preserve">French </w:t>
      </w:r>
      <w:r w:rsidRPr="002C7D51">
        <w:rPr>
          <w:i/>
          <w:lang w:val="fr-FR"/>
        </w:rPr>
        <w:t xml:space="preserve">Vous </w:t>
      </w:r>
      <w:r w:rsidR="005B7862" w:rsidRPr="00C67FEE">
        <w:rPr>
          <w:i/>
        </w:rPr>
        <w:t xml:space="preserve">– </w:t>
      </w:r>
      <w:r w:rsidRPr="002C7D51">
        <w:rPr>
          <w:i/>
          <w:lang w:val="fr-FR"/>
        </w:rPr>
        <w:t xml:space="preserve">un enseignant / ...? </w:t>
      </w:r>
      <w:r w:rsidR="00C67FEE">
        <w:t xml:space="preserve">“you </w:t>
      </w:r>
      <w:r w:rsidR="00C67FEE" w:rsidRPr="00C67FEE">
        <w:rPr>
          <w:i/>
        </w:rPr>
        <w:t>–</w:t>
      </w:r>
      <w:r w:rsidR="00C67FEE">
        <w:t xml:space="preserve"> a teacher?/ …”</w:t>
      </w:r>
    </w:p>
    <w:p w:rsidR="005B7862" w:rsidRDefault="00C67FEE" w:rsidP="00C67FEE">
      <w:pPr>
        <w:tabs>
          <w:tab w:val="left" w:pos="567"/>
        </w:tabs>
        <w:ind w:left="567"/>
      </w:pPr>
      <w:r>
        <w:rPr>
          <w:i/>
          <w:lang w:val="fr-FR"/>
        </w:rPr>
        <w:t>l</w:t>
      </w:r>
      <w:r w:rsidR="00EB13DB" w:rsidRPr="002C7D51">
        <w:rPr>
          <w:i/>
          <w:lang w:val="fr-FR"/>
        </w:rPr>
        <w:t xml:space="preserve">ui </w:t>
      </w:r>
      <w:r w:rsidR="005B7862" w:rsidRPr="00C67FEE">
        <w:rPr>
          <w:i/>
        </w:rPr>
        <w:t xml:space="preserve">– </w:t>
      </w:r>
      <w:r w:rsidR="00EB13DB" w:rsidRPr="002C7D51">
        <w:rPr>
          <w:i/>
          <w:lang w:val="fr-FR"/>
        </w:rPr>
        <w:t xml:space="preserve">un chauffeur/ ...? </w:t>
      </w:r>
      <w:r>
        <w:t xml:space="preserve">“he </w:t>
      </w:r>
      <w:r w:rsidRPr="00C67FEE">
        <w:rPr>
          <w:i/>
        </w:rPr>
        <w:t>–</w:t>
      </w:r>
      <w:r>
        <w:t xml:space="preserve"> a driver?/ …”</w:t>
      </w:r>
    </w:p>
    <w:p w:rsidR="00CD3A5B" w:rsidRDefault="00CD3A5B" w:rsidP="00CD3A5B">
      <w:pPr>
        <w:tabs>
          <w:tab w:val="left" w:pos="567"/>
        </w:tabs>
      </w:pPr>
      <w:r w:rsidRPr="001B2FF9">
        <w:rPr>
          <w:b/>
        </w:rPr>
        <w:lastRenderedPageBreak/>
        <w:t>Spanish</w:t>
      </w:r>
      <w:r>
        <w:rPr>
          <w:i/>
        </w:rPr>
        <w:t xml:space="preserve"> </w:t>
      </w:r>
      <w:r w:rsidRPr="006A3A1E">
        <w:rPr>
          <w:i/>
        </w:rPr>
        <w:t>¿Yo</w:t>
      </w:r>
      <w:r>
        <w:rPr>
          <w:i/>
        </w:rPr>
        <w:t xml:space="preserve"> </w:t>
      </w:r>
      <w:r w:rsidRPr="00C67FEE">
        <w:rPr>
          <w:i/>
        </w:rPr>
        <w:t>–</w:t>
      </w:r>
      <w:r>
        <w:rPr>
          <w:i/>
        </w:rPr>
        <w:t xml:space="preserve"> professor/ …? </w:t>
      </w:r>
      <w:r>
        <w:t xml:space="preserve">“me </w:t>
      </w:r>
      <w:r w:rsidRPr="00C67FEE">
        <w:rPr>
          <w:i/>
        </w:rPr>
        <w:t>–</w:t>
      </w:r>
      <w:r>
        <w:t xml:space="preserve"> professor?/ …”</w:t>
      </w:r>
    </w:p>
    <w:p w:rsidR="00CD3A5B" w:rsidRDefault="00CD3A5B" w:rsidP="00C67FEE">
      <w:pPr>
        <w:tabs>
          <w:tab w:val="left" w:pos="567"/>
        </w:tabs>
        <w:ind w:left="567"/>
        <w:rPr>
          <w:i/>
          <w:lang w:val="fr-FR"/>
        </w:rPr>
      </w:pPr>
    </w:p>
    <w:p w:rsidR="0012690B" w:rsidRPr="002C7D51" w:rsidRDefault="005B7862" w:rsidP="0012690B">
      <w:pPr>
        <w:tabs>
          <w:tab w:val="left" w:pos="567"/>
        </w:tabs>
        <w:spacing w:before="120"/>
      </w:pPr>
      <w:r w:rsidRPr="002C7D51">
        <w:t>‘h</w:t>
      </w:r>
      <w:r w:rsidRPr="002C7D51">
        <w:rPr>
          <w:lang w:val="en"/>
        </w:rPr>
        <w:t>e</w:t>
      </w:r>
      <w:r w:rsidR="001C1F33">
        <w:rPr>
          <w:lang w:val="en"/>
        </w:rPr>
        <w:t>/me/Paula</w:t>
      </w:r>
      <w:r w:rsidRPr="002C7D51">
        <w:rPr>
          <w:lang w:val="en"/>
        </w:rPr>
        <w:t xml:space="preserve"> is certainly not a great/good/real</w:t>
      </w:r>
      <w:r w:rsidR="0012690B">
        <w:rPr>
          <w:lang w:val="en"/>
        </w:rPr>
        <w:t xml:space="preserve"> teacher / driver / …</w:t>
      </w:r>
      <w:r w:rsidRPr="002C7D51">
        <w:rPr>
          <w:lang w:val="en"/>
        </w:rPr>
        <w:t xml:space="preserve"> I cannot imagine that! Exclamation of wonder’</w:t>
      </w:r>
    </w:p>
    <w:p w:rsidR="005B7862" w:rsidRPr="002C7D51" w:rsidRDefault="005B7862" w:rsidP="001C1F33">
      <w:pPr>
        <w:tabs>
          <w:tab w:val="left" w:pos="567"/>
        </w:tabs>
        <w:spacing w:before="120"/>
      </w:pPr>
      <w:r w:rsidRPr="002C7D51">
        <w:t>‘</w:t>
      </w:r>
      <w:r w:rsidRPr="002C7D51">
        <w:rPr>
          <w:lang w:val="en"/>
        </w:rPr>
        <w:t>you are</w:t>
      </w:r>
      <w:r w:rsidR="0012690B">
        <w:rPr>
          <w:lang w:val="en"/>
        </w:rPr>
        <w:t>/ she is/</w:t>
      </w:r>
      <w:r w:rsidRPr="002C7D51">
        <w:rPr>
          <w:lang w:val="en"/>
        </w:rPr>
        <w:t xml:space="preserve"> certainly not a good … </w:t>
      </w:r>
      <w:r w:rsidRPr="002C7D51">
        <w:t>X!</w:t>
      </w:r>
      <w:r w:rsidR="0012690B">
        <w:t>’</w:t>
      </w:r>
    </w:p>
    <w:p w:rsidR="0012690B" w:rsidRDefault="0012690B" w:rsidP="00074AE1">
      <w:pPr>
        <w:tabs>
          <w:tab w:val="left" w:pos="567"/>
        </w:tabs>
      </w:pPr>
      <w:r w:rsidRPr="002C7D51">
        <w:t>[</w:t>
      </w:r>
      <w:r w:rsidR="001C1F33">
        <w:t>noun/pronoun</w:t>
      </w:r>
      <w:r w:rsidRPr="002C7D51">
        <w:t xml:space="preserve"> </w:t>
      </w:r>
      <w:r w:rsidR="001C1F33" w:rsidRPr="00C67FEE">
        <w:rPr>
          <w:i/>
        </w:rPr>
        <w:t>–</w:t>
      </w:r>
      <w:r w:rsidR="001C1F33">
        <w:rPr>
          <w:i/>
        </w:rPr>
        <w:t xml:space="preserve"> </w:t>
      </w:r>
      <w:r w:rsidR="008E1A95">
        <w:t xml:space="preserve">and – </w:t>
      </w:r>
      <w:r w:rsidRPr="002C7D51">
        <w:t xml:space="preserve">a X?] </w:t>
      </w:r>
      <w:r>
        <w:t xml:space="preserve">/ </w:t>
      </w:r>
      <w:r w:rsidRPr="002C7D51">
        <w:t>[</w:t>
      </w:r>
      <w:r w:rsidR="001C1F33">
        <w:t>noun/pronoun</w:t>
      </w:r>
      <w:r w:rsidR="001C1F33" w:rsidRPr="002C7D51">
        <w:t xml:space="preserve"> </w:t>
      </w:r>
      <w:r w:rsidRPr="00C67FEE">
        <w:rPr>
          <w:i/>
        </w:rPr>
        <w:t>–</w:t>
      </w:r>
      <w:r w:rsidRPr="002C7D51">
        <w:t xml:space="preserve"> a X?] </w:t>
      </w:r>
    </w:p>
    <w:p w:rsidR="0012690B" w:rsidRDefault="0012690B" w:rsidP="0011631B">
      <w:pPr>
        <w:tabs>
          <w:tab w:val="left" w:pos="567"/>
        </w:tabs>
      </w:pPr>
    </w:p>
    <w:p w:rsidR="0011631B" w:rsidRDefault="0011631B" w:rsidP="0011631B">
      <w:pPr>
        <w:tabs>
          <w:tab w:val="left" w:pos="567"/>
        </w:tabs>
      </w:pPr>
      <w:r>
        <w:t>Is there a parallel construction in your language?</w:t>
      </w:r>
      <w:r w:rsidR="0012690B">
        <w:t xml:space="preserve"> </w:t>
      </w:r>
    </w:p>
    <w:p w:rsidR="0012690B" w:rsidRPr="00467FD4" w:rsidRDefault="0012690B" w:rsidP="0011631B">
      <w:pPr>
        <w:tabs>
          <w:tab w:val="left" w:pos="567"/>
        </w:tabs>
      </w:pPr>
      <w:r w:rsidRPr="00467FD4">
        <w:rPr>
          <w:color w:val="222222"/>
          <w:lang w:val="en"/>
        </w:rPr>
        <w:t>Does the</w:t>
      </w:r>
      <w:r w:rsidR="001C1F33">
        <w:rPr>
          <w:color w:val="222222"/>
          <w:lang w:val="en"/>
        </w:rPr>
        <w:t xml:space="preserve"> construction contain the word “</w:t>
      </w:r>
      <w:r w:rsidRPr="00467FD4">
        <w:rPr>
          <w:color w:val="222222"/>
          <w:lang w:val="en"/>
        </w:rPr>
        <w:t>and</w:t>
      </w:r>
      <w:r w:rsidR="001C1F33">
        <w:rPr>
          <w:color w:val="222222"/>
          <w:lang w:val="en"/>
        </w:rPr>
        <w:t>”</w:t>
      </w:r>
      <w:r w:rsidRPr="00467FD4">
        <w:rPr>
          <w:color w:val="222222"/>
          <w:lang w:val="en"/>
        </w:rPr>
        <w:t xml:space="preserve">? </w:t>
      </w:r>
      <w:r w:rsidR="001C1F33">
        <w:rPr>
          <w:color w:val="222222"/>
          <w:lang w:val="en"/>
        </w:rPr>
        <w:t>Is the word “</w:t>
      </w:r>
      <w:r w:rsidRPr="00467FD4">
        <w:rPr>
          <w:color w:val="222222"/>
          <w:lang w:val="en"/>
        </w:rPr>
        <w:t>and</w:t>
      </w:r>
      <w:r w:rsidR="001C1F33">
        <w:rPr>
          <w:color w:val="222222"/>
          <w:lang w:val="en"/>
        </w:rPr>
        <w:t>”</w:t>
      </w:r>
      <w:r w:rsidRPr="00467FD4">
        <w:rPr>
          <w:color w:val="222222"/>
          <w:lang w:val="en"/>
        </w:rPr>
        <w:t xml:space="preserve"> obligatory?</w:t>
      </w:r>
    </w:p>
    <w:p w:rsidR="0011631B" w:rsidRDefault="0011631B" w:rsidP="005B7862">
      <w:pPr>
        <w:tabs>
          <w:tab w:val="left" w:pos="567"/>
        </w:tabs>
      </w:pPr>
    </w:p>
    <w:p w:rsidR="005B7862" w:rsidRDefault="005B7862" w:rsidP="005B7862">
      <w:pPr>
        <w:tabs>
          <w:tab w:val="left" w:pos="567"/>
        </w:tabs>
      </w:pPr>
      <w:r>
        <w:t xml:space="preserve">Please </w:t>
      </w:r>
      <w:r w:rsidR="0011631B">
        <w:t xml:space="preserve">create some </w:t>
      </w:r>
      <w:r>
        <w:t>example</w:t>
      </w:r>
      <w:r w:rsidR="0011631B">
        <w:t>s</w:t>
      </w:r>
      <w:r w:rsidR="0012690B">
        <w:t>.</w:t>
      </w:r>
    </w:p>
    <w:p w:rsidR="005B7862" w:rsidRDefault="005B7862" w:rsidP="00EA23BB">
      <w:pPr>
        <w:tabs>
          <w:tab w:val="left" w:pos="567"/>
        </w:tabs>
      </w:pPr>
    </w:p>
    <w:p w:rsidR="0012690B" w:rsidRPr="002C7D51" w:rsidRDefault="0012690B" w:rsidP="0012690B">
      <w:pPr>
        <w:tabs>
          <w:tab w:val="left" w:pos="-720"/>
          <w:tab w:val="left" w:pos="0"/>
          <w:tab w:val="left" w:pos="567"/>
        </w:tabs>
        <w:suppressAutoHyphens/>
        <w:rPr>
          <w:lang w:val="et-EE"/>
        </w:rPr>
      </w:pPr>
      <w:r w:rsidRPr="002C7D51">
        <w:rPr>
          <w:lang w:val="et-EE"/>
        </w:rPr>
        <w:t>_______________________</w:t>
      </w:r>
    </w:p>
    <w:p w:rsidR="005B7862" w:rsidRPr="002C7D51" w:rsidRDefault="005B7862" w:rsidP="00EA23BB">
      <w:pPr>
        <w:tabs>
          <w:tab w:val="left" w:pos="567"/>
        </w:tabs>
      </w:pPr>
    </w:p>
    <w:p w:rsidR="00EB13DB" w:rsidRPr="00467FD4" w:rsidRDefault="00467FD4" w:rsidP="00EA23BB">
      <w:pPr>
        <w:tabs>
          <w:tab w:val="left" w:pos="567"/>
        </w:tabs>
        <w:rPr>
          <w:b/>
        </w:rPr>
      </w:pPr>
      <w:r w:rsidRPr="00467FD4">
        <w:rPr>
          <w:b/>
          <w:highlight w:val="yellow"/>
          <w:lang w:val="de-DE"/>
        </w:rPr>
        <w:t xml:space="preserve">(21b) </w:t>
      </w:r>
      <w:r w:rsidR="00EB13DB" w:rsidRPr="00467FD4">
        <w:rPr>
          <w:b/>
          <w:highlight w:val="yellow"/>
          <w:lang w:val="de-DE"/>
        </w:rPr>
        <w:t xml:space="preserve">German </w:t>
      </w:r>
      <w:r w:rsidR="00EB13DB" w:rsidRPr="00467FD4">
        <w:rPr>
          <w:b/>
          <w:i/>
          <w:highlight w:val="yellow"/>
          <w:lang w:val="de-DE"/>
        </w:rPr>
        <w:t>ich und schlafen</w:t>
      </w:r>
      <w:r w:rsidR="005B3527">
        <w:rPr>
          <w:b/>
          <w:i/>
          <w:highlight w:val="yellow"/>
          <w:lang w:val="de-DE"/>
        </w:rPr>
        <w:t>/ …</w:t>
      </w:r>
      <w:r w:rsidR="00EB13DB" w:rsidRPr="00467FD4">
        <w:rPr>
          <w:b/>
          <w:i/>
          <w:highlight w:val="yellow"/>
          <w:lang w:val="de-DE"/>
        </w:rPr>
        <w:t>?</w:t>
      </w:r>
      <w:r w:rsidR="00EB13DB" w:rsidRPr="00467FD4">
        <w:rPr>
          <w:b/>
          <w:highlight w:val="yellow"/>
          <w:lang w:val="de-DE"/>
        </w:rPr>
        <w:t xml:space="preserve"> </w:t>
      </w:r>
      <w:r w:rsidR="00EB13DB" w:rsidRPr="00467FD4">
        <w:rPr>
          <w:b/>
          <w:highlight w:val="yellow"/>
        </w:rPr>
        <w:t>“I and sleep</w:t>
      </w:r>
      <w:r w:rsidR="005B3527">
        <w:rPr>
          <w:b/>
          <w:highlight w:val="yellow"/>
        </w:rPr>
        <w:t>/ …</w:t>
      </w:r>
      <w:r w:rsidR="00EB13DB" w:rsidRPr="00467FD4">
        <w:rPr>
          <w:b/>
          <w:highlight w:val="yellow"/>
        </w:rPr>
        <w:t xml:space="preserve">” </w:t>
      </w:r>
      <w:r w:rsidR="00EB13DB" w:rsidRPr="00467FD4">
        <w:rPr>
          <w:highlight w:val="yellow"/>
        </w:rPr>
        <w:t>‘I will certainly not sleep</w:t>
      </w:r>
      <w:r w:rsidR="005B3527">
        <w:rPr>
          <w:highlight w:val="yellow"/>
        </w:rPr>
        <w:t>/ …</w:t>
      </w:r>
      <w:r w:rsidR="00EB13DB" w:rsidRPr="00467FD4">
        <w:rPr>
          <w:highlight w:val="yellow"/>
        </w:rPr>
        <w:t>’</w:t>
      </w:r>
    </w:p>
    <w:p w:rsidR="00467FD4" w:rsidRDefault="0012690B" w:rsidP="0012690B">
      <w:pPr>
        <w:tabs>
          <w:tab w:val="left" w:pos="567"/>
        </w:tabs>
      </w:pPr>
      <w:r w:rsidRPr="002C7D51">
        <w:rPr>
          <w:b/>
        </w:rPr>
        <w:t xml:space="preserve">French </w:t>
      </w:r>
      <w:r w:rsidRPr="002C7D51">
        <w:rPr>
          <w:i/>
        </w:rPr>
        <w:t>moi ? dormir ?</w:t>
      </w:r>
      <w:r w:rsidR="00467FD4">
        <w:t xml:space="preserve"> </w:t>
      </w:r>
      <w:r w:rsidR="00467FD4" w:rsidRPr="00467FD4">
        <w:t>“</w:t>
      </w:r>
      <w:r w:rsidRPr="00467FD4">
        <w:t>I ? sleep ?</w:t>
      </w:r>
      <w:r w:rsidR="00467FD4" w:rsidRPr="00467FD4">
        <w:t>”</w:t>
      </w:r>
    </w:p>
    <w:p w:rsidR="0012690B" w:rsidRPr="002C7D51" w:rsidRDefault="0012690B" w:rsidP="00467FD4">
      <w:pPr>
        <w:tabs>
          <w:tab w:val="left" w:pos="567"/>
        </w:tabs>
        <w:ind w:left="567"/>
      </w:pPr>
      <w:r w:rsidRPr="00467FD4">
        <w:rPr>
          <w:i/>
        </w:rPr>
        <w:t xml:space="preserve">lui ? chanter ? </w:t>
      </w:r>
      <w:r w:rsidR="00467FD4" w:rsidRPr="00467FD4">
        <w:t>“</w:t>
      </w:r>
      <w:r w:rsidRPr="001C1F33">
        <w:t>he ? sing ?</w:t>
      </w:r>
      <w:r w:rsidR="00467FD4" w:rsidRPr="001C1F33">
        <w:t>”</w:t>
      </w:r>
      <w:r w:rsidR="00467FD4" w:rsidRPr="00467FD4">
        <w:t xml:space="preserve"> ‘he will certainly not sing’</w:t>
      </w:r>
    </w:p>
    <w:p w:rsidR="005B3527" w:rsidRDefault="005B3527" w:rsidP="005B3527">
      <w:pPr>
        <w:tabs>
          <w:tab w:val="left" w:pos="567"/>
        </w:tabs>
      </w:pPr>
      <w:r w:rsidRPr="001B2FF9">
        <w:rPr>
          <w:b/>
        </w:rPr>
        <w:t>Spanish</w:t>
      </w:r>
      <w:r>
        <w:rPr>
          <w:i/>
        </w:rPr>
        <w:t xml:space="preserve"> </w:t>
      </w:r>
      <w:r w:rsidRPr="006A3A1E">
        <w:rPr>
          <w:i/>
        </w:rPr>
        <w:t>¿Yo</w:t>
      </w:r>
      <w:r>
        <w:rPr>
          <w:i/>
        </w:rPr>
        <w:t xml:space="preserve"> </w:t>
      </w:r>
      <w:r w:rsidRPr="006A3A1E">
        <w:rPr>
          <w:i/>
        </w:rPr>
        <w:t>–</w:t>
      </w:r>
      <w:r>
        <w:rPr>
          <w:i/>
        </w:rPr>
        <w:t xml:space="preserve"> dormir? </w:t>
      </w:r>
      <w:r w:rsidRPr="00467FD4">
        <w:t>“I ? sleep ?”</w:t>
      </w:r>
    </w:p>
    <w:p w:rsidR="00467FD4" w:rsidRPr="002C7D51" w:rsidRDefault="00467FD4" w:rsidP="00467FD4">
      <w:pPr>
        <w:tabs>
          <w:tab w:val="left" w:pos="567"/>
        </w:tabs>
      </w:pPr>
      <w:r w:rsidRPr="002C7D51">
        <w:t>English ---</w:t>
      </w:r>
    </w:p>
    <w:p w:rsidR="00EB13DB" w:rsidRPr="002C7D51" w:rsidRDefault="00467FD4" w:rsidP="00467FD4">
      <w:pPr>
        <w:tabs>
          <w:tab w:val="left" w:pos="567"/>
        </w:tabs>
        <w:spacing w:before="120"/>
      </w:pPr>
      <w:r w:rsidRPr="002C7D51">
        <w:t>[</w:t>
      </w:r>
      <w:r w:rsidR="001C1F33">
        <w:t xml:space="preserve">noun/pronoun – </w:t>
      </w:r>
      <w:r w:rsidR="005B3527">
        <w:t>(</w:t>
      </w:r>
      <w:r w:rsidRPr="002C7D51">
        <w:t>and</w:t>
      </w:r>
      <w:r w:rsidR="005B3527">
        <w:t>)</w:t>
      </w:r>
      <w:r w:rsidR="008E1A95">
        <w:t xml:space="preserve"> – </w:t>
      </w:r>
      <w:r>
        <w:t>Verb</w:t>
      </w:r>
      <w:r>
        <w:rPr>
          <w:vertAlign w:val="subscript"/>
        </w:rPr>
        <w:t>infinitive</w:t>
      </w:r>
      <w:r w:rsidRPr="002C7D51">
        <w:t>?] ‘h</w:t>
      </w:r>
      <w:r w:rsidRPr="002C7D51">
        <w:rPr>
          <w:lang w:val="en"/>
        </w:rPr>
        <w:t xml:space="preserve">e will certainly not do </w:t>
      </w:r>
      <w:r>
        <w:rPr>
          <w:lang w:val="en"/>
        </w:rPr>
        <w:t>that</w:t>
      </w:r>
      <w:r w:rsidRPr="002C7D51">
        <w:rPr>
          <w:lang w:val="en"/>
        </w:rPr>
        <w:t>. I cannot imagine that! Exclamation of wonder’</w:t>
      </w:r>
    </w:p>
    <w:p w:rsidR="00467FD4" w:rsidRDefault="00467FD4" w:rsidP="00467FD4">
      <w:pPr>
        <w:tabs>
          <w:tab w:val="left" w:pos="567"/>
        </w:tabs>
      </w:pPr>
    </w:p>
    <w:p w:rsidR="00467FD4" w:rsidRDefault="00467FD4" w:rsidP="00467FD4">
      <w:pPr>
        <w:tabs>
          <w:tab w:val="left" w:pos="567"/>
        </w:tabs>
      </w:pPr>
      <w:r>
        <w:t xml:space="preserve">Is there a parallel construction in your language? </w:t>
      </w:r>
    </w:p>
    <w:p w:rsidR="00467FD4" w:rsidRPr="00467FD4" w:rsidRDefault="00467FD4" w:rsidP="00467FD4">
      <w:pPr>
        <w:tabs>
          <w:tab w:val="left" w:pos="567"/>
        </w:tabs>
      </w:pPr>
      <w:r w:rsidRPr="00467FD4">
        <w:rPr>
          <w:color w:val="222222"/>
          <w:lang w:val="en"/>
        </w:rPr>
        <w:t>Does the</w:t>
      </w:r>
      <w:r>
        <w:rPr>
          <w:color w:val="222222"/>
          <w:lang w:val="en"/>
        </w:rPr>
        <w:t xml:space="preserve"> construction contain the word “</w:t>
      </w:r>
      <w:r w:rsidRPr="00467FD4">
        <w:rPr>
          <w:color w:val="222222"/>
          <w:lang w:val="en"/>
        </w:rPr>
        <w:t>and</w:t>
      </w:r>
      <w:r>
        <w:rPr>
          <w:color w:val="222222"/>
          <w:lang w:val="en"/>
        </w:rPr>
        <w:t>”</w:t>
      </w:r>
      <w:r w:rsidRPr="00467FD4">
        <w:rPr>
          <w:lang w:val="en"/>
        </w:rPr>
        <w:t>? Is t</w:t>
      </w:r>
      <w:r>
        <w:rPr>
          <w:color w:val="222222"/>
          <w:lang w:val="en"/>
        </w:rPr>
        <w:t>he word “</w:t>
      </w:r>
      <w:r w:rsidRPr="00467FD4">
        <w:rPr>
          <w:color w:val="222222"/>
          <w:lang w:val="en"/>
        </w:rPr>
        <w:t>and</w:t>
      </w:r>
      <w:r>
        <w:rPr>
          <w:color w:val="222222"/>
          <w:lang w:val="en"/>
        </w:rPr>
        <w:t>”</w:t>
      </w:r>
      <w:r w:rsidRPr="00467FD4">
        <w:rPr>
          <w:color w:val="222222"/>
          <w:lang w:val="en"/>
        </w:rPr>
        <w:t xml:space="preserve"> obligatory?</w:t>
      </w:r>
    </w:p>
    <w:p w:rsidR="00467FD4" w:rsidRDefault="00467FD4" w:rsidP="00467FD4">
      <w:pPr>
        <w:tabs>
          <w:tab w:val="left" w:pos="567"/>
        </w:tabs>
      </w:pPr>
    </w:p>
    <w:p w:rsidR="00467FD4" w:rsidRDefault="00467FD4" w:rsidP="00467FD4">
      <w:pPr>
        <w:tabs>
          <w:tab w:val="left" w:pos="567"/>
        </w:tabs>
      </w:pPr>
      <w:r>
        <w:t>Please create some examples.</w:t>
      </w:r>
    </w:p>
    <w:p w:rsidR="00467FD4" w:rsidRDefault="00467FD4" w:rsidP="00467FD4">
      <w:pPr>
        <w:tabs>
          <w:tab w:val="left" w:pos="567"/>
        </w:tabs>
      </w:pPr>
    </w:p>
    <w:p w:rsidR="00665712" w:rsidRDefault="00665712" w:rsidP="00EA23BB">
      <w:pPr>
        <w:pStyle w:val="Textkrper-Einzug3"/>
        <w:tabs>
          <w:tab w:val="left" w:pos="540"/>
          <w:tab w:val="left" w:pos="567"/>
        </w:tabs>
        <w:spacing w:after="0"/>
        <w:ind w:left="0"/>
        <w:rPr>
          <w:b/>
          <w:bCs/>
          <w:sz w:val="24"/>
          <w:szCs w:val="24"/>
        </w:rPr>
      </w:pPr>
    </w:p>
    <w:p w:rsidR="00322E7C" w:rsidRPr="002C7D51" w:rsidRDefault="00247E1D" w:rsidP="00665712">
      <w:pPr>
        <w:pStyle w:val="Textkrper-Einzug3"/>
        <w:tabs>
          <w:tab w:val="left" w:pos="540"/>
          <w:tab w:val="left" w:pos="567"/>
        </w:tabs>
        <w:spacing w:after="0"/>
        <w:ind w:left="0"/>
      </w:pPr>
      <w:r w:rsidRPr="002C7D51">
        <w:rPr>
          <w:b/>
          <w:bCs/>
          <w:sz w:val="24"/>
          <w:szCs w:val="24"/>
        </w:rPr>
        <w:t>Thank you very much!</w:t>
      </w:r>
    </w:p>
    <w:sectPr w:rsidR="00322E7C" w:rsidRPr="002C7D51" w:rsidSect="00FF744B">
      <w:headerReference w:type="even" r:id="rId9"/>
      <w:headerReference w:type="default" r:id="rId10"/>
      <w:type w:val="oddPage"/>
      <w:pgSz w:w="12240" w:h="15840" w:code="1"/>
      <w:pgMar w:top="1701" w:right="1701" w:bottom="1701" w:left="1701" w:header="234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AC" w:rsidRDefault="00E35FAC">
      <w:r>
        <w:separator/>
      </w:r>
    </w:p>
  </w:endnote>
  <w:endnote w:type="continuationSeparator" w:id="0">
    <w:p w:rsidR="00E35FAC" w:rsidRDefault="00E3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Libertin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AC" w:rsidRDefault="00E35FAC">
      <w:r>
        <w:separator/>
      </w:r>
    </w:p>
  </w:footnote>
  <w:footnote w:type="continuationSeparator" w:id="0">
    <w:p w:rsidR="00E35FAC" w:rsidRDefault="00E3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88" w:rsidRPr="002C329D" w:rsidRDefault="00FB5088" w:rsidP="003E3074">
    <w:pPr>
      <w:pStyle w:val="Kopfzeile"/>
      <w:framePr w:wrap="around" w:vAnchor="text" w:hAnchor="margin" w:xAlign="outside" w:y="1"/>
      <w:rPr>
        <w:rStyle w:val="Seitenzahl"/>
      </w:rPr>
    </w:pPr>
    <w:r w:rsidRPr="002C329D">
      <w:rPr>
        <w:rStyle w:val="Seitenzahl"/>
        <w:rFonts w:ascii="Garamond" w:hAnsi="Garamond"/>
        <w:sz w:val="22"/>
        <w:szCs w:val="22"/>
      </w:rPr>
      <w:fldChar w:fldCharType="begin"/>
    </w:r>
    <w:r w:rsidRPr="002C329D">
      <w:rPr>
        <w:rStyle w:val="Seitenzahl"/>
        <w:rFonts w:ascii="Garamond" w:hAnsi="Garamond"/>
        <w:sz w:val="22"/>
        <w:szCs w:val="22"/>
      </w:rPr>
      <w:instrText xml:space="preserve">PAGE  </w:instrText>
    </w:r>
    <w:r w:rsidRPr="002C329D">
      <w:rPr>
        <w:rStyle w:val="Seitenzahl"/>
        <w:rFonts w:ascii="Garamond" w:hAnsi="Garamond"/>
        <w:sz w:val="22"/>
        <w:szCs w:val="22"/>
      </w:rPr>
      <w:fldChar w:fldCharType="separate"/>
    </w:r>
    <w:r w:rsidR="003E5CD3">
      <w:rPr>
        <w:rStyle w:val="Seitenzahl"/>
        <w:rFonts w:ascii="Garamond" w:hAnsi="Garamond"/>
        <w:noProof/>
        <w:sz w:val="22"/>
        <w:szCs w:val="22"/>
      </w:rPr>
      <w:t>2</w:t>
    </w:r>
    <w:r w:rsidRPr="002C329D">
      <w:rPr>
        <w:rStyle w:val="Seitenzahl"/>
        <w:rFonts w:ascii="Garamond" w:hAnsi="Garamond"/>
        <w:sz w:val="22"/>
        <w:szCs w:val="22"/>
      </w:rPr>
      <w:fldChar w:fldCharType="end"/>
    </w:r>
  </w:p>
  <w:p w:rsidR="00FB5088" w:rsidRPr="002C329D" w:rsidRDefault="00FB5088" w:rsidP="00CC01F0">
    <w:pPr>
      <w:pStyle w:val="Kopfzeile"/>
      <w:jc w:val="center"/>
      <w:rPr>
        <w:rFonts w:ascii="Garamond" w:hAnsi="Garamond"/>
        <w:i/>
        <w:sz w:val="22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88" w:rsidRPr="00986FEA" w:rsidRDefault="00FB5088" w:rsidP="003E3074">
    <w:pPr>
      <w:pStyle w:val="Kopfzeile"/>
      <w:framePr w:wrap="around" w:vAnchor="text" w:hAnchor="margin" w:xAlign="outside" w:y="1"/>
      <w:rPr>
        <w:rStyle w:val="Seitenzahl"/>
      </w:rPr>
    </w:pPr>
    <w:r w:rsidRPr="00986FEA">
      <w:rPr>
        <w:rStyle w:val="Seitenzahl"/>
        <w:rFonts w:ascii="Garamond" w:hAnsi="Garamond"/>
        <w:sz w:val="22"/>
        <w:szCs w:val="22"/>
      </w:rPr>
      <w:fldChar w:fldCharType="begin"/>
    </w:r>
    <w:r w:rsidRPr="00986FEA">
      <w:rPr>
        <w:rStyle w:val="Seitenzahl"/>
        <w:rFonts w:ascii="Garamond" w:hAnsi="Garamond"/>
        <w:sz w:val="22"/>
        <w:szCs w:val="22"/>
      </w:rPr>
      <w:instrText xml:space="preserve">PAGE  </w:instrText>
    </w:r>
    <w:r w:rsidRPr="00986FEA">
      <w:rPr>
        <w:rStyle w:val="Seitenzahl"/>
        <w:rFonts w:ascii="Garamond" w:hAnsi="Garamond"/>
        <w:sz w:val="22"/>
        <w:szCs w:val="22"/>
      </w:rPr>
      <w:fldChar w:fldCharType="separate"/>
    </w:r>
    <w:r w:rsidR="003E5CD3">
      <w:rPr>
        <w:rStyle w:val="Seitenzahl"/>
        <w:rFonts w:ascii="Garamond" w:hAnsi="Garamond"/>
        <w:noProof/>
        <w:sz w:val="22"/>
        <w:szCs w:val="22"/>
      </w:rPr>
      <w:t>3</w:t>
    </w:r>
    <w:r w:rsidRPr="00986FEA">
      <w:rPr>
        <w:rStyle w:val="Seitenzahl"/>
        <w:rFonts w:ascii="Garamond" w:hAnsi="Garamond"/>
        <w:sz w:val="22"/>
        <w:szCs w:val="22"/>
      </w:rPr>
      <w:fldChar w:fldCharType="end"/>
    </w:r>
  </w:p>
  <w:p w:rsidR="00FB5088" w:rsidRPr="00986FEA" w:rsidRDefault="00FB5088" w:rsidP="00CC01F0">
    <w:pPr>
      <w:pStyle w:val="Kopfzeile"/>
      <w:jc w:val="center"/>
      <w:rPr>
        <w:rFonts w:ascii="Garamond" w:hAnsi="Garamond"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708"/>
    <w:multiLevelType w:val="hybridMultilevel"/>
    <w:tmpl w:val="AB4AA04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08E"/>
    <w:multiLevelType w:val="hybridMultilevel"/>
    <w:tmpl w:val="02DCFA5C"/>
    <w:lvl w:ilvl="0" w:tplc="4FB67304">
      <w:start w:val="1"/>
      <w:numFmt w:val="upp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CD57B1"/>
    <w:multiLevelType w:val="hybridMultilevel"/>
    <w:tmpl w:val="BAFCE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01661"/>
    <w:multiLevelType w:val="hybridMultilevel"/>
    <w:tmpl w:val="48C4DD1C"/>
    <w:lvl w:ilvl="0" w:tplc="CDACD852">
      <w:start w:val="1"/>
      <w:numFmt w:val="upp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trackedChanges" w:formatting="1" w:enforcement="0"/>
  <w:defaultTabStop w:val="360"/>
  <w:autoHyphenation/>
  <w:hyphenationZone w:val="425"/>
  <w:doNotHyphenateCaps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F5"/>
    <w:rsid w:val="000003BC"/>
    <w:rsid w:val="00000E87"/>
    <w:rsid w:val="000026BF"/>
    <w:rsid w:val="00002A43"/>
    <w:rsid w:val="00002A5C"/>
    <w:rsid w:val="00003816"/>
    <w:rsid w:val="000045C4"/>
    <w:rsid w:val="00004C79"/>
    <w:rsid w:val="000059FB"/>
    <w:rsid w:val="00005EB3"/>
    <w:rsid w:val="000061FC"/>
    <w:rsid w:val="000068CF"/>
    <w:rsid w:val="00006D64"/>
    <w:rsid w:val="00006E4D"/>
    <w:rsid w:val="00006E8E"/>
    <w:rsid w:val="00007213"/>
    <w:rsid w:val="000076BB"/>
    <w:rsid w:val="00007B02"/>
    <w:rsid w:val="00010799"/>
    <w:rsid w:val="00010885"/>
    <w:rsid w:val="00010B07"/>
    <w:rsid w:val="000113B3"/>
    <w:rsid w:val="00011D91"/>
    <w:rsid w:val="000129FE"/>
    <w:rsid w:val="00013BDB"/>
    <w:rsid w:val="000154C5"/>
    <w:rsid w:val="00016212"/>
    <w:rsid w:val="000238A4"/>
    <w:rsid w:val="000239DE"/>
    <w:rsid w:val="000246B1"/>
    <w:rsid w:val="00024A63"/>
    <w:rsid w:val="00025416"/>
    <w:rsid w:val="000275D6"/>
    <w:rsid w:val="000304A4"/>
    <w:rsid w:val="000316CC"/>
    <w:rsid w:val="0003288F"/>
    <w:rsid w:val="00033318"/>
    <w:rsid w:val="00034FBD"/>
    <w:rsid w:val="00036890"/>
    <w:rsid w:val="00037966"/>
    <w:rsid w:val="00041933"/>
    <w:rsid w:val="00041ADF"/>
    <w:rsid w:val="00041FC7"/>
    <w:rsid w:val="0004279D"/>
    <w:rsid w:val="0004287F"/>
    <w:rsid w:val="0005076B"/>
    <w:rsid w:val="00050D0A"/>
    <w:rsid w:val="00051D4E"/>
    <w:rsid w:val="00051E37"/>
    <w:rsid w:val="00053D9B"/>
    <w:rsid w:val="00054575"/>
    <w:rsid w:val="0005539C"/>
    <w:rsid w:val="000556BF"/>
    <w:rsid w:val="00056DED"/>
    <w:rsid w:val="000607A4"/>
    <w:rsid w:val="000627B9"/>
    <w:rsid w:val="00062D9F"/>
    <w:rsid w:val="00064EB3"/>
    <w:rsid w:val="00065CB1"/>
    <w:rsid w:val="00066640"/>
    <w:rsid w:val="00066B31"/>
    <w:rsid w:val="00066DB5"/>
    <w:rsid w:val="00067406"/>
    <w:rsid w:val="000675F4"/>
    <w:rsid w:val="00067B40"/>
    <w:rsid w:val="0007039D"/>
    <w:rsid w:val="00070E49"/>
    <w:rsid w:val="00071639"/>
    <w:rsid w:val="00073C69"/>
    <w:rsid w:val="00074AE1"/>
    <w:rsid w:val="00075EBD"/>
    <w:rsid w:val="0007637A"/>
    <w:rsid w:val="00076CFB"/>
    <w:rsid w:val="00077113"/>
    <w:rsid w:val="00077468"/>
    <w:rsid w:val="00077EB6"/>
    <w:rsid w:val="00080637"/>
    <w:rsid w:val="00081ABA"/>
    <w:rsid w:val="0008334A"/>
    <w:rsid w:val="00084A12"/>
    <w:rsid w:val="00084CA6"/>
    <w:rsid w:val="00085432"/>
    <w:rsid w:val="00085861"/>
    <w:rsid w:val="0008738E"/>
    <w:rsid w:val="0008769B"/>
    <w:rsid w:val="000925F9"/>
    <w:rsid w:val="0009590A"/>
    <w:rsid w:val="0009606F"/>
    <w:rsid w:val="00097521"/>
    <w:rsid w:val="0009758C"/>
    <w:rsid w:val="000A164C"/>
    <w:rsid w:val="000A1D20"/>
    <w:rsid w:val="000A1EB4"/>
    <w:rsid w:val="000A24FF"/>
    <w:rsid w:val="000A27BB"/>
    <w:rsid w:val="000A3549"/>
    <w:rsid w:val="000A429D"/>
    <w:rsid w:val="000A542C"/>
    <w:rsid w:val="000A54C8"/>
    <w:rsid w:val="000A669B"/>
    <w:rsid w:val="000A6C34"/>
    <w:rsid w:val="000B03E7"/>
    <w:rsid w:val="000B05DD"/>
    <w:rsid w:val="000B0A7A"/>
    <w:rsid w:val="000B10CF"/>
    <w:rsid w:val="000B12EE"/>
    <w:rsid w:val="000B30CB"/>
    <w:rsid w:val="000B3593"/>
    <w:rsid w:val="000B522B"/>
    <w:rsid w:val="000B5870"/>
    <w:rsid w:val="000B7D9C"/>
    <w:rsid w:val="000C0152"/>
    <w:rsid w:val="000C03F6"/>
    <w:rsid w:val="000C09AE"/>
    <w:rsid w:val="000C09D8"/>
    <w:rsid w:val="000C0A68"/>
    <w:rsid w:val="000C16C4"/>
    <w:rsid w:val="000C2532"/>
    <w:rsid w:val="000C32BF"/>
    <w:rsid w:val="000C3552"/>
    <w:rsid w:val="000C5C61"/>
    <w:rsid w:val="000C63C7"/>
    <w:rsid w:val="000C68EF"/>
    <w:rsid w:val="000D03AF"/>
    <w:rsid w:val="000D133B"/>
    <w:rsid w:val="000D278B"/>
    <w:rsid w:val="000D2DC5"/>
    <w:rsid w:val="000D57EC"/>
    <w:rsid w:val="000D5BBB"/>
    <w:rsid w:val="000D5C0B"/>
    <w:rsid w:val="000D66D3"/>
    <w:rsid w:val="000D69E2"/>
    <w:rsid w:val="000E0616"/>
    <w:rsid w:val="000E1784"/>
    <w:rsid w:val="000E2765"/>
    <w:rsid w:val="000E2C20"/>
    <w:rsid w:val="000E3A17"/>
    <w:rsid w:val="000E47E1"/>
    <w:rsid w:val="000E5843"/>
    <w:rsid w:val="000E6EF1"/>
    <w:rsid w:val="000E74BD"/>
    <w:rsid w:val="000E7679"/>
    <w:rsid w:val="000E7BA7"/>
    <w:rsid w:val="000E7F94"/>
    <w:rsid w:val="000F03D1"/>
    <w:rsid w:val="000F04BB"/>
    <w:rsid w:val="000F0912"/>
    <w:rsid w:val="000F33CF"/>
    <w:rsid w:val="000F3E61"/>
    <w:rsid w:val="000F458B"/>
    <w:rsid w:val="000F4B2E"/>
    <w:rsid w:val="000F4E2F"/>
    <w:rsid w:val="000F5E15"/>
    <w:rsid w:val="000F62FE"/>
    <w:rsid w:val="000F64F6"/>
    <w:rsid w:val="000F6725"/>
    <w:rsid w:val="00100AF7"/>
    <w:rsid w:val="00100DEE"/>
    <w:rsid w:val="00101826"/>
    <w:rsid w:val="0010291F"/>
    <w:rsid w:val="001035FC"/>
    <w:rsid w:val="001037B3"/>
    <w:rsid w:val="00104AB2"/>
    <w:rsid w:val="00104BD5"/>
    <w:rsid w:val="00105178"/>
    <w:rsid w:val="001067D5"/>
    <w:rsid w:val="00107795"/>
    <w:rsid w:val="001079EB"/>
    <w:rsid w:val="00107D36"/>
    <w:rsid w:val="001101A1"/>
    <w:rsid w:val="001107B5"/>
    <w:rsid w:val="00111637"/>
    <w:rsid w:val="001119BD"/>
    <w:rsid w:val="00111D9E"/>
    <w:rsid w:val="001121A7"/>
    <w:rsid w:val="0011273B"/>
    <w:rsid w:val="0011596B"/>
    <w:rsid w:val="00115E93"/>
    <w:rsid w:val="00115F0C"/>
    <w:rsid w:val="0011631B"/>
    <w:rsid w:val="0011718B"/>
    <w:rsid w:val="001172F4"/>
    <w:rsid w:val="00117525"/>
    <w:rsid w:val="00117C49"/>
    <w:rsid w:val="00121238"/>
    <w:rsid w:val="00122BF8"/>
    <w:rsid w:val="00126728"/>
    <w:rsid w:val="001268D3"/>
    <w:rsid w:val="0012690B"/>
    <w:rsid w:val="00127462"/>
    <w:rsid w:val="00127AF1"/>
    <w:rsid w:val="00127D33"/>
    <w:rsid w:val="00127E1A"/>
    <w:rsid w:val="00130311"/>
    <w:rsid w:val="00130C8E"/>
    <w:rsid w:val="00130CEB"/>
    <w:rsid w:val="00131C19"/>
    <w:rsid w:val="001325A4"/>
    <w:rsid w:val="00133D36"/>
    <w:rsid w:val="00134668"/>
    <w:rsid w:val="00135EA8"/>
    <w:rsid w:val="00135EC9"/>
    <w:rsid w:val="001365DD"/>
    <w:rsid w:val="00137B22"/>
    <w:rsid w:val="00137BFE"/>
    <w:rsid w:val="00137F80"/>
    <w:rsid w:val="00137F9F"/>
    <w:rsid w:val="001402A9"/>
    <w:rsid w:val="00140BE8"/>
    <w:rsid w:val="00141C54"/>
    <w:rsid w:val="0014237B"/>
    <w:rsid w:val="00142E02"/>
    <w:rsid w:val="00143447"/>
    <w:rsid w:val="00144077"/>
    <w:rsid w:val="00144BF5"/>
    <w:rsid w:val="0014537D"/>
    <w:rsid w:val="0014561D"/>
    <w:rsid w:val="00145769"/>
    <w:rsid w:val="00146D60"/>
    <w:rsid w:val="001510FF"/>
    <w:rsid w:val="0015124C"/>
    <w:rsid w:val="00152243"/>
    <w:rsid w:val="00152ED2"/>
    <w:rsid w:val="00152F0D"/>
    <w:rsid w:val="001550A1"/>
    <w:rsid w:val="0015535C"/>
    <w:rsid w:val="00155BDF"/>
    <w:rsid w:val="00160151"/>
    <w:rsid w:val="00165BA0"/>
    <w:rsid w:val="00166B26"/>
    <w:rsid w:val="00167527"/>
    <w:rsid w:val="00167B04"/>
    <w:rsid w:val="00170ACD"/>
    <w:rsid w:val="0017177B"/>
    <w:rsid w:val="001730F9"/>
    <w:rsid w:val="0017328C"/>
    <w:rsid w:val="00173EAD"/>
    <w:rsid w:val="0017403A"/>
    <w:rsid w:val="001744F8"/>
    <w:rsid w:val="00174926"/>
    <w:rsid w:val="001750C1"/>
    <w:rsid w:val="00175839"/>
    <w:rsid w:val="00175E9E"/>
    <w:rsid w:val="00176A25"/>
    <w:rsid w:val="00176CA9"/>
    <w:rsid w:val="00177934"/>
    <w:rsid w:val="001779D1"/>
    <w:rsid w:val="001803D3"/>
    <w:rsid w:val="001806BC"/>
    <w:rsid w:val="00180943"/>
    <w:rsid w:val="001816B0"/>
    <w:rsid w:val="00181801"/>
    <w:rsid w:val="00181CF3"/>
    <w:rsid w:val="00184935"/>
    <w:rsid w:val="00185BF7"/>
    <w:rsid w:val="001868A6"/>
    <w:rsid w:val="001874C1"/>
    <w:rsid w:val="001879F8"/>
    <w:rsid w:val="00192DC8"/>
    <w:rsid w:val="00193DA1"/>
    <w:rsid w:val="001A10EA"/>
    <w:rsid w:val="001A307A"/>
    <w:rsid w:val="001A41B5"/>
    <w:rsid w:val="001A471C"/>
    <w:rsid w:val="001A4C2B"/>
    <w:rsid w:val="001A4F90"/>
    <w:rsid w:val="001A590E"/>
    <w:rsid w:val="001A5CC7"/>
    <w:rsid w:val="001A624A"/>
    <w:rsid w:val="001A77C4"/>
    <w:rsid w:val="001B0B46"/>
    <w:rsid w:val="001B10E0"/>
    <w:rsid w:val="001B1204"/>
    <w:rsid w:val="001B1883"/>
    <w:rsid w:val="001B3A48"/>
    <w:rsid w:val="001B3BC5"/>
    <w:rsid w:val="001B4158"/>
    <w:rsid w:val="001B4699"/>
    <w:rsid w:val="001B4D55"/>
    <w:rsid w:val="001B622F"/>
    <w:rsid w:val="001B6BA4"/>
    <w:rsid w:val="001C0593"/>
    <w:rsid w:val="001C07A8"/>
    <w:rsid w:val="001C1730"/>
    <w:rsid w:val="001C1ADE"/>
    <w:rsid w:val="001C1F33"/>
    <w:rsid w:val="001C23D1"/>
    <w:rsid w:val="001C25B9"/>
    <w:rsid w:val="001C2A62"/>
    <w:rsid w:val="001C2CE0"/>
    <w:rsid w:val="001C6227"/>
    <w:rsid w:val="001C63D2"/>
    <w:rsid w:val="001D0504"/>
    <w:rsid w:val="001D5D12"/>
    <w:rsid w:val="001D6903"/>
    <w:rsid w:val="001D7460"/>
    <w:rsid w:val="001D78E5"/>
    <w:rsid w:val="001E0901"/>
    <w:rsid w:val="001E2042"/>
    <w:rsid w:val="001E2334"/>
    <w:rsid w:val="001E34BC"/>
    <w:rsid w:val="001E47EB"/>
    <w:rsid w:val="001E4989"/>
    <w:rsid w:val="001E5C4B"/>
    <w:rsid w:val="001E7637"/>
    <w:rsid w:val="001E7A3B"/>
    <w:rsid w:val="001F09F4"/>
    <w:rsid w:val="001F3025"/>
    <w:rsid w:val="001F32A5"/>
    <w:rsid w:val="001F3576"/>
    <w:rsid w:val="001F4772"/>
    <w:rsid w:val="001F48CC"/>
    <w:rsid w:val="001F569F"/>
    <w:rsid w:val="001F5D29"/>
    <w:rsid w:val="0020153F"/>
    <w:rsid w:val="0020395B"/>
    <w:rsid w:val="0020413D"/>
    <w:rsid w:val="002046ED"/>
    <w:rsid w:val="00205A40"/>
    <w:rsid w:val="00205F83"/>
    <w:rsid w:val="002063AE"/>
    <w:rsid w:val="00206D6E"/>
    <w:rsid w:val="002105F7"/>
    <w:rsid w:val="002110DF"/>
    <w:rsid w:val="002120A6"/>
    <w:rsid w:val="00212271"/>
    <w:rsid w:val="00215029"/>
    <w:rsid w:val="00215777"/>
    <w:rsid w:val="00215CE1"/>
    <w:rsid w:val="00216665"/>
    <w:rsid w:val="00217B37"/>
    <w:rsid w:val="00221C95"/>
    <w:rsid w:val="00222421"/>
    <w:rsid w:val="00223ECB"/>
    <w:rsid w:val="002260E3"/>
    <w:rsid w:val="00226399"/>
    <w:rsid w:val="00226E54"/>
    <w:rsid w:val="002278D8"/>
    <w:rsid w:val="00227A53"/>
    <w:rsid w:val="00227E78"/>
    <w:rsid w:val="00230088"/>
    <w:rsid w:val="00231C77"/>
    <w:rsid w:val="0023293B"/>
    <w:rsid w:val="00232BB8"/>
    <w:rsid w:val="00233F1E"/>
    <w:rsid w:val="00234FCE"/>
    <w:rsid w:val="00236704"/>
    <w:rsid w:val="002369C3"/>
    <w:rsid w:val="002403AD"/>
    <w:rsid w:val="002409C1"/>
    <w:rsid w:val="00240C5B"/>
    <w:rsid w:val="002413F1"/>
    <w:rsid w:val="00242851"/>
    <w:rsid w:val="00242BAF"/>
    <w:rsid w:val="002430F5"/>
    <w:rsid w:val="002437C2"/>
    <w:rsid w:val="00245559"/>
    <w:rsid w:val="0024648D"/>
    <w:rsid w:val="00247481"/>
    <w:rsid w:val="0024757F"/>
    <w:rsid w:val="00247E1D"/>
    <w:rsid w:val="002504E6"/>
    <w:rsid w:val="002514F7"/>
    <w:rsid w:val="002527B0"/>
    <w:rsid w:val="00253274"/>
    <w:rsid w:val="00253AC6"/>
    <w:rsid w:val="0025467C"/>
    <w:rsid w:val="002549E4"/>
    <w:rsid w:val="00254E61"/>
    <w:rsid w:val="00254E9F"/>
    <w:rsid w:val="002555BE"/>
    <w:rsid w:val="00257B39"/>
    <w:rsid w:val="00260ECA"/>
    <w:rsid w:val="002630C4"/>
    <w:rsid w:val="0026347F"/>
    <w:rsid w:val="0026555A"/>
    <w:rsid w:val="00270C06"/>
    <w:rsid w:val="00273BC4"/>
    <w:rsid w:val="0027496E"/>
    <w:rsid w:val="00274AA8"/>
    <w:rsid w:val="00274AC0"/>
    <w:rsid w:val="00274BCB"/>
    <w:rsid w:val="00274DF4"/>
    <w:rsid w:val="0027572D"/>
    <w:rsid w:val="002769D5"/>
    <w:rsid w:val="00277E6C"/>
    <w:rsid w:val="002803ED"/>
    <w:rsid w:val="002807F5"/>
    <w:rsid w:val="00281DDD"/>
    <w:rsid w:val="00283ED5"/>
    <w:rsid w:val="0028429E"/>
    <w:rsid w:val="00284CD6"/>
    <w:rsid w:val="002860C0"/>
    <w:rsid w:val="00286BC9"/>
    <w:rsid w:val="0028704F"/>
    <w:rsid w:val="00292810"/>
    <w:rsid w:val="00294394"/>
    <w:rsid w:val="002949C5"/>
    <w:rsid w:val="00294B85"/>
    <w:rsid w:val="002958DE"/>
    <w:rsid w:val="002976D7"/>
    <w:rsid w:val="002A3BCE"/>
    <w:rsid w:val="002A3CC6"/>
    <w:rsid w:val="002A56D8"/>
    <w:rsid w:val="002A5BA5"/>
    <w:rsid w:val="002A5C48"/>
    <w:rsid w:val="002A6DC4"/>
    <w:rsid w:val="002B0DED"/>
    <w:rsid w:val="002B1482"/>
    <w:rsid w:val="002B2681"/>
    <w:rsid w:val="002B2EFC"/>
    <w:rsid w:val="002B3557"/>
    <w:rsid w:val="002B40BD"/>
    <w:rsid w:val="002B51CA"/>
    <w:rsid w:val="002B5446"/>
    <w:rsid w:val="002B545F"/>
    <w:rsid w:val="002B5FF7"/>
    <w:rsid w:val="002B6BDD"/>
    <w:rsid w:val="002B761C"/>
    <w:rsid w:val="002C01FA"/>
    <w:rsid w:val="002C13BE"/>
    <w:rsid w:val="002C329D"/>
    <w:rsid w:val="002C32C6"/>
    <w:rsid w:val="002C3A8C"/>
    <w:rsid w:val="002C4179"/>
    <w:rsid w:val="002C4CCE"/>
    <w:rsid w:val="002C51E2"/>
    <w:rsid w:val="002C51FF"/>
    <w:rsid w:val="002C7D51"/>
    <w:rsid w:val="002D00D5"/>
    <w:rsid w:val="002D23A2"/>
    <w:rsid w:val="002D2A9E"/>
    <w:rsid w:val="002D2DBD"/>
    <w:rsid w:val="002D34BB"/>
    <w:rsid w:val="002D65A2"/>
    <w:rsid w:val="002D65C2"/>
    <w:rsid w:val="002D688C"/>
    <w:rsid w:val="002E1B62"/>
    <w:rsid w:val="002E3191"/>
    <w:rsid w:val="002E3DAF"/>
    <w:rsid w:val="002E3FA8"/>
    <w:rsid w:val="002E42B9"/>
    <w:rsid w:val="002E72C5"/>
    <w:rsid w:val="002E790A"/>
    <w:rsid w:val="002F00A6"/>
    <w:rsid w:val="002F0533"/>
    <w:rsid w:val="002F0D74"/>
    <w:rsid w:val="002F192A"/>
    <w:rsid w:val="002F306D"/>
    <w:rsid w:val="002F3DB4"/>
    <w:rsid w:val="002F4102"/>
    <w:rsid w:val="002F4449"/>
    <w:rsid w:val="002F4998"/>
    <w:rsid w:val="002F5724"/>
    <w:rsid w:val="002F5986"/>
    <w:rsid w:val="0030009F"/>
    <w:rsid w:val="0030103A"/>
    <w:rsid w:val="00305A81"/>
    <w:rsid w:val="003066E9"/>
    <w:rsid w:val="00310134"/>
    <w:rsid w:val="00311BB8"/>
    <w:rsid w:val="0031214B"/>
    <w:rsid w:val="00312567"/>
    <w:rsid w:val="00312710"/>
    <w:rsid w:val="00312CA0"/>
    <w:rsid w:val="00313B8E"/>
    <w:rsid w:val="003143DD"/>
    <w:rsid w:val="00314AA4"/>
    <w:rsid w:val="003154D7"/>
    <w:rsid w:val="003177A4"/>
    <w:rsid w:val="00321F4C"/>
    <w:rsid w:val="00321F5B"/>
    <w:rsid w:val="003227EE"/>
    <w:rsid w:val="00322E7C"/>
    <w:rsid w:val="0032334B"/>
    <w:rsid w:val="00323E64"/>
    <w:rsid w:val="003242B8"/>
    <w:rsid w:val="00324338"/>
    <w:rsid w:val="00325906"/>
    <w:rsid w:val="003272BF"/>
    <w:rsid w:val="00330B53"/>
    <w:rsid w:val="00330EA0"/>
    <w:rsid w:val="00331426"/>
    <w:rsid w:val="003344AD"/>
    <w:rsid w:val="00335611"/>
    <w:rsid w:val="0033635E"/>
    <w:rsid w:val="003368DD"/>
    <w:rsid w:val="00336DE1"/>
    <w:rsid w:val="00337F40"/>
    <w:rsid w:val="00342D59"/>
    <w:rsid w:val="00343A16"/>
    <w:rsid w:val="00344B90"/>
    <w:rsid w:val="00345AC7"/>
    <w:rsid w:val="00345DC8"/>
    <w:rsid w:val="003465BC"/>
    <w:rsid w:val="003479B2"/>
    <w:rsid w:val="00347C06"/>
    <w:rsid w:val="00350B7E"/>
    <w:rsid w:val="003520A8"/>
    <w:rsid w:val="003541D5"/>
    <w:rsid w:val="00354B79"/>
    <w:rsid w:val="00355E69"/>
    <w:rsid w:val="003611B1"/>
    <w:rsid w:val="00361CB2"/>
    <w:rsid w:val="00362A30"/>
    <w:rsid w:val="0036354E"/>
    <w:rsid w:val="003638AB"/>
    <w:rsid w:val="003676BC"/>
    <w:rsid w:val="00367C00"/>
    <w:rsid w:val="003700AD"/>
    <w:rsid w:val="003704BF"/>
    <w:rsid w:val="00370746"/>
    <w:rsid w:val="003709DD"/>
    <w:rsid w:val="00370B7D"/>
    <w:rsid w:val="003718AD"/>
    <w:rsid w:val="00372428"/>
    <w:rsid w:val="00372BAD"/>
    <w:rsid w:val="00375735"/>
    <w:rsid w:val="0037762A"/>
    <w:rsid w:val="00377DEC"/>
    <w:rsid w:val="003808F0"/>
    <w:rsid w:val="00381449"/>
    <w:rsid w:val="003826F9"/>
    <w:rsid w:val="00382D43"/>
    <w:rsid w:val="00383360"/>
    <w:rsid w:val="003843D3"/>
    <w:rsid w:val="00386453"/>
    <w:rsid w:val="00386DFC"/>
    <w:rsid w:val="00387043"/>
    <w:rsid w:val="003876C4"/>
    <w:rsid w:val="003903E1"/>
    <w:rsid w:val="00391E3E"/>
    <w:rsid w:val="00393967"/>
    <w:rsid w:val="0039571A"/>
    <w:rsid w:val="00396346"/>
    <w:rsid w:val="00396F12"/>
    <w:rsid w:val="0039746E"/>
    <w:rsid w:val="00397776"/>
    <w:rsid w:val="003A0350"/>
    <w:rsid w:val="003A1C38"/>
    <w:rsid w:val="003A32F9"/>
    <w:rsid w:val="003A3372"/>
    <w:rsid w:val="003A3E00"/>
    <w:rsid w:val="003A4B17"/>
    <w:rsid w:val="003A54A5"/>
    <w:rsid w:val="003A5831"/>
    <w:rsid w:val="003B0E8B"/>
    <w:rsid w:val="003B0F68"/>
    <w:rsid w:val="003B20EF"/>
    <w:rsid w:val="003B2BF1"/>
    <w:rsid w:val="003B2DAB"/>
    <w:rsid w:val="003B2DED"/>
    <w:rsid w:val="003B368B"/>
    <w:rsid w:val="003B4AD6"/>
    <w:rsid w:val="003B5025"/>
    <w:rsid w:val="003B5F73"/>
    <w:rsid w:val="003C06FE"/>
    <w:rsid w:val="003C0E5F"/>
    <w:rsid w:val="003C1401"/>
    <w:rsid w:val="003C1523"/>
    <w:rsid w:val="003C31B7"/>
    <w:rsid w:val="003C4515"/>
    <w:rsid w:val="003C4806"/>
    <w:rsid w:val="003C4C42"/>
    <w:rsid w:val="003C668E"/>
    <w:rsid w:val="003C7B19"/>
    <w:rsid w:val="003D01CC"/>
    <w:rsid w:val="003D0226"/>
    <w:rsid w:val="003D113F"/>
    <w:rsid w:val="003D1785"/>
    <w:rsid w:val="003D17E2"/>
    <w:rsid w:val="003D1EA4"/>
    <w:rsid w:val="003D24C0"/>
    <w:rsid w:val="003D3EE4"/>
    <w:rsid w:val="003D4426"/>
    <w:rsid w:val="003D520A"/>
    <w:rsid w:val="003D603C"/>
    <w:rsid w:val="003D6091"/>
    <w:rsid w:val="003D65BE"/>
    <w:rsid w:val="003D6BB9"/>
    <w:rsid w:val="003D6CB1"/>
    <w:rsid w:val="003D7B4E"/>
    <w:rsid w:val="003E194A"/>
    <w:rsid w:val="003E2483"/>
    <w:rsid w:val="003E2BEC"/>
    <w:rsid w:val="003E3074"/>
    <w:rsid w:val="003E3B7E"/>
    <w:rsid w:val="003E5CD3"/>
    <w:rsid w:val="003E6DD2"/>
    <w:rsid w:val="003E7182"/>
    <w:rsid w:val="003E79AA"/>
    <w:rsid w:val="003E7A42"/>
    <w:rsid w:val="003F134F"/>
    <w:rsid w:val="003F155D"/>
    <w:rsid w:val="003F19D6"/>
    <w:rsid w:val="003F2E1D"/>
    <w:rsid w:val="003F33A6"/>
    <w:rsid w:val="003F3BCC"/>
    <w:rsid w:val="003F443D"/>
    <w:rsid w:val="003F547D"/>
    <w:rsid w:val="003F584E"/>
    <w:rsid w:val="003F6415"/>
    <w:rsid w:val="0040078A"/>
    <w:rsid w:val="0040136D"/>
    <w:rsid w:val="0040574D"/>
    <w:rsid w:val="004066D7"/>
    <w:rsid w:val="004069AA"/>
    <w:rsid w:val="00406B55"/>
    <w:rsid w:val="00406F4B"/>
    <w:rsid w:val="00407FE2"/>
    <w:rsid w:val="004107DC"/>
    <w:rsid w:val="004150A5"/>
    <w:rsid w:val="004150B5"/>
    <w:rsid w:val="00421678"/>
    <w:rsid w:val="00421CC2"/>
    <w:rsid w:val="00422904"/>
    <w:rsid w:val="004246CA"/>
    <w:rsid w:val="00425328"/>
    <w:rsid w:val="0042712A"/>
    <w:rsid w:val="00427532"/>
    <w:rsid w:val="00430585"/>
    <w:rsid w:val="0043186C"/>
    <w:rsid w:val="00431958"/>
    <w:rsid w:val="00431D9A"/>
    <w:rsid w:val="00431E11"/>
    <w:rsid w:val="00432C52"/>
    <w:rsid w:val="00433CAB"/>
    <w:rsid w:val="00434847"/>
    <w:rsid w:val="00435733"/>
    <w:rsid w:val="00437A88"/>
    <w:rsid w:val="004409A4"/>
    <w:rsid w:val="00442C0E"/>
    <w:rsid w:val="00443464"/>
    <w:rsid w:val="00444F87"/>
    <w:rsid w:val="004469CF"/>
    <w:rsid w:val="00446BF2"/>
    <w:rsid w:val="00447002"/>
    <w:rsid w:val="00447398"/>
    <w:rsid w:val="004501B9"/>
    <w:rsid w:val="00450A0E"/>
    <w:rsid w:val="00453518"/>
    <w:rsid w:val="004538E0"/>
    <w:rsid w:val="00454B4D"/>
    <w:rsid w:val="00455314"/>
    <w:rsid w:val="00455C8D"/>
    <w:rsid w:val="004565A3"/>
    <w:rsid w:val="00457428"/>
    <w:rsid w:val="00457D1B"/>
    <w:rsid w:val="004607F5"/>
    <w:rsid w:val="00464F57"/>
    <w:rsid w:val="00465025"/>
    <w:rsid w:val="00466C23"/>
    <w:rsid w:val="00466FE7"/>
    <w:rsid w:val="00467FD4"/>
    <w:rsid w:val="004702D6"/>
    <w:rsid w:val="00471800"/>
    <w:rsid w:val="00471994"/>
    <w:rsid w:val="00471C66"/>
    <w:rsid w:val="00472FE9"/>
    <w:rsid w:val="0047611D"/>
    <w:rsid w:val="00477A2E"/>
    <w:rsid w:val="0048000C"/>
    <w:rsid w:val="00480AD8"/>
    <w:rsid w:val="004828D0"/>
    <w:rsid w:val="00484231"/>
    <w:rsid w:val="0048432C"/>
    <w:rsid w:val="00484E7C"/>
    <w:rsid w:val="004851C0"/>
    <w:rsid w:val="00485BE7"/>
    <w:rsid w:val="00485FB1"/>
    <w:rsid w:val="004860C3"/>
    <w:rsid w:val="00487555"/>
    <w:rsid w:val="0048783B"/>
    <w:rsid w:val="00487F08"/>
    <w:rsid w:val="004A1256"/>
    <w:rsid w:val="004A150B"/>
    <w:rsid w:val="004A304C"/>
    <w:rsid w:val="004A31B6"/>
    <w:rsid w:val="004A326C"/>
    <w:rsid w:val="004A343A"/>
    <w:rsid w:val="004A405C"/>
    <w:rsid w:val="004A4749"/>
    <w:rsid w:val="004A55FD"/>
    <w:rsid w:val="004A56EA"/>
    <w:rsid w:val="004A600D"/>
    <w:rsid w:val="004A6B16"/>
    <w:rsid w:val="004A6BA1"/>
    <w:rsid w:val="004A6C0A"/>
    <w:rsid w:val="004B0A6F"/>
    <w:rsid w:val="004B12ED"/>
    <w:rsid w:val="004B152A"/>
    <w:rsid w:val="004B1AB1"/>
    <w:rsid w:val="004B1CBA"/>
    <w:rsid w:val="004B258D"/>
    <w:rsid w:val="004B3BF5"/>
    <w:rsid w:val="004B44C0"/>
    <w:rsid w:val="004B47D6"/>
    <w:rsid w:val="004B516B"/>
    <w:rsid w:val="004B5A5B"/>
    <w:rsid w:val="004B6237"/>
    <w:rsid w:val="004C03D2"/>
    <w:rsid w:val="004C260A"/>
    <w:rsid w:val="004C3022"/>
    <w:rsid w:val="004C3BFA"/>
    <w:rsid w:val="004C53CF"/>
    <w:rsid w:val="004C59C3"/>
    <w:rsid w:val="004C5C59"/>
    <w:rsid w:val="004C708D"/>
    <w:rsid w:val="004D0884"/>
    <w:rsid w:val="004D0CD0"/>
    <w:rsid w:val="004D10A3"/>
    <w:rsid w:val="004D1D06"/>
    <w:rsid w:val="004D40C2"/>
    <w:rsid w:val="004D4DA5"/>
    <w:rsid w:val="004D4DD7"/>
    <w:rsid w:val="004D5181"/>
    <w:rsid w:val="004D5439"/>
    <w:rsid w:val="004D585B"/>
    <w:rsid w:val="004D6805"/>
    <w:rsid w:val="004E1087"/>
    <w:rsid w:val="004E157C"/>
    <w:rsid w:val="004E2F34"/>
    <w:rsid w:val="004E30B1"/>
    <w:rsid w:val="004E4433"/>
    <w:rsid w:val="004E4CB5"/>
    <w:rsid w:val="004E52B7"/>
    <w:rsid w:val="004E547E"/>
    <w:rsid w:val="004E5C42"/>
    <w:rsid w:val="004E5FB0"/>
    <w:rsid w:val="004E7655"/>
    <w:rsid w:val="004E76A9"/>
    <w:rsid w:val="004E772B"/>
    <w:rsid w:val="004E7E33"/>
    <w:rsid w:val="004E7F1A"/>
    <w:rsid w:val="004F20FA"/>
    <w:rsid w:val="004F2222"/>
    <w:rsid w:val="004F2910"/>
    <w:rsid w:val="004F5E3B"/>
    <w:rsid w:val="004F645B"/>
    <w:rsid w:val="00500793"/>
    <w:rsid w:val="005009BF"/>
    <w:rsid w:val="0050280C"/>
    <w:rsid w:val="0051118A"/>
    <w:rsid w:val="005114BA"/>
    <w:rsid w:val="00511685"/>
    <w:rsid w:val="00513613"/>
    <w:rsid w:val="00513D4C"/>
    <w:rsid w:val="00515193"/>
    <w:rsid w:val="00515937"/>
    <w:rsid w:val="00516FD6"/>
    <w:rsid w:val="005178B6"/>
    <w:rsid w:val="005202C6"/>
    <w:rsid w:val="00522727"/>
    <w:rsid w:val="00522EA1"/>
    <w:rsid w:val="00523BCE"/>
    <w:rsid w:val="00523BD0"/>
    <w:rsid w:val="00524AFE"/>
    <w:rsid w:val="0053049B"/>
    <w:rsid w:val="00530DFA"/>
    <w:rsid w:val="00530E13"/>
    <w:rsid w:val="00530F25"/>
    <w:rsid w:val="00533A93"/>
    <w:rsid w:val="00533F23"/>
    <w:rsid w:val="00535031"/>
    <w:rsid w:val="00535D34"/>
    <w:rsid w:val="00535F98"/>
    <w:rsid w:val="005375EC"/>
    <w:rsid w:val="0054039C"/>
    <w:rsid w:val="00541AA0"/>
    <w:rsid w:val="005424C0"/>
    <w:rsid w:val="0054298A"/>
    <w:rsid w:val="00544847"/>
    <w:rsid w:val="00545B4E"/>
    <w:rsid w:val="00545CB7"/>
    <w:rsid w:val="00547373"/>
    <w:rsid w:val="0054747F"/>
    <w:rsid w:val="0054762C"/>
    <w:rsid w:val="00547B2C"/>
    <w:rsid w:val="00547DBD"/>
    <w:rsid w:val="00547EC7"/>
    <w:rsid w:val="0055197C"/>
    <w:rsid w:val="00551980"/>
    <w:rsid w:val="00551FC6"/>
    <w:rsid w:val="00552878"/>
    <w:rsid w:val="0055359C"/>
    <w:rsid w:val="005548A2"/>
    <w:rsid w:val="0055546E"/>
    <w:rsid w:val="0055567A"/>
    <w:rsid w:val="0056053C"/>
    <w:rsid w:val="005610E9"/>
    <w:rsid w:val="005611C9"/>
    <w:rsid w:val="00563202"/>
    <w:rsid w:val="00563695"/>
    <w:rsid w:val="0056449C"/>
    <w:rsid w:val="00567A29"/>
    <w:rsid w:val="00567B01"/>
    <w:rsid w:val="00567FD2"/>
    <w:rsid w:val="00570C37"/>
    <w:rsid w:val="00570F12"/>
    <w:rsid w:val="0057117A"/>
    <w:rsid w:val="005715CF"/>
    <w:rsid w:val="00572327"/>
    <w:rsid w:val="0057253B"/>
    <w:rsid w:val="00572757"/>
    <w:rsid w:val="0057304F"/>
    <w:rsid w:val="00574984"/>
    <w:rsid w:val="00574BB7"/>
    <w:rsid w:val="00574E75"/>
    <w:rsid w:val="0057645A"/>
    <w:rsid w:val="005769ED"/>
    <w:rsid w:val="00576E9E"/>
    <w:rsid w:val="00577189"/>
    <w:rsid w:val="00577471"/>
    <w:rsid w:val="0057753E"/>
    <w:rsid w:val="00577BDA"/>
    <w:rsid w:val="005800CF"/>
    <w:rsid w:val="00581824"/>
    <w:rsid w:val="0058319A"/>
    <w:rsid w:val="00585107"/>
    <w:rsid w:val="005853CD"/>
    <w:rsid w:val="005854EC"/>
    <w:rsid w:val="0058568B"/>
    <w:rsid w:val="00585C29"/>
    <w:rsid w:val="00587F8C"/>
    <w:rsid w:val="00590A4E"/>
    <w:rsid w:val="00590BAE"/>
    <w:rsid w:val="00591FDC"/>
    <w:rsid w:val="005926C3"/>
    <w:rsid w:val="00592E83"/>
    <w:rsid w:val="00592F51"/>
    <w:rsid w:val="00592F7E"/>
    <w:rsid w:val="00593CA8"/>
    <w:rsid w:val="005942B2"/>
    <w:rsid w:val="00595AE5"/>
    <w:rsid w:val="00595B1C"/>
    <w:rsid w:val="00596048"/>
    <w:rsid w:val="00596140"/>
    <w:rsid w:val="0059777D"/>
    <w:rsid w:val="005A104B"/>
    <w:rsid w:val="005A39E5"/>
    <w:rsid w:val="005A3CF3"/>
    <w:rsid w:val="005A3CF5"/>
    <w:rsid w:val="005A3E64"/>
    <w:rsid w:val="005A4E8C"/>
    <w:rsid w:val="005A5016"/>
    <w:rsid w:val="005A5D12"/>
    <w:rsid w:val="005A65C0"/>
    <w:rsid w:val="005A6802"/>
    <w:rsid w:val="005A7809"/>
    <w:rsid w:val="005B0FF8"/>
    <w:rsid w:val="005B174F"/>
    <w:rsid w:val="005B19FA"/>
    <w:rsid w:val="005B3527"/>
    <w:rsid w:val="005B370C"/>
    <w:rsid w:val="005B7862"/>
    <w:rsid w:val="005C1B67"/>
    <w:rsid w:val="005C2378"/>
    <w:rsid w:val="005C2C8A"/>
    <w:rsid w:val="005C366A"/>
    <w:rsid w:val="005C3ED9"/>
    <w:rsid w:val="005C40E6"/>
    <w:rsid w:val="005C42A8"/>
    <w:rsid w:val="005C47EE"/>
    <w:rsid w:val="005C5D9D"/>
    <w:rsid w:val="005C6A7F"/>
    <w:rsid w:val="005C70EE"/>
    <w:rsid w:val="005C7DFD"/>
    <w:rsid w:val="005C7EFD"/>
    <w:rsid w:val="005D1C41"/>
    <w:rsid w:val="005D21E8"/>
    <w:rsid w:val="005D2647"/>
    <w:rsid w:val="005D2960"/>
    <w:rsid w:val="005D313E"/>
    <w:rsid w:val="005D340A"/>
    <w:rsid w:val="005D426B"/>
    <w:rsid w:val="005D48BA"/>
    <w:rsid w:val="005D4E0D"/>
    <w:rsid w:val="005D5777"/>
    <w:rsid w:val="005D577C"/>
    <w:rsid w:val="005D72F4"/>
    <w:rsid w:val="005D7567"/>
    <w:rsid w:val="005D761D"/>
    <w:rsid w:val="005E0F51"/>
    <w:rsid w:val="005E126A"/>
    <w:rsid w:val="005E2D6D"/>
    <w:rsid w:val="005E353C"/>
    <w:rsid w:val="005E3E0B"/>
    <w:rsid w:val="005E4114"/>
    <w:rsid w:val="005E4396"/>
    <w:rsid w:val="005E5437"/>
    <w:rsid w:val="005E5A54"/>
    <w:rsid w:val="005E5B4F"/>
    <w:rsid w:val="005E6554"/>
    <w:rsid w:val="005F0CFD"/>
    <w:rsid w:val="005F1D77"/>
    <w:rsid w:val="005F1E29"/>
    <w:rsid w:val="005F3255"/>
    <w:rsid w:val="005F3E38"/>
    <w:rsid w:val="005F5EA3"/>
    <w:rsid w:val="005F7B9A"/>
    <w:rsid w:val="00600C19"/>
    <w:rsid w:val="00602F15"/>
    <w:rsid w:val="00604E8E"/>
    <w:rsid w:val="00605A7A"/>
    <w:rsid w:val="00607841"/>
    <w:rsid w:val="00611243"/>
    <w:rsid w:val="00611369"/>
    <w:rsid w:val="00612025"/>
    <w:rsid w:val="006134F5"/>
    <w:rsid w:val="00614950"/>
    <w:rsid w:val="00615808"/>
    <w:rsid w:val="00615B7C"/>
    <w:rsid w:val="006179BD"/>
    <w:rsid w:val="00617AD1"/>
    <w:rsid w:val="006223DB"/>
    <w:rsid w:val="0062255D"/>
    <w:rsid w:val="0062259E"/>
    <w:rsid w:val="00623F7A"/>
    <w:rsid w:val="00625204"/>
    <w:rsid w:val="0062664B"/>
    <w:rsid w:val="00626AF4"/>
    <w:rsid w:val="00626FF4"/>
    <w:rsid w:val="00630430"/>
    <w:rsid w:val="00630537"/>
    <w:rsid w:val="006307CE"/>
    <w:rsid w:val="0063099D"/>
    <w:rsid w:val="006311B6"/>
    <w:rsid w:val="00632E50"/>
    <w:rsid w:val="00633BAD"/>
    <w:rsid w:val="00633DE0"/>
    <w:rsid w:val="00633EEF"/>
    <w:rsid w:val="00636DD3"/>
    <w:rsid w:val="006379F0"/>
    <w:rsid w:val="00637C79"/>
    <w:rsid w:val="0064053A"/>
    <w:rsid w:val="00640AAD"/>
    <w:rsid w:val="00640FF9"/>
    <w:rsid w:val="00641F20"/>
    <w:rsid w:val="006450EC"/>
    <w:rsid w:val="006453A0"/>
    <w:rsid w:val="00645CC0"/>
    <w:rsid w:val="006505DE"/>
    <w:rsid w:val="00650605"/>
    <w:rsid w:val="00650E40"/>
    <w:rsid w:val="00650F8F"/>
    <w:rsid w:val="00651444"/>
    <w:rsid w:val="00651996"/>
    <w:rsid w:val="00651AA6"/>
    <w:rsid w:val="00653B48"/>
    <w:rsid w:val="00656BA6"/>
    <w:rsid w:val="006579F0"/>
    <w:rsid w:val="00662394"/>
    <w:rsid w:val="00664996"/>
    <w:rsid w:val="00664DA0"/>
    <w:rsid w:val="00665712"/>
    <w:rsid w:val="00667D74"/>
    <w:rsid w:val="00670A84"/>
    <w:rsid w:val="00670B12"/>
    <w:rsid w:val="00671A41"/>
    <w:rsid w:val="00672C90"/>
    <w:rsid w:val="006740C6"/>
    <w:rsid w:val="00674CED"/>
    <w:rsid w:val="006757C1"/>
    <w:rsid w:val="006762B1"/>
    <w:rsid w:val="0067646D"/>
    <w:rsid w:val="006765C3"/>
    <w:rsid w:val="006767D0"/>
    <w:rsid w:val="00676CF9"/>
    <w:rsid w:val="0067798E"/>
    <w:rsid w:val="00680CCD"/>
    <w:rsid w:val="006829C9"/>
    <w:rsid w:val="00682B6E"/>
    <w:rsid w:val="00684E32"/>
    <w:rsid w:val="006857FF"/>
    <w:rsid w:val="00685FA8"/>
    <w:rsid w:val="006866D8"/>
    <w:rsid w:val="00690266"/>
    <w:rsid w:val="00692470"/>
    <w:rsid w:val="00692D06"/>
    <w:rsid w:val="00694C62"/>
    <w:rsid w:val="006954CE"/>
    <w:rsid w:val="00695BDE"/>
    <w:rsid w:val="00695FD7"/>
    <w:rsid w:val="006961CE"/>
    <w:rsid w:val="00696304"/>
    <w:rsid w:val="00697014"/>
    <w:rsid w:val="006A03D2"/>
    <w:rsid w:val="006A0F28"/>
    <w:rsid w:val="006A204D"/>
    <w:rsid w:val="006A2958"/>
    <w:rsid w:val="006A3B2C"/>
    <w:rsid w:val="006A3D15"/>
    <w:rsid w:val="006A3DCF"/>
    <w:rsid w:val="006A43EE"/>
    <w:rsid w:val="006A4B34"/>
    <w:rsid w:val="006A6552"/>
    <w:rsid w:val="006B2108"/>
    <w:rsid w:val="006B2868"/>
    <w:rsid w:val="006B2B79"/>
    <w:rsid w:val="006B311C"/>
    <w:rsid w:val="006B341C"/>
    <w:rsid w:val="006B3B47"/>
    <w:rsid w:val="006B3CDC"/>
    <w:rsid w:val="006B528E"/>
    <w:rsid w:val="006B5FE8"/>
    <w:rsid w:val="006B66E7"/>
    <w:rsid w:val="006B6E17"/>
    <w:rsid w:val="006B6EBC"/>
    <w:rsid w:val="006C0404"/>
    <w:rsid w:val="006C0821"/>
    <w:rsid w:val="006C2805"/>
    <w:rsid w:val="006C3E11"/>
    <w:rsid w:val="006C642B"/>
    <w:rsid w:val="006D0078"/>
    <w:rsid w:val="006D00FB"/>
    <w:rsid w:val="006D15E4"/>
    <w:rsid w:val="006D1CF2"/>
    <w:rsid w:val="006D2235"/>
    <w:rsid w:val="006D2559"/>
    <w:rsid w:val="006D29FB"/>
    <w:rsid w:val="006D30FD"/>
    <w:rsid w:val="006D341B"/>
    <w:rsid w:val="006D48D7"/>
    <w:rsid w:val="006D4E23"/>
    <w:rsid w:val="006D5151"/>
    <w:rsid w:val="006D5770"/>
    <w:rsid w:val="006D6664"/>
    <w:rsid w:val="006D6BFC"/>
    <w:rsid w:val="006D6E69"/>
    <w:rsid w:val="006D7A5C"/>
    <w:rsid w:val="006E1D44"/>
    <w:rsid w:val="006E2115"/>
    <w:rsid w:val="006E2AC8"/>
    <w:rsid w:val="006E2CA1"/>
    <w:rsid w:val="006E386C"/>
    <w:rsid w:val="006E443A"/>
    <w:rsid w:val="006E5D2E"/>
    <w:rsid w:val="006E6117"/>
    <w:rsid w:val="006E781B"/>
    <w:rsid w:val="006E7F81"/>
    <w:rsid w:val="006F1157"/>
    <w:rsid w:val="006F163F"/>
    <w:rsid w:val="006F1988"/>
    <w:rsid w:val="006F4061"/>
    <w:rsid w:val="006F5C2D"/>
    <w:rsid w:val="0070147A"/>
    <w:rsid w:val="00701FA8"/>
    <w:rsid w:val="0070219E"/>
    <w:rsid w:val="007025E0"/>
    <w:rsid w:val="00702668"/>
    <w:rsid w:val="00702995"/>
    <w:rsid w:val="00703371"/>
    <w:rsid w:val="00703847"/>
    <w:rsid w:val="00704200"/>
    <w:rsid w:val="007043CA"/>
    <w:rsid w:val="00706346"/>
    <w:rsid w:val="0071118B"/>
    <w:rsid w:val="00711F77"/>
    <w:rsid w:val="00712418"/>
    <w:rsid w:val="007149A7"/>
    <w:rsid w:val="0071532B"/>
    <w:rsid w:val="0071589B"/>
    <w:rsid w:val="00716159"/>
    <w:rsid w:val="0071744D"/>
    <w:rsid w:val="00717E35"/>
    <w:rsid w:val="00720B0C"/>
    <w:rsid w:val="00720D71"/>
    <w:rsid w:val="00721475"/>
    <w:rsid w:val="00721737"/>
    <w:rsid w:val="007242FA"/>
    <w:rsid w:val="0072443C"/>
    <w:rsid w:val="007266BF"/>
    <w:rsid w:val="0072772C"/>
    <w:rsid w:val="007305AB"/>
    <w:rsid w:val="007307C7"/>
    <w:rsid w:val="00730A8A"/>
    <w:rsid w:val="00733011"/>
    <w:rsid w:val="00734478"/>
    <w:rsid w:val="007345EE"/>
    <w:rsid w:val="0073480F"/>
    <w:rsid w:val="007365C4"/>
    <w:rsid w:val="0073731D"/>
    <w:rsid w:val="00740235"/>
    <w:rsid w:val="0074120A"/>
    <w:rsid w:val="00741B40"/>
    <w:rsid w:val="00742786"/>
    <w:rsid w:val="00743093"/>
    <w:rsid w:val="00744A96"/>
    <w:rsid w:val="007459D1"/>
    <w:rsid w:val="00745C20"/>
    <w:rsid w:val="007463CA"/>
    <w:rsid w:val="00746BED"/>
    <w:rsid w:val="00747CD7"/>
    <w:rsid w:val="00750783"/>
    <w:rsid w:val="007510C3"/>
    <w:rsid w:val="007524CC"/>
    <w:rsid w:val="00756B9F"/>
    <w:rsid w:val="00760DDA"/>
    <w:rsid w:val="00761DE6"/>
    <w:rsid w:val="00763292"/>
    <w:rsid w:val="00763A0D"/>
    <w:rsid w:val="0076402F"/>
    <w:rsid w:val="007646FC"/>
    <w:rsid w:val="007663BA"/>
    <w:rsid w:val="00766667"/>
    <w:rsid w:val="00767CCA"/>
    <w:rsid w:val="0077061E"/>
    <w:rsid w:val="007718E4"/>
    <w:rsid w:val="007719FA"/>
    <w:rsid w:val="00771AAC"/>
    <w:rsid w:val="00772925"/>
    <w:rsid w:val="00773804"/>
    <w:rsid w:val="00774913"/>
    <w:rsid w:val="0077522D"/>
    <w:rsid w:val="007759C0"/>
    <w:rsid w:val="00775D05"/>
    <w:rsid w:val="00776330"/>
    <w:rsid w:val="00777693"/>
    <w:rsid w:val="0078071C"/>
    <w:rsid w:val="007822E4"/>
    <w:rsid w:val="007830CE"/>
    <w:rsid w:val="00784449"/>
    <w:rsid w:val="00785BEA"/>
    <w:rsid w:val="0078673E"/>
    <w:rsid w:val="00786C6D"/>
    <w:rsid w:val="00786F2E"/>
    <w:rsid w:val="00787659"/>
    <w:rsid w:val="007902D7"/>
    <w:rsid w:val="00790602"/>
    <w:rsid w:val="00791271"/>
    <w:rsid w:val="00791A24"/>
    <w:rsid w:val="00791D86"/>
    <w:rsid w:val="00792E36"/>
    <w:rsid w:val="007932D6"/>
    <w:rsid w:val="007965AA"/>
    <w:rsid w:val="007A0A41"/>
    <w:rsid w:val="007A1EA7"/>
    <w:rsid w:val="007A2360"/>
    <w:rsid w:val="007A2B29"/>
    <w:rsid w:val="007A2F52"/>
    <w:rsid w:val="007A323C"/>
    <w:rsid w:val="007A3421"/>
    <w:rsid w:val="007A4F75"/>
    <w:rsid w:val="007A6D78"/>
    <w:rsid w:val="007A6F96"/>
    <w:rsid w:val="007A71D6"/>
    <w:rsid w:val="007A7D67"/>
    <w:rsid w:val="007B29F7"/>
    <w:rsid w:val="007B3DEF"/>
    <w:rsid w:val="007B4680"/>
    <w:rsid w:val="007B4E1E"/>
    <w:rsid w:val="007B7C1E"/>
    <w:rsid w:val="007B7FB9"/>
    <w:rsid w:val="007C07A3"/>
    <w:rsid w:val="007C1828"/>
    <w:rsid w:val="007C2E95"/>
    <w:rsid w:val="007C300D"/>
    <w:rsid w:val="007C31D4"/>
    <w:rsid w:val="007C33D0"/>
    <w:rsid w:val="007C3423"/>
    <w:rsid w:val="007C3C08"/>
    <w:rsid w:val="007C3C57"/>
    <w:rsid w:val="007C6DDF"/>
    <w:rsid w:val="007C7283"/>
    <w:rsid w:val="007C750F"/>
    <w:rsid w:val="007C774E"/>
    <w:rsid w:val="007D06A0"/>
    <w:rsid w:val="007D18AB"/>
    <w:rsid w:val="007D1E0E"/>
    <w:rsid w:val="007D2251"/>
    <w:rsid w:val="007D2394"/>
    <w:rsid w:val="007D3851"/>
    <w:rsid w:val="007D47F2"/>
    <w:rsid w:val="007D4E59"/>
    <w:rsid w:val="007E10D0"/>
    <w:rsid w:val="007E1401"/>
    <w:rsid w:val="007E2083"/>
    <w:rsid w:val="007E2873"/>
    <w:rsid w:val="007E2B1F"/>
    <w:rsid w:val="007E3B81"/>
    <w:rsid w:val="007E3C15"/>
    <w:rsid w:val="007E3C2E"/>
    <w:rsid w:val="007E5114"/>
    <w:rsid w:val="007F03EE"/>
    <w:rsid w:val="007F0560"/>
    <w:rsid w:val="007F08AB"/>
    <w:rsid w:val="007F0A74"/>
    <w:rsid w:val="007F2185"/>
    <w:rsid w:val="007F2593"/>
    <w:rsid w:val="007F2A74"/>
    <w:rsid w:val="007F2AD4"/>
    <w:rsid w:val="007F2F3C"/>
    <w:rsid w:val="007F388E"/>
    <w:rsid w:val="007F4C36"/>
    <w:rsid w:val="007F5421"/>
    <w:rsid w:val="007F57C0"/>
    <w:rsid w:val="007F6E89"/>
    <w:rsid w:val="007F7475"/>
    <w:rsid w:val="007F7AC9"/>
    <w:rsid w:val="008006E9"/>
    <w:rsid w:val="00801DCE"/>
    <w:rsid w:val="00802729"/>
    <w:rsid w:val="008027ED"/>
    <w:rsid w:val="00803061"/>
    <w:rsid w:val="00803504"/>
    <w:rsid w:val="008038AC"/>
    <w:rsid w:val="00804D1E"/>
    <w:rsid w:val="0080515D"/>
    <w:rsid w:val="008058F2"/>
    <w:rsid w:val="0080651F"/>
    <w:rsid w:val="00810BC9"/>
    <w:rsid w:val="008112E7"/>
    <w:rsid w:val="00811470"/>
    <w:rsid w:val="00811852"/>
    <w:rsid w:val="0081218B"/>
    <w:rsid w:val="00813DA8"/>
    <w:rsid w:val="00814434"/>
    <w:rsid w:val="00816D8F"/>
    <w:rsid w:val="0082029E"/>
    <w:rsid w:val="00821FB8"/>
    <w:rsid w:val="008227F7"/>
    <w:rsid w:val="00822A91"/>
    <w:rsid w:val="00823FE3"/>
    <w:rsid w:val="0082495B"/>
    <w:rsid w:val="008260F4"/>
    <w:rsid w:val="00826BA9"/>
    <w:rsid w:val="00827BCC"/>
    <w:rsid w:val="00827FD1"/>
    <w:rsid w:val="0083161E"/>
    <w:rsid w:val="00831CB7"/>
    <w:rsid w:val="008322E6"/>
    <w:rsid w:val="00832988"/>
    <w:rsid w:val="008343F6"/>
    <w:rsid w:val="00834768"/>
    <w:rsid w:val="00834BE2"/>
    <w:rsid w:val="00834C68"/>
    <w:rsid w:val="0083543E"/>
    <w:rsid w:val="00837199"/>
    <w:rsid w:val="0083740B"/>
    <w:rsid w:val="00837CC5"/>
    <w:rsid w:val="008411E4"/>
    <w:rsid w:val="008419D2"/>
    <w:rsid w:val="00842452"/>
    <w:rsid w:val="00842E50"/>
    <w:rsid w:val="00843A91"/>
    <w:rsid w:val="00844FC9"/>
    <w:rsid w:val="0084780A"/>
    <w:rsid w:val="00847F1E"/>
    <w:rsid w:val="00847F81"/>
    <w:rsid w:val="0085006F"/>
    <w:rsid w:val="00851C07"/>
    <w:rsid w:val="008522F0"/>
    <w:rsid w:val="00852BE1"/>
    <w:rsid w:val="00854A1D"/>
    <w:rsid w:val="00856C62"/>
    <w:rsid w:val="008602AA"/>
    <w:rsid w:val="00860979"/>
    <w:rsid w:val="00860D2B"/>
    <w:rsid w:val="00861020"/>
    <w:rsid w:val="00864630"/>
    <w:rsid w:val="00864934"/>
    <w:rsid w:val="00864E81"/>
    <w:rsid w:val="00865611"/>
    <w:rsid w:val="008664F1"/>
    <w:rsid w:val="008667EB"/>
    <w:rsid w:val="00866E7A"/>
    <w:rsid w:val="00867531"/>
    <w:rsid w:val="0087033C"/>
    <w:rsid w:val="00872043"/>
    <w:rsid w:val="00872FF9"/>
    <w:rsid w:val="008749A6"/>
    <w:rsid w:val="008757AA"/>
    <w:rsid w:val="00876A6C"/>
    <w:rsid w:val="008815FC"/>
    <w:rsid w:val="008816DB"/>
    <w:rsid w:val="008820A6"/>
    <w:rsid w:val="0088264E"/>
    <w:rsid w:val="0088381D"/>
    <w:rsid w:val="008853E7"/>
    <w:rsid w:val="008868FA"/>
    <w:rsid w:val="00887161"/>
    <w:rsid w:val="0089072F"/>
    <w:rsid w:val="008918F1"/>
    <w:rsid w:val="0089223B"/>
    <w:rsid w:val="0089348F"/>
    <w:rsid w:val="00894DE0"/>
    <w:rsid w:val="008950FC"/>
    <w:rsid w:val="00895592"/>
    <w:rsid w:val="0089574D"/>
    <w:rsid w:val="0089673C"/>
    <w:rsid w:val="00897865"/>
    <w:rsid w:val="008A04EE"/>
    <w:rsid w:val="008A096E"/>
    <w:rsid w:val="008A1C1E"/>
    <w:rsid w:val="008A2C03"/>
    <w:rsid w:val="008A47E9"/>
    <w:rsid w:val="008A520E"/>
    <w:rsid w:val="008A584E"/>
    <w:rsid w:val="008A6657"/>
    <w:rsid w:val="008A681F"/>
    <w:rsid w:val="008A7FEB"/>
    <w:rsid w:val="008B16FC"/>
    <w:rsid w:val="008B2C54"/>
    <w:rsid w:val="008B4DD4"/>
    <w:rsid w:val="008B5722"/>
    <w:rsid w:val="008C0030"/>
    <w:rsid w:val="008C1637"/>
    <w:rsid w:val="008C1D16"/>
    <w:rsid w:val="008C2287"/>
    <w:rsid w:val="008C2D9D"/>
    <w:rsid w:val="008C2DD8"/>
    <w:rsid w:val="008C3078"/>
    <w:rsid w:val="008C57B1"/>
    <w:rsid w:val="008D1366"/>
    <w:rsid w:val="008D1B1A"/>
    <w:rsid w:val="008D1D86"/>
    <w:rsid w:val="008D258F"/>
    <w:rsid w:val="008D2AAD"/>
    <w:rsid w:val="008D3733"/>
    <w:rsid w:val="008D4349"/>
    <w:rsid w:val="008D54F4"/>
    <w:rsid w:val="008D7712"/>
    <w:rsid w:val="008E00A4"/>
    <w:rsid w:val="008E05A1"/>
    <w:rsid w:val="008E0CA9"/>
    <w:rsid w:val="008E1A95"/>
    <w:rsid w:val="008E4920"/>
    <w:rsid w:val="008E4D31"/>
    <w:rsid w:val="008E71F3"/>
    <w:rsid w:val="008F053A"/>
    <w:rsid w:val="008F121D"/>
    <w:rsid w:val="008F1625"/>
    <w:rsid w:val="008F1D7F"/>
    <w:rsid w:val="008F21F4"/>
    <w:rsid w:val="008F27F7"/>
    <w:rsid w:val="008F3130"/>
    <w:rsid w:val="008F47A4"/>
    <w:rsid w:val="008F6529"/>
    <w:rsid w:val="008F66F4"/>
    <w:rsid w:val="008F6DD5"/>
    <w:rsid w:val="008F79F7"/>
    <w:rsid w:val="0090143E"/>
    <w:rsid w:val="0090321E"/>
    <w:rsid w:val="00903AA2"/>
    <w:rsid w:val="00904802"/>
    <w:rsid w:val="00904C8E"/>
    <w:rsid w:val="00905484"/>
    <w:rsid w:val="00905723"/>
    <w:rsid w:val="00906325"/>
    <w:rsid w:val="00906868"/>
    <w:rsid w:val="00906AFE"/>
    <w:rsid w:val="009074B9"/>
    <w:rsid w:val="00907B0E"/>
    <w:rsid w:val="00912E42"/>
    <w:rsid w:val="009146EF"/>
    <w:rsid w:val="00915339"/>
    <w:rsid w:val="00915BBD"/>
    <w:rsid w:val="00916AD1"/>
    <w:rsid w:val="00917F21"/>
    <w:rsid w:val="009208B3"/>
    <w:rsid w:val="00920CD4"/>
    <w:rsid w:val="009216C4"/>
    <w:rsid w:val="00921C05"/>
    <w:rsid w:val="00922B8F"/>
    <w:rsid w:val="00924CE4"/>
    <w:rsid w:val="00924CFC"/>
    <w:rsid w:val="00925125"/>
    <w:rsid w:val="0092579A"/>
    <w:rsid w:val="00925C27"/>
    <w:rsid w:val="0092617D"/>
    <w:rsid w:val="009261FB"/>
    <w:rsid w:val="00926576"/>
    <w:rsid w:val="009270E2"/>
    <w:rsid w:val="00931D6B"/>
    <w:rsid w:val="009330FB"/>
    <w:rsid w:val="0093351A"/>
    <w:rsid w:val="00934129"/>
    <w:rsid w:val="0093506A"/>
    <w:rsid w:val="009354A3"/>
    <w:rsid w:val="009358BC"/>
    <w:rsid w:val="009359C9"/>
    <w:rsid w:val="00935D7C"/>
    <w:rsid w:val="0093712F"/>
    <w:rsid w:val="009376EE"/>
    <w:rsid w:val="00940920"/>
    <w:rsid w:val="00942567"/>
    <w:rsid w:val="00943889"/>
    <w:rsid w:val="00943D86"/>
    <w:rsid w:val="00943F0B"/>
    <w:rsid w:val="009442B3"/>
    <w:rsid w:val="00944C64"/>
    <w:rsid w:val="00944DBB"/>
    <w:rsid w:val="00945767"/>
    <w:rsid w:val="009469FD"/>
    <w:rsid w:val="00947BA4"/>
    <w:rsid w:val="0095136C"/>
    <w:rsid w:val="00951FBB"/>
    <w:rsid w:val="00952C18"/>
    <w:rsid w:val="009530EA"/>
    <w:rsid w:val="0095370C"/>
    <w:rsid w:val="00953C0C"/>
    <w:rsid w:val="009541DD"/>
    <w:rsid w:val="009553B0"/>
    <w:rsid w:val="00956576"/>
    <w:rsid w:val="0095657C"/>
    <w:rsid w:val="009576B8"/>
    <w:rsid w:val="00961FE5"/>
    <w:rsid w:val="009636CB"/>
    <w:rsid w:val="0096645E"/>
    <w:rsid w:val="00966C3C"/>
    <w:rsid w:val="0096748A"/>
    <w:rsid w:val="009740B7"/>
    <w:rsid w:val="00975C73"/>
    <w:rsid w:val="00976E7E"/>
    <w:rsid w:val="0097718E"/>
    <w:rsid w:val="009779D8"/>
    <w:rsid w:val="009807BD"/>
    <w:rsid w:val="00980F12"/>
    <w:rsid w:val="0098245B"/>
    <w:rsid w:val="00984282"/>
    <w:rsid w:val="0098448D"/>
    <w:rsid w:val="00986FEA"/>
    <w:rsid w:val="00990B93"/>
    <w:rsid w:val="009916C1"/>
    <w:rsid w:val="0099201A"/>
    <w:rsid w:val="0099376A"/>
    <w:rsid w:val="009946C5"/>
    <w:rsid w:val="00997DE8"/>
    <w:rsid w:val="009A1A76"/>
    <w:rsid w:val="009A1B58"/>
    <w:rsid w:val="009A1FAC"/>
    <w:rsid w:val="009A4339"/>
    <w:rsid w:val="009A580D"/>
    <w:rsid w:val="009A7132"/>
    <w:rsid w:val="009A7525"/>
    <w:rsid w:val="009A76F5"/>
    <w:rsid w:val="009B02DE"/>
    <w:rsid w:val="009B0AEE"/>
    <w:rsid w:val="009B1812"/>
    <w:rsid w:val="009B2EBA"/>
    <w:rsid w:val="009B32FA"/>
    <w:rsid w:val="009B3572"/>
    <w:rsid w:val="009B41E6"/>
    <w:rsid w:val="009B521B"/>
    <w:rsid w:val="009B661C"/>
    <w:rsid w:val="009B672B"/>
    <w:rsid w:val="009B6AF2"/>
    <w:rsid w:val="009B6C33"/>
    <w:rsid w:val="009B789A"/>
    <w:rsid w:val="009C1EBF"/>
    <w:rsid w:val="009C3178"/>
    <w:rsid w:val="009C3763"/>
    <w:rsid w:val="009C37FC"/>
    <w:rsid w:val="009C4BC2"/>
    <w:rsid w:val="009C6945"/>
    <w:rsid w:val="009C76F0"/>
    <w:rsid w:val="009C79E6"/>
    <w:rsid w:val="009D0249"/>
    <w:rsid w:val="009D0D92"/>
    <w:rsid w:val="009D0E05"/>
    <w:rsid w:val="009D10A1"/>
    <w:rsid w:val="009D1E85"/>
    <w:rsid w:val="009D20FC"/>
    <w:rsid w:val="009D4197"/>
    <w:rsid w:val="009D5E3D"/>
    <w:rsid w:val="009D643D"/>
    <w:rsid w:val="009D6F08"/>
    <w:rsid w:val="009D7C20"/>
    <w:rsid w:val="009D7C80"/>
    <w:rsid w:val="009E0395"/>
    <w:rsid w:val="009E07F5"/>
    <w:rsid w:val="009E1838"/>
    <w:rsid w:val="009E1E77"/>
    <w:rsid w:val="009E3C47"/>
    <w:rsid w:val="009E4D03"/>
    <w:rsid w:val="009E6D80"/>
    <w:rsid w:val="009E74D4"/>
    <w:rsid w:val="009E76FC"/>
    <w:rsid w:val="009F0CE0"/>
    <w:rsid w:val="009F3832"/>
    <w:rsid w:val="009F3B85"/>
    <w:rsid w:val="009F4DD4"/>
    <w:rsid w:val="009F5292"/>
    <w:rsid w:val="009F5A6D"/>
    <w:rsid w:val="009F63F2"/>
    <w:rsid w:val="009F71E7"/>
    <w:rsid w:val="009F7EA4"/>
    <w:rsid w:val="00A0034C"/>
    <w:rsid w:val="00A00B4E"/>
    <w:rsid w:val="00A01CC5"/>
    <w:rsid w:val="00A0276F"/>
    <w:rsid w:val="00A02FEF"/>
    <w:rsid w:val="00A032D1"/>
    <w:rsid w:val="00A04067"/>
    <w:rsid w:val="00A04153"/>
    <w:rsid w:val="00A05A38"/>
    <w:rsid w:val="00A05F5E"/>
    <w:rsid w:val="00A07364"/>
    <w:rsid w:val="00A0742B"/>
    <w:rsid w:val="00A1045D"/>
    <w:rsid w:val="00A10578"/>
    <w:rsid w:val="00A114C9"/>
    <w:rsid w:val="00A1265A"/>
    <w:rsid w:val="00A1321E"/>
    <w:rsid w:val="00A1444D"/>
    <w:rsid w:val="00A14715"/>
    <w:rsid w:val="00A147F7"/>
    <w:rsid w:val="00A14F4F"/>
    <w:rsid w:val="00A15792"/>
    <w:rsid w:val="00A160CE"/>
    <w:rsid w:val="00A161F2"/>
    <w:rsid w:val="00A161FC"/>
    <w:rsid w:val="00A16274"/>
    <w:rsid w:val="00A16461"/>
    <w:rsid w:val="00A171C9"/>
    <w:rsid w:val="00A20069"/>
    <w:rsid w:val="00A202A3"/>
    <w:rsid w:val="00A2035E"/>
    <w:rsid w:val="00A20E16"/>
    <w:rsid w:val="00A20EF8"/>
    <w:rsid w:val="00A21B1E"/>
    <w:rsid w:val="00A21E54"/>
    <w:rsid w:val="00A22E96"/>
    <w:rsid w:val="00A232A4"/>
    <w:rsid w:val="00A23789"/>
    <w:rsid w:val="00A24DD4"/>
    <w:rsid w:val="00A2501A"/>
    <w:rsid w:val="00A251C1"/>
    <w:rsid w:val="00A25A89"/>
    <w:rsid w:val="00A268C0"/>
    <w:rsid w:val="00A26917"/>
    <w:rsid w:val="00A27E61"/>
    <w:rsid w:val="00A301C1"/>
    <w:rsid w:val="00A30B5B"/>
    <w:rsid w:val="00A32BE0"/>
    <w:rsid w:val="00A336D3"/>
    <w:rsid w:val="00A3654D"/>
    <w:rsid w:val="00A36D3C"/>
    <w:rsid w:val="00A40A42"/>
    <w:rsid w:val="00A418BF"/>
    <w:rsid w:val="00A41A4E"/>
    <w:rsid w:val="00A421D7"/>
    <w:rsid w:val="00A42EE9"/>
    <w:rsid w:val="00A43246"/>
    <w:rsid w:val="00A43898"/>
    <w:rsid w:val="00A4484C"/>
    <w:rsid w:val="00A44D97"/>
    <w:rsid w:val="00A45C14"/>
    <w:rsid w:val="00A46258"/>
    <w:rsid w:val="00A50B42"/>
    <w:rsid w:val="00A524AE"/>
    <w:rsid w:val="00A52EB8"/>
    <w:rsid w:val="00A531BF"/>
    <w:rsid w:val="00A54CB0"/>
    <w:rsid w:val="00A54E40"/>
    <w:rsid w:val="00A55053"/>
    <w:rsid w:val="00A558EE"/>
    <w:rsid w:val="00A571CA"/>
    <w:rsid w:val="00A574F6"/>
    <w:rsid w:val="00A57FEA"/>
    <w:rsid w:val="00A60B91"/>
    <w:rsid w:val="00A60D31"/>
    <w:rsid w:val="00A61B45"/>
    <w:rsid w:val="00A61E1B"/>
    <w:rsid w:val="00A65AF5"/>
    <w:rsid w:val="00A65E6C"/>
    <w:rsid w:val="00A66E48"/>
    <w:rsid w:val="00A67B39"/>
    <w:rsid w:val="00A706C1"/>
    <w:rsid w:val="00A711AA"/>
    <w:rsid w:val="00A73CCB"/>
    <w:rsid w:val="00A75C17"/>
    <w:rsid w:val="00A75D7C"/>
    <w:rsid w:val="00A75F5D"/>
    <w:rsid w:val="00A77876"/>
    <w:rsid w:val="00A7790D"/>
    <w:rsid w:val="00A77CB1"/>
    <w:rsid w:val="00A802EC"/>
    <w:rsid w:val="00A804E6"/>
    <w:rsid w:val="00A836AA"/>
    <w:rsid w:val="00A83EC8"/>
    <w:rsid w:val="00A8476D"/>
    <w:rsid w:val="00A84CD4"/>
    <w:rsid w:val="00A84D61"/>
    <w:rsid w:val="00A851ED"/>
    <w:rsid w:val="00A8556B"/>
    <w:rsid w:val="00A85A69"/>
    <w:rsid w:val="00A85AAF"/>
    <w:rsid w:val="00A85E38"/>
    <w:rsid w:val="00A871D6"/>
    <w:rsid w:val="00A9098B"/>
    <w:rsid w:val="00A9187E"/>
    <w:rsid w:val="00A92074"/>
    <w:rsid w:val="00A92D3D"/>
    <w:rsid w:val="00A94A8E"/>
    <w:rsid w:val="00A94A9D"/>
    <w:rsid w:val="00A94ECE"/>
    <w:rsid w:val="00AA2672"/>
    <w:rsid w:val="00AA32B5"/>
    <w:rsid w:val="00AA37E0"/>
    <w:rsid w:val="00AA3B0A"/>
    <w:rsid w:val="00AA4225"/>
    <w:rsid w:val="00AA68D4"/>
    <w:rsid w:val="00AA6ADB"/>
    <w:rsid w:val="00AA6B6D"/>
    <w:rsid w:val="00AA782E"/>
    <w:rsid w:val="00AA7979"/>
    <w:rsid w:val="00AA7BE9"/>
    <w:rsid w:val="00AB05CB"/>
    <w:rsid w:val="00AB1A1C"/>
    <w:rsid w:val="00AB1AD7"/>
    <w:rsid w:val="00AB21B1"/>
    <w:rsid w:val="00AB249F"/>
    <w:rsid w:val="00AB3068"/>
    <w:rsid w:val="00AB4689"/>
    <w:rsid w:val="00AB4935"/>
    <w:rsid w:val="00AB54A4"/>
    <w:rsid w:val="00AC1EF7"/>
    <w:rsid w:val="00AC2043"/>
    <w:rsid w:val="00AC20C5"/>
    <w:rsid w:val="00AC40E0"/>
    <w:rsid w:val="00AC426D"/>
    <w:rsid w:val="00AC5305"/>
    <w:rsid w:val="00AC6232"/>
    <w:rsid w:val="00AC68EA"/>
    <w:rsid w:val="00AC6E73"/>
    <w:rsid w:val="00AC7147"/>
    <w:rsid w:val="00AC779E"/>
    <w:rsid w:val="00AD133C"/>
    <w:rsid w:val="00AD1FEF"/>
    <w:rsid w:val="00AD2276"/>
    <w:rsid w:val="00AD23B1"/>
    <w:rsid w:val="00AD35BB"/>
    <w:rsid w:val="00AD4DC9"/>
    <w:rsid w:val="00AD56B9"/>
    <w:rsid w:val="00AD5D4F"/>
    <w:rsid w:val="00AD6563"/>
    <w:rsid w:val="00AD6654"/>
    <w:rsid w:val="00AD72E8"/>
    <w:rsid w:val="00AD7DB3"/>
    <w:rsid w:val="00AE060E"/>
    <w:rsid w:val="00AE11FE"/>
    <w:rsid w:val="00AE2B95"/>
    <w:rsid w:val="00AE493A"/>
    <w:rsid w:val="00AE5D04"/>
    <w:rsid w:val="00AE60FD"/>
    <w:rsid w:val="00AE7209"/>
    <w:rsid w:val="00AE7B8F"/>
    <w:rsid w:val="00AF0497"/>
    <w:rsid w:val="00AF206B"/>
    <w:rsid w:val="00AF2AA1"/>
    <w:rsid w:val="00AF332B"/>
    <w:rsid w:val="00AF4E8D"/>
    <w:rsid w:val="00AF5060"/>
    <w:rsid w:val="00AF5724"/>
    <w:rsid w:val="00AF5A3A"/>
    <w:rsid w:val="00AF6806"/>
    <w:rsid w:val="00AF72DF"/>
    <w:rsid w:val="00AF7551"/>
    <w:rsid w:val="00B017B6"/>
    <w:rsid w:val="00B028A2"/>
    <w:rsid w:val="00B02DD0"/>
    <w:rsid w:val="00B0353E"/>
    <w:rsid w:val="00B03DB8"/>
    <w:rsid w:val="00B03F5B"/>
    <w:rsid w:val="00B04E68"/>
    <w:rsid w:val="00B06B08"/>
    <w:rsid w:val="00B11951"/>
    <w:rsid w:val="00B14270"/>
    <w:rsid w:val="00B14AF4"/>
    <w:rsid w:val="00B154E8"/>
    <w:rsid w:val="00B172C4"/>
    <w:rsid w:val="00B177B1"/>
    <w:rsid w:val="00B20148"/>
    <w:rsid w:val="00B20F0E"/>
    <w:rsid w:val="00B21091"/>
    <w:rsid w:val="00B21238"/>
    <w:rsid w:val="00B219F2"/>
    <w:rsid w:val="00B21E18"/>
    <w:rsid w:val="00B2230F"/>
    <w:rsid w:val="00B22E87"/>
    <w:rsid w:val="00B237F6"/>
    <w:rsid w:val="00B24E50"/>
    <w:rsid w:val="00B26BDD"/>
    <w:rsid w:val="00B26DD2"/>
    <w:rsid w:val="00B30830"/>
    <w:rsid w:val="00B30B6C"/>
    <w:rsid w:val="00B327E8"/>
    <w:rsid w:val="00B32810"/>
    <w:rsid w:val="00B33E5B"/>
    <w:rsid w:val="00B362D9"/>
    <w:rsid w:val="00B363DF"/>
    <w:rsid w:val="00B3656B"/>
    <w:rsid w:val="00B36617"/>
    <w:rsid w:val="00B37A1C"/>
    <w:rsid w:val="00B37F27"/>
    <w:rsid w:val="00B4134E"/>
    <w:rsid w:val="00B4176B"/>
    <w:rsid w:val="00B42508"/>
    <w:rsid w:val="00B44AEE"/>
    <w:rsid w:val="00B45A84"/>
    <w:rsid w:val="00B51263"/>
    <w:rsid w:val="00B5216B"/>
    <w:rsid w:val="00B528ED"/>
    <w:rsid w:val="00B52995"/>
    <w:rsid w:val="00B52E8A"/>
    <w:rsid w:val="00B52EE3"/>
    <w:rsid w:val="00B5307F"/>
    <w:rsid w:val="00B54417"/>
    <w:rsid w:val="00B5461B"/>
    <w:rsid w:val="00B546B3"/>
    <w:rsid w:val="00B56B20"/>
    <w:rsid w:val="00B60C45"/>
    <w:rsid w:val="00B61AAD"/>
    <w:rsid w:val="00B62577"/>
    <w:rsid w:val="00B6279E"/>
    <w:rsid w:val="00B62BEB"/>
    <w:rsid w:val="00B62F26"/>
    <w:rsid w:val="00B64F0C"/>
    <w:rsid w:val="00B662F5"/>
    <w:rsid w:val="00B7005D"/>
    <w:rsid w:val="00B7014A"/>
    <w:rsid w:val="00B7048A"/>
    <w:rsid w:val="00B709FB"/>
    <w:rsid w:val="00B71D89"/>
    <w:rsid w:val="00B72434"/>
    <w:rsid w:val="00B73914"/>
    <w:rsid w:val="00B741E6"/>
    <w:rsid w:val="00B774BF"/>
    <w:rsid w:val="00B7752F"/>
    <w:rsid w:val="00B77EBB"/>
    <w:rsid w:val="00B80945"/>
    <w:rsid w:val="00B8115C"/>
    <w:rsid w:val="00B8305F"/>
    <w:rsid w:val="00B83856"/>
    <w:rsid w:val="00B8398D"/>
    <w:rsid w:val="00B83CB7"/>
    <w:rsid w:val="00B83F5E"/>
    <w:rsid w:val="00B84BB6"/>
    <w:rsid w:val="00B85C09"/>
    <w:rsid w:val="00B86BB1"/>
    <w:rsid w:val="00B909FB"/>
    <w:rsid w:val="00B926FC"/>
    <w:rsid w:val="00B948CF"/>
    <w:rsid w:val="00B9582F"/>
    <w:rsid w:val="00B95C59"/>
    <w:rsid w:val="00B95F68"/>
    <w:rsid w:val="00B96DE9"/>
    <w:rsid w:val="00B9711D"/>
    <w:rsid w:val="00B97245"/>
    <w:rsid w:val="00BA25D5"/>
    <w:rsid w:val="00BA2877"/>
    <w:rsid w:val="00BA2B68"/>
    <w:rsid w:val="00BA31AE"/>
    <w:rsid w:val="00BA40DE"/>
    <w:rsid w:val="00BA40FF"/>
    <w:rsid w:val="00BA4B71"/>
    <w:rsid w:val="00BA5216"/>
    <w:rsid w:val="00BA5581"/>
    <w:rsid w:val="00BA64FA"/>
    <w:rsid w:val="00BA6C6E"/>
    <w:rsid w:val="00BA70C0"/>
    <w:rsid w:val="00BA7CCD"/>
    <w:rsid w:val="00BB2E50"/>
    <w:rsid w:val="00BB3BD4"/>
    <w:rsid w:val="00BB4D43"/>
    <w:rsid w:val="00BB581F"/>
    <w:rsid w:val="00BB5F75"/>
    <w:rsid w:val="00BC27CE"/>
    <w:rsid w:val="00BC4168"/>
    <w:rsid w:val="00BC4FE0"/>
    <w:rsid w:val="00BC5752"/>
    <w:rsid w:val="00BC5A66"/>
    <w:rsid w:val="00BC6992"/>
    <w:rsid w:val="00BC708B"/>
    <w:rsid w:val="00BC7F47"/>
    <w:rsid w:val="00BD0801"/>
    <w:rsid w:val="00BD1D8F"/>
    <w:rsid w:val="00BD2349"/>
    <w:rsid w:val="00BD266D"/>
    <w:rsid w:val="00BD29CE"/>
    <w:rsid w:val="00BD2FD6"/>
    <w:rsid w:val="00BD4CBA"/>
    <w:rsid w:val="00BD54B3"/>
    <w:rsid w:val="00BD6DD8"/>
    <w:rsid w:val="00BD7043"/>
    <w:rsid w:val="00BD7616"/>
    <w:rsid w:val="00BD78B5"/>
    <w:rsid w:val="00BD7C0E"/>
    <w:rsid w:val="00BE0153"/>
    <w:rsid w:val="00BE02C8"/>
    <w:rsid w:val="00BE0D4B"/>
    <w:rsid w:val="00BE331C"/>
    <w:rsid w:val="00BE35B5"/>
    <w:rsid w:val="00BE4F8E"/>
    <w:rsid w:val="00BE4FF5"/>
    <w:rsid w:val="00BE52B0"/>
    <w:rsid w:val="00BE5F1A"/>
    <w:rsid w:val="00BE75A3"/>
    <w:rsid w:val="00BE75AE"/>
    <w:rsid w:val="00BE78B3"/>
    <w:rsid w:val="00BF1F9B"/>
    <w:rsid w:val="00BF2421"/>
    <w:rsid w:val="00BF30F3"/>
    <w:rsid w:val="00BF31FE"/>
    <w:rsid w:val="00BF37C1"/>
    <w:rsid w:val="00BF3A40"/>
    <w:rsid w:val="00BF42D8"/>
    <w:rsid w:val="00BF59B8"/>
    <w:rsid w:val="00BF5EC4"/>
    <w:rsid w:val="00BF65A1"/>
    <w:rsid w:val="00BF6FF5"/>
    <w:rsid w:val="00BF7AFB"/>
    <w:rsid w:val="00C00072"/>
    <w:rsid w:val="00C034BF"/>
    <w:rsid w:val="00C03F4E"/>
    <w:rsid w:val="00C03FDE"/>
    <w:rsid w:val="00C04EC0"/>
    <w:rsid w:val="00C05155"/>
    <w:rsid w:val="00C0541E"/>
    <w:rsid w:val="00C0561B"/>
    <w:rsid w:val="00C06268"/>
    <w:rsid w:val="00C063AB"/>
    <w:rsid w:val="00C065FF"/>
    <w:rsid w:val="00C07A14"/>
    <w:rsid w:val="00C07A54"/>
    <w:rsid w:val="00C07B6F"/>
    <w:rsid w:val="00C07C71"/>
    <w:rsid w:val="00C10D55"/>
    <w:rsid w:val="00C112D1"/>
    <w:rsid w:val="00C12198"/>
    <w:rsid w:val="00C121F4"/>
    <w:rsid w:val="00C12651"/>
    <w:rsid w:val="00C129E3"/>
    <w:rsid w:val="00C13549"/>
    <w:rsid w:val="00C160E4"/>
    <w:rsid w:val="00C16432"/>
    <w:rsid w:val="00C17FE1"/>
    <w:rsid w:val="00C20837"/>
    <w:rsid w:val="00C20993"/>
    <w:rsid w:val="00C20F16"/>
    <w:rsid w:val="00C20FC7"/>
    <w:rsid w:val="00C2114E"/>
    <w:rsid w:val="00C21A80"/>
    <w:rsid w:val="00C21E33"/>
    <w:rsid w:val="00C26F3B"/>
    <w:rsid w:val="00C307BD"/>
    <w:rsid w:val="00C31529"/>
    <w:rsid w:val="00C319B4"/>
    <w:rsid w:val="00C32196"/>
    <w:rsid w:val="00C33524"/>
    <w:rsid w:val="00C33655"/>
    <w:rsid w:val="00C339F7"/>
    <w:rsid w:val="00C34AAD"/>
    <w:rsid w:val="00C37059"/>
    <w:rsid w:val="00C37AD0"/>
    <w:rsid w:val="00C37BB4"/>
    <w:rsid w:val="00C4129D"/>
    <w:rsid w:val="00C418C4"/>
    <w:rsid w:val="00C45184"/>
    <w:rsid w:val="00C45B73"/>
    <w:rsid w:val="00C45E23"/>
    <w:rsid w:val="00C45FAE"/>
    <w:rsid w:val="00C47372"/>
    <w:rsid w:val="00C47917"/>
    <w:rsid w:val="00C50D2A"/>
    <w:rsid w:val="00C51C91"/>
    <w:rsid w:val="00C521FD"/>
    <w:rsid w:val="00C526DF"/>
    <w:rsid w:val="00C537BE"/>
    <w:rsid w:val="00C5448C"/>
    <w:rsid w:val="00C5464A"/>
    <w:rsid w:val="00C558CB"/>
    <w:rsid w:val="00C560C4"/>
    <w:rsid w:val="00C56462"/>
    <w:rsid w:val="00C568C5"/>
    <w:rsid w:val="00C569D3"/>
    <w:rsid w:val="00C57954"/>
    <w:rsid w:val="00C57EBF"/>
    <w:rsid w:val="00C6080B"/>
    <w:rsid w:val="00C60D26"/>
    <w:rsid w:val="00C61E8E"/>
    <w:rsid w:val="00C62853"/>
    <w:rsid w:val="00C64E91"/>
    <w:rsid w:val="00C65229"/>
    <w:rsid w:val="00C66006"/>
    <w:rsid w:val="00C66E63"/>
    <w:rsid w:val="00C66FD1"/>
    <w:rsid w:val="00C6726F"/>
    <w:rsid w:val="00C67FEE"/>
    <w:rsid w:val="00C70EE0"/>
    <w:rsid w:val="00C71058"/>
    <w:rsid w:val="00C71E5D"/>
    <w:rsid w:val="00C723CF"/>
    <w:rsid w:val="00C72F7D"/>
    <w:rsid w:val="00C73E5C"/>
    <w:rsid w:val="00C74362"/>
    <w:rsid w:val="00C744E9"/>
    <w:rsid w:val="00C74E71"/>
    <w:rsid w:val="00C77548"/>
    <w:rsid w:val="00C77E01"/>
    <w:rsid w:val="00C80903"/>
    <w:rsid w:val="00C810CB"/>
    <w:rsid w:val="00C81471"/>
    <w:rsid w:val="00C82D41"/>
    <w:rsid w:val="00C83DA0"/>
    <w:rsid w:val="00C83DBB"/>
    <w:rsid w:val="00C84B77"/>
    <w:rsid w:val="00C85662"/>
    <w:rsid w:val="00C86A2F"/>
    <w:rsid w:val="00C91AD6"/>
    <w:rsid w:val="00C92615"/>
    <w:rsid w:val="00C93AEB"/>
    <w:rsid w:val="00C94DFA"/>
    <w:rsid w:val="00C9544A"/>
    <w:rsid w:val="00C9590E"/>
    <w:rsid w:val="00C95BB5"/>
    <w:rsid w:val="00C96365"/>
    <w:rsid w:val="00C96C59"/>
    <w:rsid w:val="00CA05EB"/>
    <w:rsid w:val="00CA1901"/>
    <w:rsid w:val="00CA1B24"/>
    <w:rsid w:val="00CA281A"/>
    <w:rsid w:val="00CA38B2"/>
    <w:rsid w:val="00CA636F"/>
    <w:rsid w:val="00CA6A0A"/>
    <w:rsid w:val="00CA716A"/>
    <w:rsid w:val="00CB031C"/>
    <w:rsid w:val="00CB1005"/>
    <w:rsid w:val="00CB2310"/>
    <w:rsid w:val="00CB257C"/>
    <w:rsid w:val="00CB6153"/>
    <w:rsid w:val="00CB646D"/>
    <w:rsid w:val="00CB6A80"/>
    <w:rsid w:val="00CB796B"/>
    <w:rsid w:val="00CC01F0"/>
    <w:rsid w:val="00CC0763"/>
    <w:rsid w:val="00CC0FA6"/>
    <w:rsid w:val="00CC1A76"/>
    <w:rsid w:val="00CC2CF2"/>
    <w:rsid w:val="00CC34D8"/>
    <w:rsid w:val="00CC3DD1"/>
    <w:rsid w:val="00CC4498"/>
    <w:rsid w:val="00CC58DE"/>
    <w:rsid w:val="00CC5915"/>
    <w:rsid w:val="00CC69B5"/>
    <w:rsid w:val="00CC6F0B"/>
    <w:rsid w:val="00CD1287"/>
    <w:rsid w:val="00CD3700"/>
    <w:rsid w:val="00CD3754"/>
    <w:rsid w:val="00CD3A5B"/>
    <w:rsid w:val="00CD4C02"/>
    <w:rsid w:val="00CD5422"/>
    <w:rsid w:val="00CD6777"/>
    <w:rsid w:val="00CD71A0"/>
    <w:rsid w:val="00CD7C7C"/>
    <w:rsid w:val="00CD7F25"/>
    <w:rsid w:val="00CE03DE"/>
    <w:rsid w:val="00CE1015"/>
    <w:rsid w:val="00CE4EEC"/>
    <w:rsid w:val="00CE5174"/>
    <w:rsid w:val="00CE52BC"/>
    <w:rsid w:val="00CE5C0C"/>
    <w:rsid w:val="00CE5C28"/>
    <w:rsid w:val="00CE64A4"/>
    <w:rsid w:val="00CE6CAC"/>
    <w:rsid w:val="00CE77DF"/>
    <w:rsid w:val="00CF08C0"/>
    <w:rsid w:val="00CF0FF0"/>
    <w:rsid w:val="00CF16FE"/>
    <w:rsid w:val="00CF1F99"/>
    <w:rsid w:val="00CF22D4"/>
    <w:rsid w:val="00CF30C6"/>
    <w:rsid w:val="00CF4F55"/>
    <w:rsid w:val="00CF76B2"/>
    <w:rsid w:val="00D00015"/>
    <w:rsid w:val="00D005C9"/>
    <w:rsid w:val="00D01C49"/>
    <w:rsid w:val="00D01E9A"/>
    <w:rsid w:val="00D02F20"/>
    <w:rsid w:val="00D03105"/>
    <w:rsid w:val="00D032C5"/>
    <w:rsid w:val="00D056EA"/>
    <w:rsid w:val="00D0588F"/>
    <w:rsid w:val="00D0628B"/>
    <w:rsid w:val="00D07C18"/>
    <w:rsid w:val="00D107C8"/>
    <w:rsid w:val="00D11A9E"/>
    <w:rsid w:val="00D1412C"/>
    <w:rsid w:val="00D15756"/>
    <w:rsid w:val="00D16A77"/>
    <w:rsid w:val="00D1708F"/>
    <w:rsid w:val="00D178F3"/>
    <w:rsid w:val="00D179E7"/>
    <w:rsid w:val="00D17FE3"/>
    <w:rsid w:val="00D20084"/>
    <w:rsid w:val="00D203F4"/>
    <w:rsid w:val="00D20972"/>
    <w:rsid w:val="00D20E21"/>
    <w:rsid w:val="00D20FD8"/>
    <w:rsid w:val="00D21522"/>
    <w:rsid w:val="00D2252A"/>
    <w:rsid w:val="00D23153"/>
    <w:rsid w:val="00D235BE"/>
    <w:rsid w:val="00D23B51"/>
    <w:rsid w:val="00D24A99"/>
    <w:rsid w:val="00D24E2D"/>
    <w:rsid w:val="00D24F18"/>
    <w:rsid w:val="00D2500A"/>
    <w:rsid w:val="00D270FA"/>
    <w:rsid w:val="00D2716C"/>
    <w:rsid w:val="00D27D12"/>
    <w:rsid w:val="00D27DC1"/>
    <w:rsid w:val="00D31C05"/>
    <w:rsid w:val="00D33CB1"/>
    <w:rsid w:val="00D34B1F"/>
    <w:rsid w:val="00D356BC"/>
    <w:rsid w:val="00D3613A"/>
    <w:rsid w:val="00D36896"/>
    <w:rsid w:val="00D3702C"/>
    <w:rsid w:val="00D3724D"/>
    <w:rsid w:val="00D37F55"/>
    <w:rsid w:val="00D40219"/>
    <w:rsid w:val="00D425D6"/>
    <w:rsid w:val="00D4280B"/>
    <w:rsid w:val="00D42F0E"/>
    <w:rsid w:val="00D432A1"/>
    <w:rsid w:val="00D43316"/>
    <w:rsid w:val="00D44B08"/>
    <w:rsid w:val="00D45B21"/>
    <w:rsid w:val="00D45D22"/>
    <w:rsid w:val="00D46412"/>
    <w:rsid w:val="00D4776B"/>
    <w:rsid w:val="00D50522"/>
    <w:rsid w:val="00D50F2F"/>
    <w:rsid w:val="00D51746"/>
    <w:rsid w:val="00D51E35"/>
    <w:rsid w:val="00D520B8"/>
    <w:rsid w:val="00D5298A"/>
    <w:rsid w:val="00D52BCA"/>
    <w:rsid w:val="00D556F8"/>
    <w:rsid w:val="00D5646D"/>
    <w:rsid w:val="00D57EE7"/>
    <w:rsid w:val="00D62487"/>
    <w:rsid w:val="00D626A4"/>
    <w:rsid w:val="00D64F79"/>
    <w:rsid w:val="00D6501B"/>
    <w:rsid w:val="00D6568D"/>
    <w:rsid w:val="00D657E7"/>
    <w:rsid w:val="00D65B95"/>
    <w:rsid w:val="00D660C6"/>
    <w:rsid w:val="00D66796"/>
    <w:rsid w:val="00D6784D"/>
    <w:rsid w:val="00D67DA3"/>
    <w:rsid w:val="00D710F6"/>
    <w:rsid w:val="00D72036"/>
    <w:rsid w:val="00D72863"/>
    <w:rsid w:val="00D733A4"/>
    <w:rsid w:val="00D739C6"/>
    <w:rsid w:val="00D739D5"/>
    <w:rsid w:val="00D7441D"/>
    <w:rsid w:val="00D7472E"/>
    <w:rsid w:val="00D74EA8"/>
    <w:rsid w:val="00D7685A"/>
    <w:rsid w:val="00D768D0"/>
    <w:rsid w:val="00D76F2C"/>
    <w:rsid w:val="00D77668"/>
    <w:rsid w:val="00D77676"/>
    <w:rsid w:val="00D80694"/>
    <w:rsid w:val="00D813B3"/>
    <w:rsid w:val="00D82FD5"/>
    <w:rsid w:val="00D83589"/>
    <w:rsid w:val="00D83740"/>
    <w:rsid w:val="00D83941"/>
    <w:rsid w:val="00D8436C"/>
    <w:rsid w:val="00D84813"/>
    <w:rsid w:val="00D84858"/>
    <w:rsid w:val="00D855EE"/>
    <w:rsid w:val="00D856FA"/>
    <w:rsid w:val="00D85934"/>
    <w:rsid w:val="00D8627F"/>
    <w:rsid w:val="00D86AB6"/>
    <w:rsid w:val="00D86BC7"/>
    <w:rsid w:val="00D86C87"/>
    <w:rsid w:val="00D87630"/>
    <w:rsid w:val="00D87721"/>
    <w:rsid w:val="00D9061A"/>
    <w:rsid w:val="00D90B61"/>
    <w:rsid w:val="00D917AB"/>
    <w:rsid w:val="00D91870"/>
    <w:rsid w:val="00D91E59"/>
    <w:rsid w:val="00D92258"/>
    <w:rsid w:val="00D941DD"/>
    <w:rsid w:val="00D95018"/>
    <w:rsid w:val="00D9695F"/>
    <w:rsid w:val="00D96C9A"/>
    <w:rsid w:val="00D97079"/>
    <w:rsid w:val="00D97997"/>
    <w:rsid w:val="00D97F1C"/>
    <w:rsid w:val="00D97F9C"/>
    <w:rsid w:val="00DA1147"/>
    <w:rsid w:val="00DA133E"/>
    <w:rsid w:val="00DA196E"/>
    <w:rsid w:val="00DA3982"/>
    <w:rsid w:val="00DA4724"/>
    <w:rsid w:val="00DA4971"/>
    <w:rsid w:val="00DA5090"/>
    <w:rsid w:val="00DA562D"/>
    <w:rsid w:val="00DA58BF"/>
    <w:rsid w:val="00DA6229"/>
    <w:rsid w:val="00DA68A6"/>
    <w:rsid w:val="00DA6F1F"/>
    <w:rsid w:val="00DA784D"/>
    <w:rsid w:val="00DB04F9"/>
    <w:rsid w:val="00DB09CF"/>
    <w:rsid w:val="00DB2BFA"/>
    <w:rsid w:val="00DB2C31"/>
    <w:rsid w:val="00DB40DE"/>
    <w:rsid w:val="00DB4334"/>
    <w:rsid w:val="00DB6184"/>
    <w:rsid w:val="00DB6E53"/>
    <w:rsid w:val="00DC21D4"/>
    <w:rsid w:val="00DC2EDB"/>
    <w:rsid w:val="00DC364C"/>
    <w:rsid w:val="00DC41EE"/>
    <w:rsid w:val="00DC4A47"/>
    <w:rsid w:val="00DC639B"/>
    <w:rsid w:val="00DD0502"/>
    <w:rsid w:val="00DD0CB6"/>
    <w:rsid w:val="00DD13B5"/>
    <w:rsid w:val="00DD1875"/>
    <w:rsid w:val="00DD2211"/>
    <w:rsid w:val="00DD2B12"/>
    <w:rsid w:val="00DD30E3"/>
    <w:rsid w:val="00DD5EFC"/>
    <w:rsid w:val="00DD72BC"/>
    <w:rsid w:val="00DD7820"/>
    <w:rsid w:val="00DD7D02"/>
    <w:rsid w:val="00DE21F2"/>
    <w:rsid w:val="00DE34E2"/>
    <w:rsid w:val="00DE3762"/>
    <w:rsid w:val="00DE3FE2"/>
    <w:rsid w:val="00DE5812"/>
    <w:rsid w:val="00DE583C"/>
    <w:rsid w:val="00DE5A7D"/>
    <w:rsid w:val="00DE5FA3"/>
    <w:rsid w:val="00DE6398"/>
    <w:rsid w:val="00DF0725"/>
    <w:rsid w:val="00DF0A9C"/>
    <w:rsid w:val="00DF0E1C"/>
    <w:rsid w:val="00DF0F8A"/>
    <w:rsid w:val="00DF1A07"/>
    <w:rsid w:val="00DF1CC7"/>
    <w:rsid w:val="00DF2557"/>
    <w:rsid w:val="00DF2786"/>
    <w:rsid w:val="00DF27F4"/>
    <w:rsid w:val="00DF2E44"/>
    <w:rsid w:val="00DF34F0"/>
    <w:rsid w:val="00DF4D57"/>
    <w:rsid w:val="00DF6A8C"/>
    <w:rsid w:val="00DF7C8F"/>
    <w:rsid w:val="00E004A5"/>
    <w:rsid w:val="00E00EF7"/>
    <w:rsid w:val="00E01494"/>
    <w:rsid w:val="00E03A30"/>
    <w:rsid w:val="00E040D3"/>
    <w:rsid w:val="00E046DF"/>
    <w:rsid w:val="00E057C4"/>
    <w:rsid w:val="00E109A6"/>
    <w:rsid w:val="00E11319"/>
    <w:rsid w:val="00E119B2"/>
    <w:rsid w:val="00E124EA"/>
    <w:rsid w:val="00E13045"/>
    <w:rsid w:val="00E13423"/>
    <w:rsid w:val="00E15730"/>
    <w:rsid w:val="00E15793"/>
    <w:rsid w:val="00E16479"/>
    <w:rsid w:val="00E16C32"/>
    <w:rsid w:val="00E17087"/>
    <w:rsid w:val="00E2091A"/>
    <w:rsid w:val="00E21B33"/>
    <w:rsid w:val="00E21B53"/>
    <w:rsid w:val="00E2462A"/>
    <w:rsid w:val="00E25B99"/>
    <w:rsid w:val="00E25F27"/>
    <w:rsid w:val="00E26E0D"/>
    <w:rsid w:val="00E30063"/>
    <w:rsid w:val="00E30CAF"/>
    <w:rsid w:val="00E30F4C"/>
    <w:rsid w:val="00E31DE8"/>
    <w:rsid w:val="00E3381B"/>
    <w:rsid w:val="00E33847"/>
    <w:rsid w:val="00E33A4E"/>
    <w:rsid w:val="00E34AD8"/>
    <w:rsid w:val="00E35FAC"/>
    <w:rsid w:val="00E37EE5"/>
    <w:rsid w:val="00E4087E"/>
    <w:rsid w:val="00E40920"/>
    <w:rsid w:val="00E41101"/>
    <w:rsid w:val="00E41555"/>
    <w:rsid w:val="00E425DC"/>
    <w:rsid w:val="00E4281B"/>
    <w:rsid w:val="00E449CC"/>
    <w:rsid w:val="00E44E3E"/>
    <w:rsid w:val="00E45AF8"/>
    <w:rsid w:val="00E45D3B"/>
    <w:rsid w:val="00E46995"/>
    <w:rsid w:val="00E4789E"/>
    <w:rsid w:val="00E5102A"/>
    <w:rsid w:val="00E518EE"/>
    <w:rsid w:val="00E51920"/>
    <w:rsid w:val="00E53986"/>
    <w:rsid w:val="00E5478B"/>
    <w:rsid w:val="00E54A4E"/>
    <w:rsid w:val="00E5606F"/>
    <w:rsid w:val="00E575D0"/>
    <w:rsid w:val="00E576C9"/>
    <w:rsid w:val="00E608DE"/>
    <w:rsid w:val="00E608F9"/>
    <w:rsid w:val="00E62955"/>
    <w:rsid w:val="00E62C05"/>
    <w:rsid w:val="00E6391E"/>
    <w:rsid w:val="00E64A92"/>
    <w:rsid w:val="00E6613B"/>
    <w:rsid w:val="00E67206"/>
    <w:rsid w:val="00E7081D"/>
    <w:rsid w:val="00E708F2"/>
    <w:rsid w:val="00E71285"/>
    <w:rsid w:val="00E71C08"/>
    <w:rsid w:val="00E726E4"/>
    <w:rsid w:val="00E73C00"/>
    <w:rsid w:val="00E740AF"/>
    <w:rsid w:val="00E74BC1"/>
    <w:rsid w:val="00E7521A"/>
    <w:rsid w:val="00E75D4D"/>
    <w:rsid w:val="00E776C2"/>
    <w:rsid w:val="00E779FC"/>
    <w:rsid w:val="00E77B38"/>
    <w:rsid w:val="00E77CA1"/>
    <w:rsid w:val="00E77E1F"/>
    <w:rsid w:val="00E8025A"/>
    <w:rsid w:val="00E80905"/>
    <w:rsid w:val="00E82376"/>
    <w:rsid w:val="00E824CC"/>
    <w:rsid w:val="00E83490"/>
    <w:rsid w:val="00E836CE"/>
    <w:rsid w:val="00E83C77"/>
    <w:rsid w:val="00E8655D"/>
    <w:rsid w:val="00E86740"/>
    <w:rsid w:val="00E8683B"/>
    <w:rsid w:val="00E8795A"/>
    <w:rsid w:val="00E87ECD"/>
    <w:rsid w:val="00E90018"/>
    <w:rsid w:val="00E9101A"/>
    <w:rsid w:val="00E92CC3"/>
    <w:rsid w:val="00E93632"/>
    <w:rsid w:val="00E9368E"/>
    <w:rsid w:val="00E94181"/>
    <w:rsid w:val="00E94C8D"/>
    <w:rsid w:val="00E95B52"/>
    <w:rsid w:val="00E967A8"/>
    <w:rsid w:val="00E96B80"/>
    <w:rsid w:val="00E974C1"/>
    <w:rsid w:val="00E97997"/>
    <w:rsid w:val="00EA03E1"/>
    <w:rsid w:val="00EA05F2"/>
    <w:rsid w:val="00EA10A4"/>
    <w:rsid w:val="00EA23BB"/>
    <w:rsid w:val="00EA23C4"/>
    <w:rsid w:val="00EA2AA9"/>
    <w:rsid w:val="00EA2BED"/>
    <w:rsid w:val="00EA2DF9"/>
    <w:rsid w:val="00EA2FDA"/>
    <w:rsid w:val="00EA3608"/>
    <w:rsid w:val="00EA5752"/>
    <w:rsid w:val="00EA67B0"/>
    <w:rsid w:val="00EA67C8"/>
    <w:rsid w:val="00EB13DB"/>
    <w:rsid w:val="00EB1C6D"/>
    <w:rsid w:val="00EB1DEB"/>
    <w:rsid w:val="00EB41DD"/>
    <w:rsid w:val="00EB65B4"/>
    <w:rsid w:val="00EB66E9"/>
    <w:rsid w:val="00EC0F02"/>
    <w:rsid w:val="00EC184B"/>
    <w:rsid w:val="00EC3517"/>
    <w:rsid w:val="00EC4817"/>
    <w:rsid w:val="00EC4D67"/>
    <w:rsid w:val="00EC51B2"/>
    <w:rsid w:val="00EC6342"/>
    <w:rsid w:val="00EC6D22"/>
    <w:rsid w:val="00EC70B6"/>
    <w:rsid w:val="00EC7DC0"/>
    <w:rsid w:val="00ED0890"/>
    <w:rsid w:val="00ED0EE6"/>
    <w:rsid w:val="00ED103E"/>
    <w:rsid w:val="00ED16E5"/>
    <w:rsid w:val="00ED18AD"/>
    <w:rsid w:val="00ED2EA6"/>
    <w:rsid w:val="00ED3CC7"/>
    <w:rsid w:val="00ED3D12"/>
    <w:rsid w:val="00ED4A1E"/>
    <w:rsid w:val="00ED7636"/>
    <w:rsid w:val="00ED7DC8"/>
    <w:rsid w:val="00EE1970"/>
    <w:rsid w:val="00EE1979"/>
    <w:rsid w:val="00EE2047"/>
    <w:rsid w:val="00EE3096"/>
    <w:rsid w:val="00EE347F"/>
    <w:rsid w:val="00EE4591"/>
    <w:rsid w:val="00EE561B"/>
    <w:rsid w:val="00EE5DEE"/>
    <w:rsid w:val="00EE68AE"/>
    <w:rsid w:val="00EE6B52"/>
    <w:rsid w:val="00EF0303"/>
    <w:rsid w:val="00EF1283"/>
    <w:rsid w:val="00EF4461"/>
    <w:rsid w:val="00EF50A6"/>
    <w:rsid w:val="00EF5E16"/>
    <w:rsid w:val="00EF6D50"/>
    <w:rsid w:val="00EF7240"/>
    <w:rsid w:val="00F021E2"/>
    <w:rsid w:val="00F03216"/>
    <w:rsid w:val="00F03C45"/>
    <w:rsid w:val="00F04886"/>
    <w:rsid w:val="00F05264"/>
    <w:rsid w:val="00F055BD"/>
    <w:rsid w:val="00F06778"/>
    <w:rsid w:val="00F06AB6"/>
    <w:rsid w:val="00F10854"/>
    <w:rsid w:val="00F1114B"/>
    <w:rsid w:val="00F119E8"/>
    <w:rsid w:val="00F12A22"/>
    <w:rsid w:val="00F1387F"/>
    <w:rsid w:val="00F148A0"/>
    <w:rsid w:val="00F14B95"/>
    <w:rsid w:val="00F14CFF"/>
    <w:rsid w:val="00F150DC"/>
    <w:rsid w:val="00F204FE"/>
    <w:rsid w:val="00F21025"/>
    <w:rsid w:val="00F221BB"/>
    <w:rsid w:val="00F23B05"/>
    <w:rsid w:val="00F23DFB"/>
    <w:rsid w:val="00F24370"/>
    <w:rsid w:val="00F24CE0"/>
    <w:rsid w:val="00F251BA"/>
    <w:rsid w:val="00F2551A"/>
    <w:rsid w:val="00F25AF5"/>
    <w:rsid w:val="00F261A6"/>
    <w:rsid w:val="00F27058"/>
    <w:rsid w:val="00F279E2"/>
    <w:rsid w:val="00F32AE0"/>
    <w:rsid w:val="00F33CC2"/>
    <w:rsid w:val="00F34B4B"/>
    <w:rsid w:val="00F35B8E"/>
    <w:rsid w:val="00F37627"/>
    <w:rsid w:val="00F40160"/>
    <w:rsid w:val="00F40A88"/>
    <w:rsid w:val="00F40C80"/>
    <w:rsid w:val="00F41741"/>
    <w:rsid w:val="00F42190"/>
    <w:rsid w:val="00F42D84"/>
    <w:rsid w:val="00F43E3B"/>
    <w:rsid w:val="00F44CED"/>
    <w:rsid w:val="00F44D37"/>
    <w:rsid w:val="00F45FB4"/>
    <w:rsid w:val="00F46128"/>
    <w:rsid w:val="00F47926"/>
    <w:rsid w:val="00F47A45"/>
    <w:rsid w:val="00F47EC9"/>
    <w:rsid w:val="00F50307"/>
    <w:rsid w:val="00F50407"/>
    <w:rsid w:val="00F5135B"/>
    <w:rsid w:val="00F53FAA"/>
    <w:rsid w:val="00F544E5"/>
    <w:rsid w:val="00F54F65"/>
    <w:rsid w:val="00F55E57"/>
    <w:rsid w:val="00F5714E"/>
    <w:rsid w:val="00F57D62"/>
    <w:rsid w:val="00F61D27"/>
    <w:rsid w:val="00F661EC"/>
    <w:rsid w:val="00F668A6"/>
    <w:rsid w:val="00F66DB4"/>
    <w:rsid w:val="00F7038E"/>
    <w:rsid w:val="00F70D56"/>
    <w:rsid w:val="00F71B8F"/>
    <w:rsid w:val="00F71CD0"/>
    <w:rsid w:val="00F720FE"/>
    <w:rsid w:val="00F722C7"/>
    <w:rsid w:val="00F730A8"/>
    <w:rsid w:val="00F73D3D"/>
    <w:rsid w:val="00F741A9"/>
    <w:rsid w:val="00F74942"/>
    <w:rsid w:val="00F7660C"/>
    <w:rsid w:val="00F77D81"/>
    <w:rsid w:val="00F84FA6"/>
    <w:rsid w:val="00F852FA"/>
    <w:rsid w:val="00F871D5"/>
    <w:rsid w:val="00F87989"/>
    <w:rsid w:val="00F90F25"/>
    <w:rsid w:val="00F918D3"/>
    <w:rsid w:val="00F9220E"/>
    <w:rsid w:val="00F924AD"/>
    <w:rsid w:val="00F9273F"/>
    <w:rsid w:val="00F92C22"/>
    <w:rsid w:val="00F9476A"/>
    <w:rsid w:val="00F95A1D"/>
    <w:rsid w:val="00F95F7A"/>
    <w:rsid w:val="00F962AF"/>
    <w:rsid w:val="00FA32D7"/>
    <w:rsid w:val="00FA4EBE"/>
    <w:rsid w:val="00FA55D9"/>
    <w:rsid w:val="00FA62BE"/>
    <w:rsid w:val="00FA7250"/>
    <w:rsid w:val="00FA7774"/>
    <w:rsid w:val="00FA7B93"/>
    <w:rsid w:val="00FA7D4E"/>
    <w:rsid w:val="00FA7EB7"/>
    <w:rsid w:val="00FB0167"/>
    <w:rsid w:val="00FB0CDF"/>
    <w:rsid w:val="00FB2399"/>
    <w:rsid w:val="00FB2687"/>
    <w:rsid w:val="00FB2AD9"/>
    <w:rsid w:val="00FB3241"/>
    <w:rsid w:val="00FB41DB"/>
    <w:rsid w:val="00FB5088"/>
    <w:rsid w:val="00FB5D15"/>
    <w:rsid w:val="00FB711B"/>
    <w:rsid w:val="00FB7D7B"/>
    <w:rsid w:val="00FB7DA1"/>
    <w:rsid w:val="00FC0C52"/>
    <w:rsid w:val="00FC0EDB"/>
    <w:rsid w:val="00FC69E0"/>
    <w:rsid w:val="00FD082A"/>
    <w:rsid w:val="00FD138D"/>
    <w:rsid w:val="00FD3040"/>
    <w:rsid w:val="00FD4287"/>
    <w:rsid w:val="00FD4AAD"/>
    <w:rsid w:val="00FD4D4E"/>
    <w:rsid w:val="00FD54AB"/>
    <w:rsid w:val="00FD55D4"/>
    <w:rsid w:val="00FD5A91"/>
    <w:rsid w:val="00FD643E"/>
    <w:rsid w:val="00FD6C81"/>
    <w:rsid w:val="00FD7209"/>
    <w:rsid w:val="00FE000F"/>
    <w:rsid w:val="00FE0C7B"/>
    <w:rsid w:val="00FE0D28"/>
    <w:rsid w:val="00FE15CB"/>
    <w:rsid w:val="00FE1F39"/>
    <w:rsid w:val="00FE5190"/>
    <w:rsid w:val="00FE5595"/>
    <w:rsid w:val="00FE5D61"/>
    <w:rsid w:val="00FE5EBF"/>
    <w:rsid w:val="00FE609F"/>
    <w:rsid w:val="00FE7F0F"/>
    <w:rsid w:val="00FF044C"/>
    <w:rsid w:val="00FF09A5"/>
    <w:rsid w:val="00FF12FA"/>
    <w:rsid w:val="00FF397B"/>
    <w:rsid w:val="00FF4958"/>
    <w:rsid w:val="00FF6D64"/>
    <w:rsid w:val="00FF7310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62EE2-0B3C-4A7D-B697-554B425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Outline List 1" w:locked="1"/>
    <w:lsdException w:name="Outline List 2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BF5"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8202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5548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5548A2"/>
    <w:pPr>
      <w:spacing w:before="240" w:after="60"/>
      <w:outlineLvl w:val="6"/>
    </w:pPr>
    <w:rPr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144BF5"/>
    <w:pPr>
      <w:keepNext/>
      <w:tabs>
        <w:tab w:val="left" w:pos="1800"/>
      </w:tabs>
      <w:outlineLvl w:val="7"/>
    </w:pPr>
    <w:rPr>
      <w:b/>
      <w:bCs/>
      <w:smallCaps/>
      <w:lang w:val="de-CH" w:eastAsia="x-none"/>
    </w:rPr>
  </w:style>
  <w:style w:type="paragraph" w:styleId="berschrift9">
    <w:name w:val="heading 9"/>
    <w:basedOn w:val="Standard"/>
    <w:next w:val="Standard"/>
    <w:link w:val="berschrift9Zchn"/>
    <w:qFormat/>
    <w:rsid w:val="00144BF5"/>
    <w:pPr>
      <w:keepNext/>
      <w:autoSpaceDE w:val="0"/>
      <w:autoSpaceDN w:val="0"/>
      <w:adjustRightInd w:val="0"/>
      <w:ind w:left="567" w:hanging="567"/>
      <w:outlineLvl w:val="8"/>
    </w:pPr>
    <w:rPr>
      <w:b/>
      <w:bCs/>
      <w:sz w:val="18"/>
      <w:lang w:val="it-IT" w:eastAsia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7Zchn">
    <w:name w:val="Überschrift 7 Zchn"/>
    <w:link w:val="berschrift7"/>
    <w:rsid w:val="00BE52B0"/>
    <w:rPr>
      <w:sz w:val="24"/>
      <w:szCs w:val="24"/>
    </w:rPr>
  </w:style>
  <w:style w:type="character" w:customStyle="1" w:styleId="berschrift8Zchn">
    <w:name w:val="Überschrift 8 Zchn"/>
    <w:link w:val="berschrift8"/>
    <w:rsid w:val="006E443A"/>
    <w:rPr>
      <w:b/>
      <w:bCs/>
      <w:smallCaps/>
      <w:sz w:val="24"/>
      <w:szCs w:val="24"/>
      <w:lang w:val="de-CH"/>
    </w:rPr>
  </w:style>
  <w:style w:type="character" w:customStyle="1" w:styleId="berschrift9Zchn">
    <w:name w:val="Überschrift 9 Zchn"/>
    <w:link w:val="berschrift9"/>
    <w:rsid w:val="006E443A"/>
    <w:rPr>
      <w:b/>
      <w:bCs/>
      <w:sz w:val="18"/>
      <w:szCs w:val="24"/>
      <w:lang w:val="it-IT"/>
    </w:rPr>
  </w:style>
  <w:style w:type="paragraph" w:styleId="Textkrper">
    <w:name w:val="Body Text"/>
    <w:basedOn w:val="Standard"/>
    <w:link w:val="TextkrperZchn"/>
    <w:rsid w:val="005548A2"/>
    <w:pPr>
      <w:jc w:val="both"/>
    </w:pPr>
    <w:rPr>
      <w:b/>
      <w:iCs/>
      <w:szCs w:val="20"/>
      <w:lang w:val="fr-FR" w:eastAsia="x-none"/>
    </w:rPr>
  </w:style>
  <w:style w:type="character" w:customStyle="1" w:styleId="TextkrperZchn">
    <w:name w:val="Textkörper Zchn"/>
    <w:link w:val="Textkrper"/>
    <w:rsid w:val="006E443A"/>
    <w:rPr>
      <w:b/>
      <w:iCs/>
      <w:sz w:val="24"/>
      <w:lang w:val="fr-FR"/>
    </w:rPr>
  </w:style>
  <w:style w:type="paragraph" w:customStyle="1" w:styleId="a">
    <w:name w:val="Îáû÷íûé"/>
    <w:next w:val="Standard"/>
    <w:rsid w:val="005548A2"/>
    <w:pPr>
      <w:overflowPunct w:val="0"/>
      <w:autoSpaceDE w:val="0"/>
      <w:autoSpaceDN w:val="0"/>
      <w:adjustRightInd w:val="0"/>
    </w:pPr>
    <w:rPr>
      <w:sz w:val="24"/>
    </w:rPr>
  </w:style>
  <w:style w:type="paragraph" w:styleId="Kopfzeile">
    <w:name w:val="header"/>
    <w:basedOn w:val="Standard"/>
    <w:link w:val="KopfzeileZchn"/>
    <w:rsid w:val="002120A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rsid w:val="002120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CA38B2"/>
    <w:rPr>
      <w:sz w:val="24"/>
      <w:szCs w:val="24"/>
    </w:rPr>
  </w:style>
  <w:style w:type="paragraph" w:customStyle="1" w:styleId="Standard1">
    <w:name w:val="Standard1"/>
    <w:rsid w:val="0082029E"/>
    <w:rPr>
      <w:rFonts w:ascii="Helvetica" w:hAnsi="Helvetica"/>
      <w:sz w:val="24"/>
    </w:rPr>
  </w:style>
  <w:style w:type="character" w:styleId="Seitenzahl">
    <w:name w:val="page number"/>
    <w:basedOn w:val="Absatz-Standardschriftart"/>
    <w:rsid w:val="00BE331C"/>
  </w:style>
  <w:style w:type="character" w:customStyle="1" w:styleId="bolditalic">
    <w:name w:val="bolditalic"/>
    <w:basedOn w:val="Absatz-Standardschriftart"/>
    <w:rsid w:val="00D856FA"/>
  </w:style>
  <w:style w:type="paragraph" w:styleId="Sprechblasentext">
    <w:name w:val="Balloon Text"/>
    <w:basedOn w:val="Standard"/>
    <w:link w:val="SprechblasentextZchn"/>
    <w:semiHidden/>
    <w:rsid w:val="00CB796B"/>
    <w:rPr>
      <w:rFonts w:ascii="Tahoma" w:hAnsi="Tahoma"/>
      <w:sz w:val="16"/>
      <w:szCs w:val="16"/>
      <w:lang w:val="x-none" w:eastAsia="x-none"/>
    </w:rPr>
  </w:style>
  <w:style w:type="paragraph" w:customStyle="1" w:styleId="p2">
    <w:name w:val="p2"/>
    <w:basedOn w:val="Standard"/>
    <w:rsid w:val="00585C29"/>
    <w:pPr>
      <w:tabs>
        <w:tab w:val="left" w:pos="720"/>
      </w:tabs>
      <w:overflowPunct w:val="0"/>
      <w:autoSpaceDE w:val="0"/>
      <w:autoSpaceDN w:val="0"/>
      <w:adjustRightInd w:val="0"/>
      <w:spacing w:line="360" w:lineRule="atLeast"/>
      <w:jc w:val="both"/>
    </w:pPr>
    <w:rPr>
      <w:szCs w:val="20"/>
    </w:rPr>
  </w:style>
  <w:style w:type="paragraph" w:styleId="StandardWeb">
    <w:name w:val="Normal (Web)"/>
    <w:basedOn w:val="Standard"/>
    <w:uiPriority w:val="99"/>
    <w:rsid w:val="00EF1283"/>
    <w:pPr>
      <w:spacing w:before="100" w:beforeAutospacing="1" w:after="100" w:afterAutospacing="1"/>
    </w:pPr>
  </w:style>
  <w:style w:type="paragraph" w:styleId="Textkrper2">
    <w:name w:val="Body Text 2"/>
    <w:basedOn w:val="Standard"/>
    <w:link w:val="Textkrper2Zchn"/>
    <w:rsid w:val="00703371"/>
    <w:pPr>
      <w:spacing w:after="120" w:line="480" w:lineRule="auto"/>
    </w:pPr>
    <w:rPr>
      <w:lang w:val="de-DE"/>
    </w:rPr>
  </w:style>
  <w:style w:type="character" w:customStyle="1" w:styleId="Textkrper2Zchn">
    <w:name w:val="Textkörper 2 Zchn"/>
    <w:link w:val="Textkrper2"/>
    <w:rsid w:val="00703371"/>
    <w:rPr>
      <w:sz w:val="24"/>
      <w:szCs w:val="24"/>
      <w:lang w:val="de-DE" w:eastAsia="de-DE" w:bidi="ar-SA"/>
    </w:rPr>
  </w:style>
  <w:style w:type="character" w:styleId="Hyperlink">
    <w:name w:val="Hyperlink"/>
    <w:rsid w:val="00FF09A5"/>
    <w:rPr>
      <w:color w:val="0000FF"/>
    </w:rPr>
  </w:style>
  <w:style w:type="paragraph" w:styleId="Funotentext">
    <w:name w:val="footnote text"/>
    <w:basedOn w:val="Standard"/>
    <w:link w:val="FunotentextZchn"/>
    <w:uiPriority w:val="99"/>
    <w:rsid w:val="00466FE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1020"/>
  </w:style>
  <w:style w:type="character" w:styleId="Funotenzeichen">
    <w:name w:val="footnote reference"/>
    <w:rsid w:val="00466FE7"/>
    <w:rPr>
      <w:vertAlign w:val="superscript"/>
    </w:rPr>
  </w:style>
  <w:style w:type="paragraph" w:styleId="Endnotentext">
    <w:name w:val="endnote text"/>
    <w:basedOn w:val="Standard"/>
    <w:link w:val="EndnotentextZchn"/>
    <w:rsid w:val="009E76FC"/>
    <w:pPr>
      <w:suppressAutoHyphens/>
      <w:overflowPunct w:val="0"/>
      <w:autoSpaceDE w:val="0"/>
    </w:pPr>
    <w:rPr>
      <w:rFonts w:ascii="MS Sans Serif" w:hAnsi="MS Sans Serif"/>
      <w:sz w:val="20"/>
      <w:szCs w:val="20"/>
      <w:lang w:eastAsia="ar-SA"/>
    </w:rPr>
  </w:style>
  <w:style w:type="character" w:customStyle="1" w:styleId="EndnotentextZchn">
    <w:name w:val="Endnotentext Zchn"/>
    <w:link w:val="Endnotentext"/>
    <w:rsid w:val="00BE52B0"/>
    <w:rPr>
      <w:rFonts w:ascii="MS Sans Serif" w:hAnsi="MS Sans Serif"/>
      <w:lang w:val="en-US" w:eastAsia="ar-SA"/>
    </w:rPr>
  </w:style>
  <w:style w:type="paragraph" w:styleId="Textkrper-Einzug3">
    <w:name w:val="Body Text Indent 3"/>
    <w:basedOn w:val="Standard"/>
    <w:link w:val="Textkrper-Einzug3Zchn"/>
    <w:rsid w:val="00E834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xtkrper-Einzug3Zchn">
    <w:name w:val="Textkörper-Einzug 3 Zchn"/>
    <w:link w:val="Textkrper-Einzug3"/>
    <w:rsid w:val="003D65BE"/>
    <w:rPr>
      <w:sz w:val="16"/>
      <w:szCs w:val="16"/>
    </w:rPr>
  </w:style>
  <w:style w:type="paragraph" w:customStyle="1" w:styleId="Textkrper-Einzug31">
    <w:name w:val="Textkörper-Einzug 31"/>
    <w:basedOn w:val="Standard"/>
    <w:rsid w:val="002958DE"/>
    <w:pPr>
      <w:suppressAutoHyphens/>
      <w:ind w:left="709" w:hanging="709"/>
    </w:pPr>
    <w:rPr>
      <w:lang w:val="de-AT" w:eastAsia="ar-SA"/>
    </w:rPr>
  </w:style>
  <w:style w:type="paragraph" w:styleId="Textkrper-Zeileneinzug">
    <w:name w:val="Body Text Indent"/>
    <w:basedOn w:val="Standard"/>
    <w:link w:val="Textkrper-ZeileneinzugZchn"/>
    <w:rsid w:val="007F2AD4"/>
    <w:pPr>
      <w:spacing w:after="120"/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6E443A"/>
    <w:rPr>
      <w:sz w:val="24"/>
      <w:szCs w:val="24"/>
    </w:rPr>
  </w:style>
  <w:style w:type="paragraph" w:styleId="Textkrper3">
    <w:name w:val="Body Text 3"/>
    <w:basedOn w:val="Standard"/>
    <w:link w:val="Textkrper3Zchn"/>
    <w:rsid w:val="00215777"/>
    <w:pPr>
      <w:spacing w:after="120"/>
    </w:pPr>
    <w:rPr>
      <w:sz w:val="16"/>
      <w:szCs w:val="16"/>
      <w:lang w:eastAsia="x-none"/>
    </w:rPr>
  </w:style>
  <w:style w:type="character" w:styleId="Buchtitel">
    <w:name w:val="Book Title"/>
    <w:uiPriority w:val="33"/>
    <w:qFormat/>
    <w:rsid w:val="005D1C41"/>
    <w:rPr>
      <w:b/>
      <w:bCs/>
      <w:smallCaps/>
      <w:spacing w:val="5"/>
    </w:rPr>
  </w:style>
  <w:style w:type="character" w:customStyle="1" w:styleId="hotspot">
    <w:name w:val="hotspot"/>
    <w:basedOn w:val="Absatz-Standardschriftart"/>
    <w:rsid w:val="00E25F27"/>
  </w:style>
  <w:style w:type="character" w:customStyle="1" w:styleId="idir">
    <w:name w:val="idir"/>
    <w:basedOn w:val="Absatz-Standardschriftart"/>
    <w:rsid w:val="006E443A"/>
  </w:style>
  <w:style w:type="character" w:customStyle="1" w:styleId="illustration1">
    <w:name w:val="illustration1"/>
    <w:rsid w:val="006E443A"/>
    <w:rPr>
      <w:i/>
      <w:iCs/>
      <w:color w:val="226699"/>
    </w:rPr>
  </w:style>
  <w:style w:type="paragraph" w:styleId="Listenabsatz">
    <w:name w:val="List Paragraph"/>
    <w:basedOn w:val="Standard"/>
    <w:uiPriority w:val="34"/>
    <w:qFormat/>
    <w:rsid w:val="006E443A"/>
    <w:pPr>
      <w:ind w:left="708"/>
    </w:pPr>
  </w:style>
  <w:style w:type="paragraph" w:styleId="Textkrper-Einzug2">
    <w:name w:val="Body Text Indent 2"/>
    <w:basedOn w:val="Standard"/>
    <w:link w:val="Textkrper-Einzug2Zchn"/>
    <w:rsid w:val="006E443A"/>
    <w:pPr>
      <w:spacing w:after="120" w:line="480" w:lineRule="auto"/>
      <w:ind w:left="283"/>
    </w:pPr>
    <w:rPr>
      <w:lang w:val="x-none" w:eastAsia="x-none"/>
    </w:rPr>
  </w:style>
  <w:style w:type="character" w:customStyle="1" w:styleId="Textkrper-Einzug2Zchn">
    <w:name w:val="Textkörper-Einzug 2 Zchn"/>
    <w:link w:val="Textkrper-Einzug2"/>
    <w:rsid w:val="006E443A"/>
    <w:rPr>
      <w:sz w:val="24"/>
      <w:szCs w:val="24"/>
    </w:rPr>
  </w:style>
  <w:style w:type="paragraph" w:customStyle="1" w:styleId="p1">
    <w:name w:val="p1"/>
    <w:basedOn w:val="Standard"/>
    <w:rsid w:val="00651AA6"/>
    <w:pPr>
      <w:tabs>
        <w:tab w:val="left" w:pos="1000"/>
      </w:tabs>
      <w:overflowPunct w:val="0"/>
      <w:autoSpaceDE w:val="0"/>
      <w:autoSpaceDN w:val="0"/>
      <w:adjustRightInd w:val="0"/>
      <w:spacing w:line="240" w:lineRule="atLeast"/>
      <w:ind w:left="432" w:hanging="1008"/>
    </w:pPr>
    <w:rPr>
      <w:rFonts w:eastAsia="SimSun"/>
      <w:szCs w:val="20"/>
    </w:rPr>
  </w:style>
  <w:style w:type="paragraph" w:customStyle="1" w:styleId="StandardWeb1">
    <w:name w:val="Standard (Web)1"/>
    <w:basedOn w:val="Standard"/>
    <w:rsid w:val="00F06778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Textkrper21">
    <w:name w:val="Textkörper 21"/>
    <w:basedOn w:val="Standard"/>
    <w:rsid w:val="00F06778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def">
    <w:name w:val="def"/>
    <w:basedOn w:val="Absatz-Standardschriftart"/>
    <w:rsid w:val="00B2230F"/>
  </w:style>
  <w:style w:type="character" w:customStyle="1" w:styleId="longtext1">
    <w:name w:val="long_text1"/>
    <w:rsid w:val="00BE52B0"/>
    <w:rPr>
      <w:sz w:val="13"/>
      <w:szCs w:val="13"/>
    </w:rPr>
  </w:style>
  <w:style w:type="character" w:customStyle="1" w:styleId="shorttext1">
    <w:name w:val="short_text1"/>
    <w:rsid w:val="00BE52B0"/>
    <w:rPr>
      <w:sz w:val="19"/>
      <w:szCs w:val="19"/>
    </w:rPr>
  </w:style>
  <w:style w:type="character" w:customStyle="1" w:styleId="mediumtext1">
    <w:name w:val="medium_text1"/>
    <w:rsid w:val="00BE52B0"/>
    <w:rPr>
      <w:sz w:val="16"/>
      <w:szCs w:val="16"/>
    </w:rPr>
  </w:style>
  <w:style w:type="character" w:styleId="Hervorhebung">
    <w:name w:val="Emphasis"/>
    <w:uiPriority w:val="20"/>
    <w:qFormat/>
    <w:rsid w:val="00BE52B0"/>
    <w:rPr>
      <w:i/>
      <w:iCs/>
    </w:rPr>
  </w:style>
  <w:style w:type="paragraph" w:customStyle="1" w:styleId="nip31">
    <w:name w:val="nip31"/>
    <w:basedOn w:val="Standard"/>
    <w:rsid w:val="00BE52B0"/>
    <w:pPr>
      <w:spacing w:after="40"/>
      <w:ind w:left="400"/>
    </w:pPr>
  </w:style>
  <w:style w:type="character" w:customStyle="1" w:styleId="ZchnZchn">
    <w:name w:val=" Zchn Zchn"/>
    <w:rsid w:val="00BE52B0"/>
    <w:rPr>
      <w:sz w:val="24"/>
      <w:szCs w:val="24"/>
      <w:lang w:val="de-DE" w:eastAsia="de-DE" w:bidi="ar-SA"/>
    </w:rPr>
  </w:style>
  <w:style w:type="character" w:customStyle="1" w:styleId="berschrift2Zchn">
    <w:name w:val="Überschrift 2 Zchn"/>
    <w:link w:val="berschrift2"/>
    <w:rsid w:val="00B948CF"/>
    <w:rPr>
      <w:rFonts w:ascii="Arial" w:hAnsi="Arial" w:cs="Arial"/>
      <w:b/>
      <w:bCs/>
      <w:i/>
      <w:iCs/>
      <w:sz w:val="28"/>
      <w:szCs w:val="28"/>
    </w:rPr>
  </w:style>
  <w:style w:type="character" w:customStyle="1" w:styleId="ZchnZchn0">
    <w:name w:val="Zchn Zchn"/>
    <w:rsid w:val="00B948CF"/>
    <w:rPr>
      <w:color w:val="000000"/>
      <w:sz w:val="24"/>
      <w:szCs w:val="24"/>
      <w:lang w:val="de-DE" w:eastAsia="de-DE" w:bidi="ar-SA"/>
    </w:rPr>
  </w:style>
  <w:style w:type="character" w:customStyle="1" w:styleId="lwbsenserectebase">
    <w:name w:val="lwbsenserectebase"/>
    <w:rsid w:val="00D178F3"/>
    <w:rPr>
      <w:rFonts w:ascii="Linux Libertine" w:hAnsi="Linux Libertine"/>
      <w:i w:val="0"/>
      <w:iCs w:val="0"/>
      <w:sz w:val="28"/>
      <w:szCs w:val="28"/>
    </w:rPr>
  </w:style>
  <w:style w:type="paragraph" w:customStyle="1" w:styleId="Textkrper-Einzug32">
    <w:name w:val="Textkörper-Einzug 32"/>
    <w:basedOn w:val="Standard"/>
    <w:rsid w:val="00A04153"/>
    <w:pPr>
      <w:suppressAutoHyphens/>
      <w:autoSpaceDE w:val="0"/>
      <w:spacing w:before="120"/>
      <w:ind w:left="540"/>
    </w:pPr>
    <w:rPr>
      <w:lang w:val="de-AT" w:eastAsia="ar-SA"/>
    </w:rPr>
  </w:style>
  <w:style w:type="character" w:customStyle="1" w:styleId="berschrift1Zchn">
    <w:name w:val="Überschrift 1 Zchn"/>
    <w:link w:val="berschrift1"/>
    <w:rsid w:val="00E119B2"/>
    <w:rPr>
      <w:rFonts w:ascii="Arial" w:hAnsi="Arial" w:cs="Arial"/>
      <w:b/>
      <w:bCs/>
      <w:kern w:val="32"/>
      <w:sz w:val="32"/>
      <w:szCs w:val="32"/>
    </w:rPr>
  </w:style>
  <w:style w:type="character" w:customStyle="1" w:styleId="KopfzeileZchn">
    <w:name w:val="Kopfzeile Zchn"/>
    <w:link w:val="Kopfzeile"/>
    <w:rsid w:val="00E119B2"/>
    <w:rPr>
      <w:sz w:val="24"/>
      <w:szCs w:val="24"/>
    </w:rPr>
  </w:style>
  <w:style w:type="character" w:customStyle="1" w:styleId="SprechblasentextZchn">
    <w:name w:val="Sprechblasentext Zchn"/>
    <w:link w:val="Sprechblasentext"/>
    <w:semiHidden/>
    <w:rsid w:val="00E119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E119B2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E119B2"/>
    <w:rPr>
      <w:rFonts w:ascii="Tahoma" w:hAnsi="Tahoma" w:cs="Tahoma"/>
      <w:sz w:val="16"/>
      <w:szCs w:val="16"/>
    </w:rPr>
  </w:style>
  <w:style w:type="character" w:customStyle="1" w:styleId="yellowfade">
    <w:name w:val="yellowfade"/>
    <w:basedOn w:val="Absatz-Standardschriftart"/>
    <w:rsid w:val="00E119B2"/>
  </w:style>
  <w:style w:type="character" w:customStyle="1" w:styleId="tlfcdefinition">
    <w:name w:val="tlf_cdefinition"/>
    <w:basedOn w:val="Absatz-Standardschriftart"/>
    <w:rsid w:val="00B8305F"/>
  </w:style>
  <w:style w:type="character" w:customStyle="1" w:styleId="tlfccrochet">
    <w:name w:val="tlf_ccrochet"/>
    <w:basedOn w:val="Absatz-Standardschriftart"/>
    <w:rsid w:val="00B8305F"/>
  </w:style>
  <w:style w:type="character" w:customStyle="1" w:styleId="tlfcsyntagme">
    <w:name w:val="tlf_csyntagme"/>
    <w:basedOn w:val="Absatz-Standardschriftart"/>
    <w:rsid w:val="00B8305F"/>
  </w:style>
  <w:style w:type="character" w:customStyle="1" w:styleId="hps">
    <w:name w:val="hps"/>
    <w:basedOn w:val="Absatz-Standardschriftart"/>
    <w:rsid w:val="005C6A7F"/>
  </w:style>
  <w:style w:type="character" w:customStyle="1" w:styleId="shorttext">
    <w:name w:val="short_text"/>
    <w:basedOn w:val="Absatz-Standardschriftart"/>
    <w:rsid w:val="00E974C1"/>
  </w:style>
  <w:style w:type="character" w:customStyle="1" w:styleId="apple-converted-space">
    <w:name w:val="apple-converted-space"/>
    <w:basedOn w:val="Absatz-Standardschriftart"/>
    <w:rsid w:val="00BA64FA"/>
  </w:style>
  <w:style w:type="character" w:styleId="Fett">
    <w:name w:val="Strong"/>
    <w:uiPriority w:val="22"/>
    <w:qFormat/>
    <w:rsid w:val="0098245B"/>
    <w:rPr>
      <w:b/>
      <w:bCs/>
    </w:rPr>
  </w:style>
  <w:style w:type="character" w:customStyle="1" w:styleId="tunk1">
    <w:name w:val="tunk1"/>
    <w:rsid w:val="00BF2421"/>
    <w:rPr>
      <w:sz w:val="19"/>
      <w:szCs w:val="19"/>
    </w:rPr>
  </w:style>
  <w:style w:type="paragraph" w:customStyle="1" w:styleId="1">
    <w:name w:val="Îáû÷íûé1"/>
    <w:rsid w:val="0059777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3Zchn">
    <w:name w:val="Textkörper 3 Zchn"/>
    <w:link w:val="Textkrper3"/>
    <w:rsid w:val="00B7752F"/>
    <w:rPr>
      <w:sz w:val="16"/>
      <w:szCs w:val="16"/>
      <w:lang w:val="en-US"/>
    </w:rPr>
  </w:style>
  <w:style w:type="paragraph" w:customStyle="1" w:styleId="p11">
    <w:name w:val="p11"/>
    <w:basedOn w:val="Standard"/>
    <w:rsid w:val="00B7752F"/>
    <w:pPr>
      <w:overflowPunct w:val="0"/>
      <w:autoSpaceDE w:val="0"/>
      <w:autoSpaceDN w:val="0"/>
      <w:adjustRightInd w:val="0"/>
      <w:spacing w:line="240" w:lineRule="atLeast"/>
      <w:ind w:left="1440" w:firstLine="288"/>
      <w:jc w:val="both"/>
      <w:textAlignment w:val="baseline"/>
    </w:pPr>
    <w:rPr>
      <w:szCs w:val="20"/>
      <w:lang w:val="de-DE"/>
    </w:rPr>
  </w:style>
  <w:style w:type="paragraph" w:customStyle="1" w:styleId="Default">
    <w:name w:val="Default"/>
    <w:rsid w:val="00D44B08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customStyle="1" w:styleId="hvr">
    <w:name w:val="hvr"/>
    <w:basedOn w:val="Absatz-Standardschriftart"/>
    <w:rsid w:val="004D4DA5"/>
  </w:style>
  <w:style w:type="character" w:customStyle="1" w:styleId="mtxt">
    <w:name w:val="mtxt"/>
    <w:basedOn w:val="Absatz-Standardschriftart"/>
    <w:rsid w:val="004D4DA5"/>
  </w:style>
  <w:style w:type="paragraph" w:styleId="HTMLVorformatiert">
    <w:name w:val="HTML Preformatted"/>
    <w:basedOn w:val="Standard"/>
    <w:link w:val="HTMLVorformatiertZchn"/>
    <w:uiPriority w:val="99"/>
    <w:unhideWhenUsed/>
    <w:rsid w:val="00A84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rsid w:val="00A84D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.piiraine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010C-394D-44AA-AB22-71345CA8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C-6)</vt:lpstr>
      <vt:lpstr>(C-6)</vt:lpstr>
    </vt:vector>
  </TitlesOfParts>
  <Company/>
  <LinksUpToDate>false</LinksUpToDate>
  <CharactersWithSpaces>5901</CharactersWithSpaces>
  <SharedDoc>false</SharedDoc>
  <HLinks>
    <vt:vector size="6" baseType="variant">
      <vt:variant>
        <vt:i4>7012365</vt:i4>
      </vt:variant>
      <vt:variant>
        <vt:i4>0</vt:i4>
      </vt:variant>
      <vt:variant>
        <vt:i4>0</vt:i4>
      </vt:variant>
      <vt:variant>
        <vt:i4>5</vt:i4>
      </vt:variant>
      <vt:variant>
        <vt:lpwstr>mailto:elisabeth.piirainen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-6)</dc:title>
  <dc:subject/>
  <dc:creator>Ilpo T. Piirainen</dc:creator>
  <cp:keywords/>
  <cp:lastModifiedBy>Martti Piirainen</cp:lastModifiedBy>
  <cp:revision>2</cp:revision>
  <cp:lastPrinted>2017-01-10T12:05:00Z</cp:lastPrinted>
  <dcterms:created xsi:type="dcterms:W3CDTF">2017-12-14T18:04:00Z</dcterms:created>
  <dcterms:modified xsi:type="dcterms:W3CDTF">2017-12-14T18:04:00Z</dcterms:modified>
</cp:coreProperties>
</file>